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E1EB" w14:textId="77777777" w:rsidR="00791161" w:rsidRDefault="00791161" w:rsidP="00791161">
      <w:pPr>
        <w:pBdr>
          <w:bottom w:val="double" w:sz="4" w:space="1" w:color="auto"/>
        </w:pBdr>
        <w:shd w:val="clear" w:color="auto" w:fill="FFFFFF" w:themeFill="background1"/>
        <w:ind w:right="72"/>
        <w:jc w:val="both"/>
        <w:rPr>
          <w:b/>
          <w:bCs/>
          <w:sz w:val="6"/>
          <w:szCs w:val="6"/>
        </w:rPr>
      </w:pPr>
    </w:p>
    <w:p w14:paraId="0930B5DD" w14:textId="77777777" w:rsidR="00CF5F90" w:rsidRDefault="00CF5F90" w:rsidP="00791161">
      <w:pPr>
        <w:pBdr>
          <w:bottom w:val="double" w:sz="4" w:space="1" w:color="auto"/>
        </w:pBdr>
        <w:shd w:val="clear" w:color="auto" w:fill="FFFFFF" w:themeFill="background1"/>
        <w:ind w:right="72"/>
        <w:jc w:val="both"/>
        <w:rPr>
          <w:b/>
          <w:bCs/>
          <w:sz w:val="6"/>
          <w:szCs w:val="6"/>
        </w:rPr>
      </w:pPr>
    </w:p>
    <w:p w14:paraId="2CBD8952" w14:textId="77777777" w:rsidR="00CF5F90" w:rsidRDefault="00CF5F90" w:rsidP="00791161">
      <w:pPr>
        <w:pBdr>
          <w:bottom w:val="double" w:sz="4" w:space="1" w:color="auto"/>
        </w:pBdr>
        <w:shd w:val="clear" w:color="auto" w:fill="FFFFFF" w:themeFill="background1"/>
        <w:ind w:right="72"/>
        <w:jc w:val="both"/>
        <w:rPr>
          <w:b/>
          <w:bCs/>
          <w:sz w:val="6"/>
          <w:szCs w:val="6"/>
        </w:rPr>
      </w:pPr>
    </w:p>
    <w:p w14:paraId="7E49E4CE" w14:textId="77777777" w:rsidR="00CF5F90" w:rsidRDefault="00CF5F90" w:rsidP="00791161">
      <w:pPr>
        <w:pBdr>
          <w:bottom w:val="double" w:sz="4" w:space="1" w:color="auto"/>
        </w:pBdr>
        <w:shd w:val="clear" w:color="auto" w:fill="FFFFFF" w:themeFill="background1"/>
        <w:ind w:right="72"/>
        <w:jc w:val="both"/>
        <w:rPr>
          <w:b/>
          <w:bCs/>
          <w:sz w:val="6"/>
          <w:szCs w:val="6"/>
        </w:rPr>
      </w:pPr>
    </w:p>
    <w:p w14:paraId="73DBA0C1" w14:textId="77777777" w:rsidR="00CF5F90" w:rsidRDefault="00CF5F90" w:rsidP="00791161">
      <w:pPr>
        <w:pBdr>
          <w:bottom w:val="double" w:sz="4" w:space="1" w:color="auto"/>
        </w:pBdr>
        <w:shd w:val="clear" w:color="auto" w:fill="FFFFFF" w:themeFill="background1"/>
        <w:ind w:right="72"/>
        <w:jc w:val="both"/>
        <w:rPr>
          <w:b/>
          <w:bCs/>
          <w:sz w:val="6"/>
          <w:szCs w:val="6"/>
        </w:rPr>
      </w:pPr>
    </w:p>
    <w:p w14:paraId="4BB2F7EF" w14:textId="77777777" w:rsidR="00CF5F90" w:rsidRDefault="00CF5F90" w:rsidP="00791161">
      <w:pPr>
        <w:pBdr>
          <w:bottom w:val="double" w:sz="4" w:space="1" w:color="auto"/>
        </w:pBdr>
        <w:shd w:val="clear" w:color="auto" w:fill="FFFFFF" w:themeFill="background1"/>
        <w:ind w:right="72"/>
        <w:jc w:val="both"/>
        <w:rPr>
          <w:b/>
          <w:bCs/>
          <w:sz w:val="6"/>
          <w:szCs w:val="6"/>
        </w:rPr>
      </w:pPr>
    </w:p>
    <w:p w14:paraId="2BDE745A" w14:textId="77777777" w:rsidR="00CF5F90" w:rsidRDefault="00CF5F90" w:rsidP="00791161">
      <w:pPr>
        <w:pBdr>
          <w:bottom w:val="double" w:sz="4" w:space="1" w:color="auto"/>
        </w:pBdr>
        <w:shd w:val="clear" w:color="auto" w:fill="FFFFFF" w:themeFill="background1"/>
        <w:ind w:right="72"/>
        <w:jc w:val="both"/>
        <w:rPr>
          <w:b/>
          <w:bCs/>
          <w:sz w:val="6"/>
          <w:szCs w:val="6"/>
        </w:rPr>
      </w:pPr>
    </w:p>
    <w:p w14:paraId="10226316" w14:textId="77777777" w:rsidR="00807811" w:rsidRPr="0077655C" w:rsidRDefault="00807811" w:rsidP="00791161">
      <w:pPr>
        <w:pBdr>
          <w:bottom w:val="double" w:sz="4" w:space="1" w:color="auto"/>
        </w:pBdr>
        <w:shd w:val="clear" w:color="auto" w:fill="FFFFFF" w:themeFill="background1"/>
        <w:ind w:right="72"/>
        <w:jc w:val="both"/>
        <w:rPr>
          <w:b/>
          <w:bCs/>
          <w:sz w:val="6"/>
          <w:szCs w:val="6"/>
        </w:rPr>
      </w:pPr>
    </w:p>
    <w:p w14:paraId="123FF3EC" w14:textId="77777777" w:rsidR="0048580E" w:rsidRPr="0077655C" w:rsidRDefault="00791161" w:rsidP="0048580E">
      <w:pPr>
        <w:shd w:val="clear" w:color="auto" w:fill="FFFFFF" w:themeFill="background1"/>
        <w:tabs>
          <w:tab w:val="left" w:pos="5130"/>
        </w:tabs>
        <w:ind w:left="1701" w:hanging="1701"/>
        <w:jc w:val="both"/>
        <w:rPr>
          <w:b/>
          <w:bCs/>
          <w:sz w:val="26"/>
          <w:szCs w:val="26"/>
        </w:rPr>
      </w:pPr>
      <w:r w:rsidRPr="0077655C">
        <w:rPr>
          <w:b/>
          <w:bCs/>
          <w:sz w:val="26"/>
          <w:szCs w:val="26"/>
        </w:rPr>
        <w:t xml:space="preserve">Sun. </w:t>
      </w:r>
      <w:r w:rsidR="0048580E" w:rsidRPr="0077655C">
        <w:rPr>
          <w:b/>
          <w:bCs/>
          <w:sz w:val="26"/>
          <w:szCs w:val="26"/>
        </w:rPr>
        <w:t>24</w:t>
      </w:r>
      <w:r w:rsidR="00B31691" w:rsidRPr="0077655C">
        <w:rPr>
          <w:b/>
          <w:bCs/>
          <w:sz w:val="26"/>
          <w:szCs w:val="26"/>
        </w:rPr>
        <w:t xml:space="preserve"> Sep.</w:t>
      </w:r>
      <w:r w:rsidRPr="0077655C">
        <w:rPr>
          <w:b/>
          <w:bCs/>
          <w:sz w:val="26"/>
          <w:szCs w:val="26"/>
        </w:rPr>
        <w:tab/>
      </w:r>
      <w:r w:rsidR="0048580E" w:rsidRPr="0077655C">
        <w:rPr>
          <w:b/>
          <w:bCs/>
          <w:sz w:val="26"/>
          <w:szCs w:val="26"/>
        </w:rPr>
        <w:t xml:space="preserve">SATURDAY before the EXALTATION of the CROSS. AFTERFEAST OF THE NATIVITY of the VIRGIN MARY. Ven. THEODORA of Alexandria (490).  Marytrs DEMETRIUS, his wife, EUANTHIA, &amp; son, DEMETRIANT (1st C.). Martyrs DIODORUS, DIDMYS &amp; DIOMEDES of Laodicea (4th C.)  Martyr IA of Persia (363). Ven. EUPHRONSYNUS.                           </w:t>
      </w:r>
    </w:p>
    <w:p w14:paraId="3A7D6FAA" w14:textId="77777777" w:rsidR="0048580E" w:rsidRPr="0077655C" w:rsidRDefault="00252289" w:rsidP="0048580E">
      <w:pPr>
        <w:shd w:val="clear" w:color="auto" w:fill="FFFFFF" w:themeFill="background1"/>
        <w:tabs>
          <w:tab w:val="left" w:pos="5130"/>
        </w:tabs>
        <w:ind w:left="1701" w:firstLine="9"/>
        <w:jc w:val="both"/>
        <w:rPr>
          <w:b/>
          <w:bCs/>
          <w:sz w:val="26"/>
          <w:szCs w:val="26"/>
        </w:rPr>
      </w:pPr>
      <w:r>
        <w:rPr>
          <w:b/>
          <w:bCs/>
          <w:sz w:val="26"/>
          <w:szCs w:val="26"/>
        </w:rPr>
        <w:t>Epistles: 1 Corinthians 2:6-9 &amp; 1 Corinthians 4:</w:t>
      </w:r>
      <w:r w:rsidR="0048580E" w:rsidRPr="0077655C">
        <w:rPr>
          <w:b/>
          <w:bCs/>
          <w:sz w:val="26"/>
          <w:szCs w:val="26"/>
        </w:rPr>
        <w:t xml:space="preserve">17-5:5                                    </w:t>
      </w:r>
    </w:p>
    <w:p w14:paraId="793198CF" w14:textId="77777777" w:rsidR="0048580E" w:rsidRPr="0077655C" w:rsidRDefault="0048580E" w:rsidP="0048580E">
      <w:pPr>
        <w:shd w:val="clear" w:color="auto" w:fill="FFFFFF" w:themeFill="background1"/>
        <w:tabs>
          <w:tab w:val="left" w:pos="5130"/>
        </w:tabs>
        <w:ind w:left="1701" w:firstLine="9"/>
        <w:jc w:val="both"/>
        <w:rPr>
          <w:b/>
          <w:bCs/>
          <w:sz w:val="26"/>
          <w:szCs w:val="26"/>
        </w:rPr>
      </w:pPr>
      <w:r w:rsidRPr="0077655C">
        <w:rPr>
          <w:b/>
          <w:bCs/>
          <w:sz w:val="26"/>
          <w:szCs w:val="26"/>
        </w:rPr>
        <w:t>Gospels: Ma</w:t>
      </w:r>
      <w:r w:rsidR="00252289">
        <w:rPr>
          <w:b/>
          <w:bCs/>
          <w:sz w:val="26"/>
          <w:szCs w:val="26"/>
        </w:rPr>
        <w:t>tthew 10: 37-11:1 &amp; Matthew 24:</w:t>
      </w:r>
      <w:r w:rsidRPr="0077655C">
        <w:rPr>
          <w:b/>
          <w:bCs/>
          <w:sz w:val="26"/>
          <w:szCs w:val="26"/>
        </w:rPr>
        <w:t>1-13</w:t>
      </w:r>
    </w:p>
    <w:p w14:paraId="7EC0250C" w14:textId="77777777" w:rsidR="002A75AB" w:rsidRPr="0077655C" w:rsidRDefault="002A75AB" w:rsidP="0077655C">
      <w:pPr>
        <w:pBdr>
          <w:bottom w:val="double" w:sz="4" w:space="0" w:color="auto"/>
        </w:pBdr>
        <w:shd w:val="clear" w:color="auto" w:fill="FFFFFF" w:themeFill="background1"/>
        <w:tabs>
          <w:tab w:val="left" w:pos="1985"/>
        </w:tabs>
        <w:ind w:right="72"/>
        <w:jc w:val="both"/>
        <w:rPr>
          <w:b/>
          <w:bCs/>
          <w:sz w:val="6"/>
          <w:szCs w:val="6"/>
        </w:rPr>
      </w:pPr>
    </w:p>
    <w:p w14:paraId="2C5A3446" w14:textId="77777777" w:rsidR="0048580E" w:rsidRPr="0077655C" w:rsidRDefault="0048580E" w:rsidP="00252289">
      <w:pPr>
        <w:widowControl/>
        <w:shd w:val="clear" w:color="auto" w:fill="FFFFFF" w:themeFill="background1"/>
        <w:tabs>
          <w:tab w:val="left" w:pos="1985"/>
          <w:tab w:val="left" w:pos="5103"/>
        </w:tabs>
        <w:overflowPunct/>
        <w:autoSpaceDE w:val="0"/>
        <w:autoSpaceDN w:val="0"/>
        <w:ind w:left="1260" w:right="72" w:hanging="1339"/>
        <w:jc w:val="center"/>
        <w:rPr>
          <w:rFonts w:eastAsia="Times New Roman"/>
          <w:b/>
          <w:kern w:val="0"/>
          <w:sz w:val="28"/>
          <w:szCs w:val="28"/>
          <w:highlight w:val="lightGray"/>
        </w:rPr>
      </w:pPr>
      <w:r w:rsidRPr="0077655C">
        <w:rPr>
          <w:rFonts w:eastAsia="Times New Roman"/>
          <w:b/>
          <w:kern w:val="0"/>
          <w:sz w:val="28"/>
          <w:szCs w:val="28"/>
          <w:highlight w:val="lightGray"/>
        </w:rPr>
        <w:t>(by preordered tickets only)</w:t>
      </w:r>
    </w:p>
    <w:p w14:paraId="1B941F19" w14:textId="77777777" w:rsidR="0008083E" w:rsidRPr="00D46981" w:rsidRDefault="0008083E" w:rsidP="0008083E">
      <w:pPr>
        <w:shd w:val="clear" w:color="auto" w:fill="FFFFFF" w:themeFill="background1"/>
        <w:tabs>
          <w:tab w:val="left" w:pos="5130"/>
        </w:tabs>
        <w:ind w:left="1701" w:firstLine="9"/>
        <w:jc w:val="both"/>
        <w:rPr>
          <w:b/>
          <w:bCs/>
          <w:sz w:val="4"/>
          <w:szCs w:val="4"/>
        </w:rPr>
      </w:pPr>
    </w:p>
    <w:p w14:paraId="1C79C85E" w14:textId="77777777" w:rsidR="0008083E" w:rsidRPr="00173F84" w:rsidRDefault="0008083E" w:rsidP="0008083E">
      <w:pPr>
        <w:pBdr>
          <w:bottom w:val="double" w:sz="4" w:space="0" w:color="auto"/>
        </w:pBdr>
        <w:shd w:val="clear" w:color="auto" w:fill="FFFFFF" w:themeFill="background1"/>
        <w:tabs>
          <w:tab w:val="left" w:pos="1985"/>
        </w:tabs>
        <w:ind w:right="72"/>
        <w:jc w:val="both"/>
        <w:rPr>
          <w:b/>
          <w:bCs/>
          <w:sz w:val="2"/>
          <w:szCs w:val="2"/>
        </w:rPr>
      </w:pPr>
    </w:p>
    <w:p w14:paraId="0708802A" w14:textId="77777777" w:rsidR="0008083E" w:rsidRPr="00173F84" w:rsidRDefault="0008083E" w:rsidP="0008083E">
      <w:pPr>
        <w:shd w:val="clear" w:color="auto" w:fill="FFFFFF" w:themeFill="background1"/>
        <w:tabs>
          <w:tab w:val="left" w:pos="5130"/>
        </w:tabs>
        <w:ind w:left="1701" w:hanging="1701"/>
        <w:jc w:val="both"/>
        <w:rPr>
          <w:b/>
          <w:bCs/>
          <w:sz w:val="2"/>
          <w:szCs w:val="2"/>
        </w:rPr>
      </w:pPr>
    </w:p>
    <w:p w14:paraId="6C297FB5" w14:textId="77777777" w:rsidR="0008083E" w:rsidRPr="00173F84" w:rsidRDefault="0008083E" w:rsidP="0008083E">
      <w:pPr>
        <w:shd w:val="clear" w:color="auto" w:fill="FFFFFF" w:themeFill="background1"/>
        <w:tabs>
          <w:tab w:val="left" w:pos="5130"/>
        </w:tabs>
        <w:jc w:val="both"/>
        <w:rPr>
          <w:b/>
          <w:bCs/>
          <w:sz w:val="2"/>
          <w:szCs w:val="2"/>
        </w:rPr>
      </w:pPr>
    </w:p>
    <w:p w14:paraId="0F15224A" w14:textId="1AF8B28E" w:rsidR="00692CC2" w:rsidRPr="0077655C" w:rsidRDefault="006A4E5B" w:rsidP="006A4E5B">
      <w:pPr>
        <w:widowControl/>
        <w:shd w:val="clear" w:color="auto" w:fill="FFFFFF" w:themeFill="background1"/>
        <w:tabs>
          <w:tab w:val="left" w:pos="1985"/>
          <w:tab w:val="left" w:pos="3600"/>
          <w:tab w:val="left" w:pos="5103"/>
        </w:tabs>
        <w:overflowPunct/>
        <w:autoSpaceDE w:val="0"/>
        <w:autoSpaceDN w:val="0"/>
        <w:spacing w:after="60"/>
        <w:ind w:right="72"/>
        <w:jc w:val="both"/>
        <w:rPr>
          <w:b/>
          <w:bCs/>
          <w:i/>
          <w:iCs/>
          <w:smallCaps/>
          <w:sz w:val="26"/>
          <w:szCs w:val="26"/>
          <w:highlight w:val="lightGray"/>
        </w:rPr>
      </w:pPr>
      <w:r w:rsidRPr="0077655C">
        <w:rPr>
          <w:b/>
          <w:bCs/>
          <w:sz w:val="26"/>
          <w:szCs w:val="26"/>
        </w:rPr>
        <w:t>S</w:t>
      </w:r>
      <w:r>
        <w:rPr>
          <w:b/>
          <w:bCs/>
          <w:sz w:val="26"/>
          <w:szCs w:val="26"/>
        </w:rPr>
        <w:t>at</w:t>
      </w:r>
      <w:r w:rsidRPr="0077655C">
        <w:rPr>
          <w:b/>
          <w:bCs/>
          <w:sz w:val="26"/>
          <w:szCs w:val="26"/>
        </w:rPr>
        <w:t xml:space="preserve">. </w:t>
      </w:r>
      <w:r>
        <w:rPr>
          <w:b/>
          <w:bCs/>
          <w:sz w:val="26"/>
          <w:szCs w:val="26"/>
        </w:rPr>
        <w:t xml:space="preserve"> </w:t>
      </w:r>
      <w:r w:rsidRPr="0077655C">
        <w:rPr>
          <w:b/>
          <w:bCs/>
          <w:sz w:val="26"/>
          <w:szCs w:val="26"/>
        </w:rPr>
        <w:t>25 Sep</w:t>
      </w:r>
      <w:r>
        <w:rPr>
          <w:b/>
          <w:bCs/>
          <w:sz w:val="26"/>
          <w:szCs w:val="26"/>
        </w:rPr>
        <w:t xml:space="preserve">     </w:t>
      </w:r>
      <w:r w:rsidR="006E010A" w:rsidRPr="0077655C">
        <w:rPr>
          <w:b/>
          <w:bCs/>
          <w:i/>
          <w:iCs/>
          <w:smallCaps/>
          <w:sz w:val="26"/>
          <w:szCs w:val="26"/>
        </w:rPr>
        <w:t xml:space="preserve"> </w:t>
      </w:r>
      <w:r w:rsidR="006E010A" w:rsidRPr="0077655C">
        <w:rPr>
          <w:b/>
          <w:bCs/>
          <w:i/>
          <w:iCs/>
          <w:smallCaps/>
          <w:sz w:val="26"/>
          <w:szCs w:val="26"/>
          <w:highlight w:val="lightGray"/>
        </w:rPr>
        <w:t>0</w:t>
      </w:r>
      <w:r w:rsidR="00E56C99" w:rsidRPr="0077655C">
        <w:rPr>
          <w:b/>
          <w:bCs/>
          <w:i/>
          <w:iCs/>
          <w:smallCaps/>
          <w:sz w:val="26"/>
          <w:szCs w:val="26"/>
          <w:highlight w:val="lightGray"/>
        </w:rPr>
        <w:t>5:00 PM</w:t>
      </w:r>
      <w:r w:rsidR="006E010A" w:rsidRPr="0077655C">
        <w:rPr>
          <w:b/>
          <w:bCs/>
          <w:i/>
          <w:iCs/>
          <w:smallCaps/>
          <w:sz w:val="26"/>
          <w:szCs w:val="26"/>
          <w:highlight w:val="lightGray"/>
        </w:rPr>
        <w:tab/>
      </w:r>
      <w:r w:rsidR="00791161" w:rsidRPr="0077655C">
        <w:rPr>
          <w:b/>
          <w:bCs/>
          <w:i/>
          <w:iCs/>
          <w:smallCaps/>
          <w:sz w:val="26"/>
          <w:szCs w:val="26"/>
          <w:highlight w:val="lightGray"/>
        </w:rPr>
        <w:t>Great Vespers</w:t>
      </w:r>
      <w:r w:rsidR="00692CC2" w:rsidRPr="0077655C">
        <w:rPr>
          <w:b/>
          <w:bCs/>
          <w:i/>
          <w:iCs/>
          <w:smallCaps/>
          <w:sz w:val="26"/>
          <w:szCs w:val="26"/>
          <w:highlight w:val="lightGray"/>
        </w:rPr>
        <w:t xml:space="preserve"> </w:t>
      </w:r>
    </w:p>
    <w:p w14:paraId="38D13B23" w14:textId="77777777" w:rsidR="0048580E" w:rsidRPr="0077655C" w:rsidRDefault="00692CC2" w:rsidP="0008083E">
      <w:pPr>
        <w:widowControl/>
        <w:shd w:val="clear" w:color="auto" w:fill="FFFFFF" w:themeFill="background1"/>
        <w:tabs>
          <w:tab w:val="left" w:pos="1985"/>
          <w:tab w:val="left" w:pos="3600"/>
          <w:tab w:val="left" w:pos="5103"/>
        </w:tabs>
        <w:overflowPunct/>
        <w:autoSpaceDE w:val="0"/>
        <w:autoSpaceDN w:val="0"/>
        <w:ind w:left="1699" w:right="72" w:hanging="1699"/>
        <w:jc w:val="both"/>
        <w:rPr>
          <w:b/>
          <w:bCs/>
          <w:i/>
          <w:iCs/>
          <w:smallCaps/>
          <w:sz w:val="26"/>
          <w:szCs w:val="26"/>
        </w:rPr>
      </w:pPr>
      <w:r w:rsidRPr="0077655C">
        <w:rPr>
          <w:b/>
          <w:bCs/>
          <w:sz w:val="26"/>
          <w:szCs w:val="26"/>
        </w:rPr>
        <w:t xml:space="preserve">Sun. </w:t>
      </w:r>
      <w:r w:rsidR="0083304B" w:rsidRPr="0077655C">
        <w:rPr>
          <w:b/>
          <w:bCs/>
          <w:sz w:val="26"/>
          <w:szCs w:val="26"/>
        </w:rPr>
        <w:t>25</w:t>
      </w:r>
      <w:r w:rsidRPr="0077655C">
        <w:rPr>
          <w:b/>
          <w:bCs/>
          <w:sz w:val="26"/>
          <w:szCs w:val="26"/>
        </w:rPr>
        <w:t xml:space="preserve"> Sep.</w:t>
      </w:r>
      <w:r w:rsidR="0083304B" w:rsidRPr="0077655C">
        <w:rPr>
          <w:b/>
          <w:bCs/>
          <w:sz w:val="26"/>
          <w:szCs w:val="26"/>
        </w:rPr>
        <w:tab/>
      </w:r>
      <w:r w:rsidRPr="0077655C">
        <w:rPr>
          <w:b/>
          <w:bCs/>
          <w:i/>
          <w:iCs/>
          <w:smallCaps/>
          <w:sz w:val="26"/>
          <w:szCs w:val="26"/>
          <w:highlight w:val="lightGray"/>
        </w:rPr>
        <w:t>09:00 AM</w:t>
      </w:r>
      <w:r w:rsidR="006E010A" w:rsidRPr="0077655C">
        <w:rPr>
          <w:b/>
          <w:bCs/>
          <w:i/>
          <w:iCs/>
          <w:smallCaps/>
          <w:sz w:val="26"/>
          <w:szCs w:val="26"/>
          <w:highlight w:val="lightGray"/>
        </w:rPr>
        <w:tab/>
      </w:r>
      <w:r w:rsidRPr="0077655C">
        <w:rPr>
          <w:b/>
          <w:bCs/>
          <w:i/>
          <w:iCs/>
          <w:smallCaps/>
          <w:sz w:val="26"/>
          <w:szCs w:val="26"/>
          <w:highlight w:val="lightGray"/>
        </w:rPr>
        <w:t xml:space="preserve">Divine Liturgy. </w:t>
      </w:r>
    </w:p>
    <w:p w14:paraId="4DD687C7" w14:textId="77777777" w:rsidR="0008083E" w:rsidRPr="00D46981" w:rsidRDefault="0008083E" w:rsidP="0008083E">
      <w:pPr>
        <w:shd w:val="clear" w:color="auto" w:fill="FFFFFF" w:themeFill="background1"/>
        <w:tabs>
          <w:tab w:val="left" w:pos="5130"/>
        </w:tabs>
        <w:ind w:left="1701" w:firstLine="9"/>
        <w:jc w:val="both"/>
        <w:rPr>
          <w:b/>
          <w:bCs/>
          <w:sz w:val="4"/>
          <w:szCs w:val="4"/>
        </w:rPr>
      </w:pPr>
    </w:p>
    <w:p w14:paraId="3A23C3DF" w14:textId="77777777" w:rsidR="0008083E" w:rsidRPr="00173F84" w:rsidRDefault="0008083E" w:rsidP="0008083E">
      <w:pPr>
        <w:pBdr>
          <w:bottom w:val="double" w:sz="4" w:space="0" w:color="auto"/>
        </w:pBdr>
        <w:shd w:val="clear" w:color="auto" w:fill="FFFFFF" w:themeFill="background1"/>
        <w:tabs>
          <w:tab w:val="left" w:pos="1985"/>
        </w:tabs>
        <w:ind w:right="72"/>
        <w:jc w:val="both"/>
        <w:rPr>
          <w:b/>
          <w:bCs/>
          <w:sz w:val="2"/>
          <w:szCs w:val="2"/>
        </w:rPr>
      </w:pPr>
    </w:p>
    <w:p w14:paraId="091E0F0B" w14:textId="77777777" w:rsidR="0008083E" w:rsidRPr="00173F84" w:rsidRDefault="0008083E" w:rsidP="0008083E">
      <w:pPr>
        <w:shd w:val="clear" w:color="auto" w:fill="FFFFFF" w:themeFill="background1"/>
        <w:tabs>
          <w:tab w:val="left" w:pos="5130"/>
        </w:tabs>
        <w:ind w:left="1701" w:hanging="1701"/>
        <w:jc w:val="both"/>
        <w:rPr>
          <w:b/>
          <w:bCs/>
          <w:sz w:val="2"/>
          <w:szCs w:val="2"/>
        </w:rPr>
      </w:pPr>
    </w:p>
    <w:p w14:paraId="6133C1FB" w14:textId="77777777" w:rsidR="0008083E" w:rsidRPr="00173F84" w:rsidRDefault="0008083E" w:rsidP="0008083E">
      <w:pPr>
        <w:shd w:val="clear" w:color="auto" w:fill="FFFFFF" w:themeFill="background1"/>
        <w:tabs>
          <w:tab w:val="left" w:pos="5130"/>
        </w:tabs>
        <w:jc w:val="both"/>
        <w:rPr>
          <w:b/>
          <w:bCs/>
          <w:sz w:val="2"/>
          <w:szCs w:val="2"/>
        </w:rPr>
      </w:pPr>
    </w:p>
    <w:p w14:paraId="19A5A1BD" w14:textId="77777777" w:rsidR="0008083E" w:rsidRPr="0008083E" w:rsidRDefault="0008083E" w:rsidP="006E010A">
      <w:pPr>
        <w:widowControl/>
        <w:overflowPunct/>
        <w:adjustRightInd/>
        <w:jc w:val="both"/>
        <w:rPr>
          <w:rFonts w:eastAsia="Times New Roman"/>
          <w:b/>
          <w:bCs/>
          <w:color w:val="0E101A"/>
          <w:kern w:val="0"/>
          <w:sz w:val="12"/>
          <w:szCs w:val="12"/>
          <w:u w:val="single"/>
        </w:rPr>
      </w:pPr>
    </w:p>
    <w:p w14:paraId="023A8430" w14:textId="77777777" w:rsidR="0077655C" w:rsidRPr="0077655C" w:rsidRDefault="0077655C" w:rsidP="0077655C">
      <w:pPr>
        <w:spacing w:after="120"/>
        <w:ind w:left="-360"/>
        <w:jc w:val="center"/>
        <w:rPr>
          <w:b/>
          <w:iCs/>
          <w:sz w:val="26"/>
          <w:szCs w:val="26"/>
        </w:rPr>
      </w:pPr>
      <w:r w:rsidRPr="0077655C">
        <w:rPr>
          <w:b/>
          <w:iCs/>
          <w:sz w:val="26"/>
          <w:szCs w:val="26"/>
        </w:rPr>
        <w:t>PROPERS FOR THE LITURGY OF ST. JOHN CHYRSOSTOM</w:t>
      </w:r>
    </w:p>
    <w:p w14:paraId="19EDE594"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Entrance Hymn:</w:t>
      </w:r>
      <w:r w:rsidRPr="0077655C">
        <w:rPr>
          <w:iCs/>
          <w:sz w:val="26"/>
          <w:szCs w:val="26"/>
        </w:rPr>
        <w:t xml:space="preserve"> Come let us worship and bow down before Christ, Son of God, through the prayers of the Birth-Giver of God, save us who sing to You: Alleluia.</w:t>
      </w:r>
    </w:p>
    <w:p w14:paraId="568D24D3"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Tropar of the Nativity of Birth-Giver of God, Tone 4</w:t>
      </w:r>
      <w:r w:rsidRPr="0077655C">
        <w:rPr>
          <w:iCs/>
          <w:sz w:val="26"/>
          <w:szCs w:val="26"/>
        </w:rPr>
        <w:t>. Your Nativity, Virgin Birth-Giver of God, has proclaimed joy in the universe. The Sun of Righteousness, Christ our God, has shone forth from you. By annulling the curse, He gave a blessing. By destroying Death, He has granted us Life Eternal.</w:t>
      </w:r>
    </w:p>
    <w:p w14:paraId="7FCA9D1F"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 xml:space="preserve">Tropar of the Dormition, Tone 1. </w:t>
      </w:r>
      <w:r w:rsidRPr="0077655C">
        <w:rPr>
          <w:iCs/>
          <w:sz w:val="26"/>
          <w:szCs w:val="26"/>
        </w:rPr>
        <w:t>In giving birth, you preserved your virginity. In falling asleep you did not forsake the world, Birth-Giver of God. You were translated to Life, Mother of Life, and through your prayers you deliver our souls from death.</w:t>
      </w:r>
    </w:p>
    <w:p w14:paraId="1AFAB2BD"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Tropar to the Venerable Mother Theodora, Tone 8.</w:t>
      </w:r>
      <w:r w:rsidRPr="0077655C">
        <w:rPr>
          <w:iCs/>
          <w:sz w:val="26"/>
          <w:szCs w:val="26"/>
        </w:rPr>
        <w:t xml:space="preserve"> The image of God was truly preserved in you, O Mother, for you took up the Cross and followed Christ. B</w:t>
      </w:r>
      <w:r>
        <w:rPr>
          <w:iCs/>
          <w:sz w:val="26"/>
          <w:szCs w:val="26"/>
        </w:rPr>
        <w:t>y so doing you taught us to dis</w:t>
      </w:r>
      <w:r w:rsidRPr="0077655C">
        <w:rPr>
          <w:iCs/>
          <w:sz w:val="26"/>
          <w:szCs w:val="26"/>
        </w:rPr>
        <w:t xml:space="preserve">regard the flesh for it passes away, but to care instead for the soul, since it is immortal. Therefore, Venerable Theodora, your spirit rejoices with the angels.                                      </w:t>
      </w:r>
    </w:p>
    <w:p w14:paraId="1EA7B588" w14:textId="77777777" w:rsidR="0077655C" w:rsidRDefault="0077655C" w:rsidP="0077655C">
      <w:pPr>
        <w:tabs>
          <w:tab w:val="left" w:pos="180"/>
          <w:tab w:val="left" w:pos="540"/>
          <w:tab w:val="left" w:pos="990"/>
        </w:tabs>
        <w:spacing w:after="120"/>
        <w:jc w:val="both"/>
        <w:rPr>
          <w:b/>
          <w:iCs/>
          <w:sz w:val="26"/>
          <w:szCs w:val="26"/>
        </w:rPr>
      </w:pPr>
    </w:p>
    <w:p w14:paraId="22EBF714" w14:textId="77777777" w:rsidR="00807811" w:rsidRPr="00807811" w:rsidRDefault="00807811" w:rsidP="00807811">
      <w:pPr>
        <w:tabs>
          <w:tab w:val="left" w:pos="180"/>
          <w:tab w:val="left" w:pos="540"/>
          <w:tab w:val="left" w:pos="990"/>
        </w:tabs>
        <w:jc w:val="both"/>
        <w:rPr>
          <w:b/>
          <w:iCs/>
          <w:sz w:val="6"/>
          <w:szCs w:val="6"/>
        </w:rPr>
      </w:pPr>
    </w:p>
    <w:p w14:paraId="5172777B" w14:textId="77777777" w:rsidR="00252289" w:rsidRPr="00252289" w:rsidRDefault="00252289" w:rsidP="0077655C">
      <w:pPr>
        <w:tabs>
          <w:tab w:val="left" w:pos="180"/>
          <w:tab w:val="left" w:pos="540"/>
          <w:tab w:val="left" w:pos="990"/>
        </w:tabs>
        <w:spacing w:after="120"/>
        <w:jc w:val="both"/>
        <w:rPr>
          <w:b/>
          <w:iCs/>
          <w:sz w:val="16"/>
          <w:szCs w:val="16"/>
        </w:rPr>
      </w:pPr>
    </w:p>
    <w:p w14:paraId="2F5E92E2"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Glory…. Kondak of the Nativity of the Birth-Giver of God, Tone 4.</w:t>
      </w:r>
      <w:r w:rsidRPr="0077655C">
        <w:rPr>
          <w:iCs/>
          <w:sz w:val="26"/>
          <w:szCs w:val="26"/>
        </w:rPr>
        <w:t xml:space="preserve"> By your birth Most Pure Virgin, Joachim and Anna were free from childlessness. And Adam and Eve from the corruption of death. We, you people celebrate this, delivered from the guilt of sin, as we chant to you: “A barren woman gives birth to the Birth-Giver of God, the Mother of our Life.”</w:t>
      </w:r>
    </w:p>
    <w:p w14:paraId="5A35C2D7"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Now and ever… Kondak of the Dormition, Tone 2.</w:t>
      </w:r>
      <w:r w:rsidRPr="0077655C">
        <w:rPr>
          <w:iCs/>
          <w:sz w:val="26"/>
          <w:szCs w:val="26"/>
        </w:rPr>
        <w:t xml:space="preserve"> Neither the tomb nor death had power over the Birth-Giver of God, she is ever watchful in her prayers, </w:t>
      </w:r>
      <w:r w:rsidR="00252289">
        <w:rPr>
          <w:iCs/>
          <w:sz w:val="26"/>
          <w:szCs w:val="26"/>
        </w:rPr>
        <w:t>and in her intercession lies un</w:t>
      </w:r>
      <w:r w:rsidRPr="0077655C">
        <w:rPr>
          <w:iCs/>
          <w:sz w:val="26"/>
          <w:szCs w:val="26"/>
        </w:rPr>
        <w:t>failing hope, for as the Mother of Life, she has been translated to Life, by the One Who dwelt within her ever-virginal womb.</w:t>
      </w:r>
    </w:p>
    <w:p w14:paraId="5B808AAB" w14:textId="77777777" w:rsidR="00CF5F90" w:rsidRPr="0077655C" w:rsidRDefault="00CF5F90" w:rsidP="00252289">
      <w:pPr>
        <w:framePr w:hSpace="187" w:wrap="around" w:vAnchor="page" w:hAnchor="page" w:x="400" w:y="3735"/>
        <w:widowControl/>
        <w:overflowPunct/>
        <w:autoSpaceDE w:val="0"/>
        <w:autoSpaceDN w:val="0"/>
        <w:ind w:right="72"/>
        <w:jc w:val="center"/>
        <w:rPr>
          <w:rFonts w:eastAsia="Times New Roman"/>
          <w:b/>
          <w:kern w:val="0"/>
          <w:sz w:val="44"/>
          <w:szCs w:val="44"/>
          <w:highlight w:val="lightGray"/>
        </w:rPr>
      </w:pPr>
      <w:r w:rsidRPr="0077655C">
        <w:rPr>
          <w:rFonts w:eastAsia="Times New Roman"/>
          <w:b/>
          <w:kern w:val="0"/>
          <w:sz w:val="44"/>
          <w:szCs w:val="44"/>
          <w:highlight w:val="lightGray"/>
        </w:rPr>
        <w:t xml:space="preserve">Happy 101st Anniversary of the founding </w:t>
      </w:r>
    </w:p>
    <w:p w14:paraId="6D54B6C8" w14:textId="77777777" w:rsidR="00CF5F90" w:rsidRDefault="00CF5F90" w:rsidP="00252289">
      <w:pPr>
        <w:framePr w:hSpace="187" w:wrap="around" w:vAnchor="page" w:hAnchor="page" w:x="400" w:y="3735"/>
        <w:widowControl/>
        <w:overflowPunct/>
        <w:autoSpaceDE w:val="0"/>
        <w:autoSpaceDN w:val="0"/>
        <w:spacing w:after="60"/>
        <w:ind w:right="72"/>
        <w:jc w:val="center"/>
        <w:rPr>
          <w:rFonts w:eastAsia="Times New Roman"/>
          <w:b/>
          <w:kern w:val="0"/>
          <w:sz w:val="44"/>
          <w:szCs w:val="44"/>
          <w:highlight w:val="lightGray"/>
        </w:rPr>
      </w:pPr>
      <w:r w:rsidRPr="0077655C">
        <w:rPr>
          <w:rFonts w:eastAsia="Times New Roman"/>
          <w:b/>
          <w:kern w:val="0"/>
          <w:sz w:val="44"/>
          <w:szCs w:val="44"/>
          <w:highlight w:val="lightGray"/>
        </w:rPr>
        <w:t>of our Holy Temple.</w:t>
      </w:r>
    </w:p>
    <w:p w14:paraId="65F50FBD" w14:textId="77777777" w:rsidR="00CF5F90" w:rsidRPr="00D46981" w:rsidRDefault="00CF5F90" w:rsidP="00252289">
      <w:pPr>
        <w:framePr w:hSpace="187" w:wrap="around" w:vAnchor="page" w:hAnchor="page" w:x="400" w:y="3735"/>
        <w:shd w:val="clear" w:color="auto" w:fill="FFFFFF" w:themeFill="background1"/>
        <w:tabs>
          <w:tab w:val="left" w:pos="5130"/>
        </w:tabs>
        <w:ind w:left="1701" w:firstLine="9"/>
        <w:jc w:val="both"/>
        <w:rPr>
          <w:b/>
          <w:bCs/>
          <w:sz w:val="4"/>
          <w:szCs w:val="4"/>
        </w:rPr>
      </w:pPr>
    </w:p>
    <w:p w14:paraId="0569B3E2" w14:textId="77777777" w:rsidR="00CF5F90" w:rsidRPr="00173F84" w:rsidRDefault="00CF5F90" w:rsidP="00252289">
      <w:pPr>
        <w:framePr w:hSpace="187" w:wrap="around" w:vAnchor="page" w:hAnchor="page" w:x="400" w:y="3735"/>
        <w:pBdr>
          <w:bottom w:val="double" w:sz="4" w:space="0" w:color="auto"/>
        </w:pBdr>
        <w:shd w:val="clear" w:color="auto" w:fill="FFFFFF" w:themeFill="background1"/>
        <w:tabs>
          <w:tab w:val="left" w:pos="1985"/>
        </w:tabs>
        <w:ind w:right="72"/>
        <w:jc w:val="both"/>
        <w:rPr>
          <w:b/>
          <w:bCs/>
          <w:sz w:val="2"/>
          <w:szCs w:val="2"/>
        </w:rPr>
      </w:pPr>
    </w:p>
    <w:p w14:paraId="43269FFF" w14:textId="77777777" w:rsidR="00CF5F90" w:rsidRPr="0077655C" w:rsidRDefault="00CF5F90" w:rsidP="00252289">
      <w:pPr>
        <w:framePr w:hSpace="187" w:wrap="around" w:vAnchor="page" w:hAnchor="page" w:x="400" w:y="3735"/>
        <w:widowControl/>
        <w:overflowPunct/>
        <w:autoSpaceDE w:val="0"/>
        <w:autoSpaceDN w:val="0"/>
        <w:ind w:right="72"/>
        <w:jc w:val="center"/>
        <w:rPr>
          <w:rFonts w:eastAsia="Times New Roman"/>
          <w:b/>
          <w:kern w:val="0"/>
          <w:sz w:val="28"/>
          <w:szCs w:val="28"/>
          <w:highlight w:val="lightGray"/>
        </w:rPr>
      </w:pPr>
      <w:r w:rsidRPr="0077655C">
        <w:rPr>
          <w:rFonts w:eastAsia="Times New Roman"/>
          <w:b/>
          <w:kern w:val="0"/>
          <w:sz w:val="28"/>
          <w:szCs w:val="28"/>
          <w:highlight w:val="lightGray"/>
        </w:rPr>
        <w:t xml:space="preserve">Banquet in Northampton Event and Banquet Center </w:t>
      </w:r>
    </w:p>
    <w:p w14:paraId="3BD4CAA3"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Prokimen of the day, Tone 4.</w:t>
      </w:r>
      <w:r w:rsidRPr="0077655C">
        <w:rPr>
          <w:iCs/>
          <w:sz w:val="26"/>
          <w:szCs w:val="26"/>
        </w:rPr>
        <w:t xml:space="preserve"> God is wondrous in His Saints, the God of Israel.</w:t>
      </w:r>
    </w:p>
    <w:p w14:paraId="6D6E9040"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Verse:</w:t>
      </w:r>
      <w:r w:rsidRPr="0077655C">
        <w:rPr>
          <w:iCs/>
          <w:sz w:val="26"/>
          <w:szCs w:val="26"/>
        </w:rPr>
        <w:t xml:space="preserve"> Bless God in the assembly, the Lord from the wellsprings of Israel.</w:t>
      </w:r>
    </w:p>
    <w:p w14:paraId="45A0DA91"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 xml:space="preserve">Prokimen of the Virgin Mary, Tone 3. </w:t>
      </w:r>
      <w:r w:rsidRPr="0077655C">
        <w:rPr>
          <w:iCs/>
          <w:sz w:val="26"/>
          <w:szCs w:val="26"/>
        </w:rPr>
        <w:t>My soul magnifies the Lord and my spirit rejoices in God my Savior.</w:t>
      </w:r>
    </w:p>
    <w:p w14:paraId="46EDB522"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 xml:space="preserve">Alleluia Verses, Tone 3. </w:t>
      </w:r>
      <w:r w:rsidRPr="0077655C">
        <w:rPr>
          <w:iCs/>
          <w:sz w:val="26"/>
          <w:szCs w:val="26"/>
        </w:rPr>
        <w:t>I waited patiently for the Lord and He was attentive to me. He heard my supplication.</w:t>
      </w:r>
    </w:p>
    <w:p w14:paraId="284AA5A1"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 xml:space="preserve">Verse: </w:t>
      </w:r>
      <w:r w:rsidRPr="0077655C">
        <w:rPr>
          <w:iCs/>
          <w:sz w:val="26"/>
          <w:szCs w:val="26"/>
        </w:rPr>
        <w:t>He brought me up out of the pit of misery and from the mire of the day.</w:t>
      </w:r>
    </w:p>
    <w:p w14:paraId="52C0E7E1" w14:textId="77777777" w:rsidR="0077655C" w:rsidRPr="0077655C" w:rsidRDefault="0077655C" w:rsidP="0077655C">
      <w:pPr>
        <w:tabs>
          <w:tab w:val="left" w:pos="180"/>
          <w:tab w:val="left" w:pos="540"/>
          <w:tab w:val="left" w:pos="990"/>
        </w:tabs>
        <w:spacing w:after="120"/>
        <w:jc w:val="both"/>
        <w:rPr>
          <w:iCs/>
          <w:sz w:val="26"/>
          <w:szCs w:val="26"/>
        </w:rPr>
      </w:pPr>
      <w:r w:rsidRPr="0077655C">
        <w:rPr>
          <w:b/>
          <w:iCs/>
          <w:sz w:val="26"/>
          <w:szCs w:val="26"/>
        </w:rPr>
        <w:t>Instead of “it is right in truth”…Tone 8.</w:t>
      </w:r>
      <w:r w:rsidRPr="0077655C">
        <w:rPr>
          <w:iCs/>
          <w:sz w:val="26"/>
          <w:szCs w:val="26"/>
        </w:rPr>
        <w:t xml:space="preserve"> Magnify, my soul, the Virgin Mary, the glorious Nativity of the Mother of God.</w:t>
      </w:r>
    </w:p>
    <w:p w14:paraId="4D8C8D23" w14:textId="77777777" w:rsidR="0077655C" w:rsidRPr="0077655C" w:rsidRDefault="0077655C" w:rsidP="0077655C">
      <w:pPr>
        <w:tabs>
          <w:tab w:val="left" w:pos="180"/>
          <w:tab w:val="left" w:pos="540"/>
          <w:tab w:val="left" w:pos="990"/>
        </w:tabs>
        <w:spacing w:after="120"/>
        <w:jc w:val="both"/>
        <w:rPr>
          <w:iCs/>
          <w:sz w:val="26"/>
          <w:szCs w:val="26"/>
        </w:rPr>
      </w:pPr>
      <w:r w:rsidRPr="0077655C">
        <w:rPr>
          <w:iCs/>
          <w:sz w:val="26"/>
          <w:szCs w:val="26"/>
        </w:rPr>
        <w:t>Virginity is alien to motherhood and childbearing is foreign to virgins. Yet, in you Birth-Giver of God, both are found. Therefore, all the nations of the earth, unceasingly magnify you.</w:t>
      </w:r>
    </w:p>
    <w:p w14:paraId="240F4EDC" w14:textId="77777777" w:rsidR="007C71DD" w:rsidRPr="0077655C" w:rsidRDefault="0077655C" w:rsidP="0077655C">
      <w:pPr>
        <w:tabs>
          <w:tab w:val="left" w:pos="180"/>
          <w:tab w:val="left" w:pos="540"/>
          <w:tab w:val="left" w:pos="990"/>
        </w:tabs>
        <w:spacing w:after="240"/>
        <w:jc w:val="both"/>
        <w:rPr>
          <w:iCs/>
          <w:sz w:val="26"/>
          <w:szCs w:val="26"/>
        </w:rPr>
      </w:pPr>
      <w:r w:rsidRPr="0077655C">
        <w:rPr>
          <w:b/>
          <w:iCs/>
          <w:sz w:val="26"/>
          <w:szCs w:val="26"/>
        </w:rPr>
        <w:t xml:space="preserve">Communion Hymns: </w:t>
      </w:r>
      <w:r w:rsidRPr="0077655C">
        <w:rPr>
          <w:iCs/>
          <w:sz w:val="26"/>
          <w:szCs w:val="26"/>
        </w:rPr>
        <w:t>Praise the Lord from the heavens. Praise Him in the Highest. I will take the cup of salvation and call upon the Name of the Lord. The righteous shall be in everlasting remembrance; they shall not fear any evil report. Alleluia (3X)</w:t>
      </w:r>
    </w:p>
    <w:p w14:paraId="7A510AE9" w14:textId="77777777" w:rsidR="0077655C" w:rsidRPr="0077655C" w:rsidRDefault="0077655C" w:rsidP="0077655C">
      <w:pPr>
        <w:widowControl/>
        <w:overflowPunct/>
        <w:adjustRightInd/>
        <w:jc w:val="both"/>
        <w:rPr>
          <w:rFonts w:eastAsia="Times New Roman"/>
          <w:color w:val="0E101A"/>
          <w:kern w:val="0"/>
          <w:sz w:val="26"/>
          <w:szCs w:val="26"/>
          <w:u w:val="single"/>
        </w:rPr>
      </w:pPr>
      <w:r w:rsidRPr="0077655C">
        <w:rPr>
          <w:rFonts w:eastAsia="Times New Roman"/>
          <w:b/>
          <w:bCs/>
          <w:color w:val="0E101A"/>
          <w:kern w:val="0"/>
          <w:sz w:val="26"/>
          <w:szCs w:val="26"/>
          <w:u w:val="single"/>
        </w:rPr>
        <w:t xml:space="preserve">We </w:t>
      </w:r>
      <w:r>
        <w:rPr>
          <w:rFonts w:eastAsia="Times New Roman"/>
          <w:b/>
          <w:bCs/>
          <w:color w:val="0E101A"/>
          <w:kern w:val="0"/>
          <w:sz w:val="26"/>
          <w:szCs w:val="26"/>
          <w:u w:val="single"/>
        </w:rPr>
        <w:t>are grateful</w:t>
      </w:r>
      <w:r w:rsidRPr="0077655C">
        <w:rPr>
          <w:rFonts w:eastAsia="Times New Roman"/>
          <w:b/>
          <w:bCs/>
          <w:color w:val="0E101A"/>
          <w:kern w:val="0"/>
          <w:sz w:val="26"/>
          <w:szCs w:val="26"/>
          <w:u w:val="single"/>
        </w:rPr>
        <w:t xml:space="preserve"> for:</w:t>
      </w:r>
      <w:r w:rsidR="003E059D" w:rsidRPr="003E059D">
        <w:rPr>
          <w:rFonts w:eastAsia="Times New Roman"/>
          <w:b/>
          <w:bCs/>
          <w:color w:val="0E101A"/>
          <w:kern w:val="0"/>
          <w:sz w:val="26"/>
          <w:szCs w:val="26"/>
        </w:rPr>
        <w:t xml:space="preserve">   </w:t>
      </w:r>
      <w:r w:rsidR="003E059D">
        <w:rPr>
          <w:rFonts w:eastAsia="Times New Roman"/>
          <w:bCs/>
          <w:color w:val="0E101A"/>
          <w:kern w:val="0"/>
          <w:sz w:val="26"/>
          <w:szCs w:val="26"/>
        </w:rPr>
        <w:t xml:space="preserve">- </w:t>
      </w:r>
      <w:r w:rsidR="003E059D" w:rsidRPr="003E059D">
        <w:rPr>
          <w:rFonts w:eastAsia="Times New Roman"/>
          <w:bCs/>
          <w:color w:val="0E101A"/>
          <w:kern w:val="0"/>
          <w:sz w:val="26"/>
          <w:szCs w:val="26"/>
        </w:rPr>
        <w:t>UOL donated $1500 to the church on behalf of the Anniversary.</w:t>
      </w:r>
    </w:p>
    <w:p w14:paraId="121C874E" w14:textId="77777777" w:rsidR="0077655C" w:rsidRPr="0077655C" w:rsidRDefault="0077655C" w:rsidP="0077655C">
      <w:pPr>
        <w:widowControl/>
        <w:overflowPunct/>
        <w:adjustRightInd/>
        <w:jc w:val="both"/>
        <w:rPr>
          <w:rFonts w:eastAsia="Times New Roman"/>
          <w:color w:val="0E101A"/>
          <w:kern w:val="0"/>
          <w:sz w:val="26"/>
          <w:szCs w:val="26"/>
        </w:rPr>
      </w:pPr>
      <w:r w:rsidRPr="0077655C">
        <w:rPr>
          <w:rFonts w:eastAsia="Times New Roman"/>
          <w:color w:val="0E101A"/>
          <w:kern w:val="0"/>
          <w:sz w:val="26"/>
          <w:szCs w:val="26"/>
        </w:rPr>
        <w:t>- The table mums for the Banquet are donated by John and Linda Vitushinsky in memory of John’s parents and his brother Michael. Also thanks to Danielle Vitushinsky for the church ornaments and the table decorations. </w:t>
      </w:r>
    </w:p>
    <w:p w14:paraId="6B7F7C26" w14:textId="77777777" w:rsidR="0077655C" w:rsidRPr="0077655C" w:rsidRDefault="0077655C" w:rsidP="0077655C">
      <w:pPr>
        <w:widowControl/>
        <w:overflowPunct/>
        <w:adjustRightInd/>
        <w:jc w:val="both"/>
        <w:rPr>
          <w:rFonts w:eastAsia="Times New Roman"/>
          <w:color w:val="0E101A"/>
          <w:kern w:val="0"/>
          <w:sz w:val="26"/>
          <w:szCs w:val="26"/>
        </w:rPr>
      </w:pPr>
      <w:r w:rsidRPr="0077655C">
        <w:rPr>
          <w:rFonts w:eastAsia="Times New Roman"/>
          <w:color w:val="0E101A"/>
          <w:kern w:val="0"/>
          <w:sz w:val="26"/>
          <w:szCs w:val="26"/>
        </w:rPr>
        <w:t>- The flowers in memory of Catherine Kochenash are donated by Marjorie Martin, Sandra Parks and Karen Seremula.</w:t>
      </w:r>
    </w:p>
    <w:p w14:paraId="14CA9C38" w14:textId="77777777" w:rsidR="007C71DD" w:rsidRDefault="0077655C" w:rsidP="0077655C">
      <w:pPr>
        <w:widowControl/>
        <w:overflowPunct/>
        <w:adjustRightInd/>
        <w:spacing w:after="240"/>
        <w:jc w:val="both"/>
      </w:pPr>
      <w:r w:rsidRPr="0077655C">
        <w:rPr>
          <w:rFonts w:eastAsia="Times New Roman"/>
          <w:color w:val="0E101A"/>
          <w:kern w:val="0"/>
          <w:sz w:val="26"/>
          <w:szCs w:val="26"/>
        </w:rPr>
        <w:t>- The flowers in memory of Roger Seremula are donated by Beth Seremula, Karen Seremula, and Mark Seremula.</w:t>
      </w:r>
    </w:p>
    <w:tbl>
      <w:tblPr>
        <w:tblStyle w:val="TableGrid"/>
        <w:tblpPr w:leftFromText="180" w:rightFromText="180" w:vertAnchor="text" w:horzAnchor="page" w:tblpX="11331" w:tblpY="-259"/>
        <w:tblW w:w="9356" w:type="dxa"/>
        <w:tblLook w:val="04A0" w:firstRow="1" w:lastRow="0" w:firstColumn="1" w:lastColumn="0" w:noHBand="0" w:noVBand="1"/>
      </w:tblPr>
      <w:tblGrid>
        <w:gridCol w:w="9356"/>
      </w:tblGrid>
      <w:tr w:rsidR="00280653" w:rsidRPr="00532759" w14:paraId="7030D0E9" w14:textId="77777777" w:rsidTr="00252289">
        <w:trPr>
          <w:trHeight w:val="10800"/>
        </w:trPr>
        <w:tc>
          <w:tcPr>
            <w:tcW w:w="9356" w:type="dxa"/>
            <w:tcBorders>
              <w:top w:val="nil"/>
              <w:left w:val="nil"/>
              <w:bottom w:val="nil"/>
              <w:right w:val="nil"/>
            </w:tcBorders>
          </w:tcPr>
          <w:p w14:paraId="3BD7BEBA" w14:textId="77777777" w:rsidR="007C71DD" w:rsidRPr="00807811" w:rsidRDefault="007C71DD" w:rsidP="00252289">
            <w:pPr>
              <w:widowControl/>
              <w:shd w:val="clear" w:color="auto" w:fill="FFFFFF" w:themeFill="background1"/>
              <w:overflowPunct/>
              <w:adjustRightInd/>
              <w:spacing w:line="256" w:lineRule="auto"/>
              <w:ind w:right="72"/>
              <w:jc w:val="center"/>
              <w:rPr>
                <w:sz w:val="4"/>
                <w:szCs w:val="4"/>
              </w:rPr>
            </w:pPr>
          </w:p>
          <w:p w14:paraId="5EBCA9C1" w14:textId="77777777" w:rsidR="00807811" w:rsidRPr="00807811" w:rsidRDefault="00807811" w:rsidP="00252289">
            <w:pPr>
              <w:widowControl/>
              <w:shd w:val="clear" w:color="auto" w:fill="FFFFFF" w:themeFill="background1"/>
              <w:overflowPunct/>
              <w:adjustRightInd/>
              <w:spacing w:line="256" w:lineRule="auto"/>
              <w:ind w:right="72"/>
              <w:jc w:val="center"/>
              <w:rPr>
                <w:sz w:val="8"/>
                <w:szCs w:val="8"/>
              </w:rPr>
            </w:pPr>
          </w:p>
          <w:p w14:paraId="06C93632" w14:textId="77777777" w:rsidR="00280653" w:rsidRPr="00532759" w:rsidRDefault="004135CB" w:rsidP="00252289">
            <w:pPr>
              <w:widowControl/>
              <w:shd w:val="clear" w:color="auto" w:fill="FFFFFF" w:themeFill="background1"/>
              <w:overflowPunct/>
              <w:adjustRightInd/>
              <w:spacing w:line="256" w:lineRule="auto"/>
              <w:ind w:right="72"/>
              <w:jc w:val="both"/>
            </w:pPr>
            <w:r w:rsidRPr="00A815CE">
              <w:rPr>
                <w:noProof/>
              </w:rPr>
              <w:object w:dxaOrig="11724" w:dyaOrig="17820" w14:anchorId="2A7F9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3pt;height:575.45pt;mso-width-percent:0;mso-height-percent:0;mso-width-percent:0;mso-height-percent:0" o:ole="">
                  <v:imagedata r:id="rId8" o:title=""/>
                </v:shape>
                <o:OLEObject Type="Embed" ProgID="PBrush" ShapeID="_x0000_i1025" DrawAspect="Content" ObjectID="_1725505440" r:id="rId9"/>
              </w:object>
            </w:r>
          </w:p>
        </w:tc>
      </w:tr>
    </w:tbl>
    <w:p w14:paraId="1BCB760E" w14:textId="77777777" w:rsidR="007C71DD" w:rsidRPr="0008083E" w:rsidRDefault="007C71DD" w:rsidP="007C71DD">
      <w:pPr>
        <w:widowControl/>
        <w:overflowPunct/>
        <w:adjustRightInd/>
        <w:spacing w:after="60"/>
        <w:jc w:val="both"/>
        <w:rPr>
          <w:b/>
        </w:rPr>
      </w:pPr>
      <w:r w:rsidRPr="0008083E">
        <w:rPr>
          <w:b/>
        </w:rPr>
        <w:t>- Please send photos you take at the 101st anniversary celebration to John Hnatow. He will post them on the church website.</w:t>
      </w:r>
    </w:p>
    <w:p w14:paraId="677CB0DB" w14:textId="77777777" w:rsidR="007C71DD" w:rsidRPr="0008083E" w:rsidRDefault="007C71DD" w:rsidP="007C71DD">
      <w:pPr>
        <w:widowControl/>
        <w:overflowPunct/>
        <w:adjustRightInd/>
        <w:spacing w:after="60"/>
        <w:jc w:val="both"/>
        <w:rPr>
          <w:b/>
        </w:rPr>
      </w:pPr>
      <w:r w:rsidRPr="0008083E">
        <w:rPr>
          <w:rFonts w:eastAsia="Times New Roman"/>
          <w:b/>
          <w:kern w:val="0"/>
          <w:lang w:val="uk-UA"/>
        </w:rPr>
        <w:t>-Day at the Ballpark</w:t>
      </w:r>
      <w:r w:rsidRPr="0008083E">
        <w:rPr>
          <w:rFonts w:eastAsia="Times New Roman"/>
          <w:kern w:val="0"/>
          <w:lang w:val="uk-UA"/>
        </w:rPr>
        <w:t xml:space="preserve"> - Sunday; </w:t>
      </w:r>
      <w:proofErr w:type="spellStart"/>
      <w:r w:rsidRPr="0008083E">
        <w:rPr>
          <w:rFonts w:eastAsia="Times New Roman"/>
          <w:kern w:val="0"/>
          <w:lang w:val="uk-UA"/>
        </w:rPr>
        <w:t>September</w:t>
      </w:r>
      <w:proofErr w:type="spellEnd"/>
      <w:r w:rsidRPr="0008083E">
        <w:rPr>
          <w:rFonts w:eastAsia="Times New Roman"/>
          <w:kern w:val="0"/>
          <w:lang w:val="uk-UA"/>
        </w:rPr>
        <w:t xml:space="preserve"> 25, 1:35 PM - </w:t>
      </w:r>
      <w:r w:rsidRPr="0008083E">
        <w:rPr>
          <w:rFonts w:eastAsia="Times New Roman"/>
          <w:kern w:val="0"/>
        </w:rPr>
        <w:t>j</w:t>
      </w:r>
      <w:proofErr w:type="spellStart"/>
      <w:r w:rsidRPr="0008083E">
        <w:rPr>
          <w:rFonts w:eastAsia="Times New Roman"/>
          <w:kern w:val="0"/>
          <w:lang w:val="uk-UA"/>
        </w:rPr>
        <w:t>oin</w:t>
      </w:r>
      <w:proofErr w:type="spellEnd"/>
      <w:r w:rsidRPr="0008083E">
        <w:rPr>
          <w:rFonts w:eastAsia="Times New Roman"/>
          <w:kern w:val="0"/>
          <w:lang w:val="uk-UA"/>
        </w:rPr>
        <w:t xml:space="preserve"> </w:t>
      </w:r>
      <w:proofErr w:type="spellStart"/>
      <w:r w:rsidRPr="0008083E">
        <w:rPr>
          <w:rFonts w:eastAsia="Times New Roman"/>
          <w:kern w:val="0"/>
          <w:lang w:val="uk-UA"/>
        </w:rPr>
        <w:t>our</w:t>
      </w:r>
      <w:proofErr w:type="spellEnd"/>
      <w:r w:rsidRPr="0008083E">
        <w:rPr>
          <w:rFonts w:eastAsia="Times New Roman"/>
          <w:kern w:val="0"/>
          <w:lang w:val="uk-UA"/>
        </w:rPr>
        <w:t xml:space="preserve"> </w:t>
      </w:r>
      <w:proofErr w:type="spellStart"/>
      <w:r w:rsidRPr="0008083E">
        <w:rPr>
          <w:rFonts w:eastAsia="Times New Roman"/>
          <w:kern w:val="0"/>
          <w:lang w:val="uk-UA"/>
        </w:rPr>
        <w:t>sister</w:t>
      </w:r>
      <w:proofErr w:type="spellEnd"/>
      <w:r w:rsidRPr="0008083E">
        <w:rPr>
          <w:rFonts w:eastAsia="Times New Roman"/>
          <w:kern w:val="0"/>
          <w:lang w:val="uk-UA"/>
        </w:rPr>
        <w:t xml:space="preserve"> </w:t>
      </w:r>
      <w:proofErr w:type="spellStart"/>
      <w:r w:rsidRPr="0008083E">
        <w:rPr>
          <w:rFonts w:eastAsia="Times New Roman"/>
          <w:kern w:val="0"/>
          <w:lang w:val="uk-UA"/>
        </w:rPr>
        <w:t>Parish</w:t>
      </w:r>
      <w:proofErr w:type="spellEnd"/>
      <w:r w:rsidRPr="0008083E">
        <w:rPr>
          <w:rFonts w:eastAsia="Times New Roman"/>
          <w:kern w:val="0"/>
          <w:lang w:val="uk-UA"/>
        </w:rPr>
        <w:t xml:space="preserve"> </w:t>
      </w:r>
      <w:proofErr w:type="spellStart"/>
      <w:r w:rsidRPr="0008083E">
        <w:rPr>
          <w:rFonts w:eastAsia="Times New Roman"/>
          <w:kern w:val="0"/>
          <w:lang w:val="uk-UA"/>
        </w:rPr>
        <w:t>St</w:t>
      </w:r>
      <w:proofErr w:type="spellEnd"/>
      <w:r w:rsidRPr="0008083E">
        <w:rPr>
          <w:rFonts w:eastAsia="Times New Roman"/>
          <w:kern w:val="0"/>
          <w:lang w:val="uk-UA"/>
        </w:rPr>
        <w:t xml:space="preserve">. </w:t>
      </w:r>
      <w:proofErr w:type="spellStart"/>
      <w:r w:rsidRPr="0008083E">
        <w:rPr>
          <w:rFonts w:eastAsia="Times New Roman"/>
          <w:kern w:val="0"/>
          <w:lang w:val="uk-UA"/>
        </w:rPr>
        <w:t>Mary’s</w:t>
      </w:r>
      <w:proofErr w:type="spellEnd"/>
      <w:r w:rsidRPr="0008083E">
        <w:rPr>
          <w:rFonts w:eastAsia="Times New Roman"/>
          <w:kern w:val="0"/>
          <w:lang w:val="uk-UA"/>
        </w:rPr>
        <w:t xml:space="preserve"> </w:t>
      </w:r>
      <w:r w:rsidRPr="0008083E">
        <w:rPr>
          <w:rFonts w:eastAsia="Times New Roman"/>
          <w:kern w:val="0"/>
        </w:rPr>
        <w:t>UOC</w:t>
      </w:r>
      <w:r w:rsidRPr="0008083E">
        <w:rPr>
          <w:rFonts w:eastAsia="Times New Roman"/>
          <w:kern w:val="0"/>
          <w:lang w:val="uk-UA"/>
        </w:rPr>
        <w:t xml:space="preserve"> </w:t>
      </w:r>
      <w:proofErr w:type="spellStart"/>
      <w:r w:rsidRPr="0008083E">
        <w:rPr>
          <w:rFonts w:eastAsia="Times New Roman"/>
          <w:kern w:val="0"/>
          <w:lang w:val="uk-UA"/>
        </w:rPr>
        <w:t>in</w:t>
      </w:r>
      <w:proofErr w:type="spellEnd"/>
      <w:r w:rsidRPr="0008083E">
        <w:rPr>
          <w:rFonts w:eastAsia="Times New Roman"/>
          <w:kern w:val="0"/>
          <w:lang w:val="uk-UA"/>
        </w:rPr>
        <w:t xml:space="preserve"> </w:t>
      </w:r>
      <w:proofErr w:type="spellStart"/>
      <w:r w:rsidRPr="0008083E">
        <w:rPr>
          <w:rFonts w:eastAsia="Times New Roman"/>
          <w:kern w:val="0"/>
          <w:lang w:val="uk-UA"/>
        </w:rPr>
        <w:t>Allentown</w:t>
      </w:r>
      <w:proofErr w:type="spellEnd"/>
      <w:r w:rsidRPr="0008083E">
        <w:rPr>
          <w:rFonts w:eastAsia="Times New Roman"/>
          <w:kern w:val="0"/>
          <w:lang w:val="uk-UA"/>
        </w:rPr>
        <w:t xml:space="preserve"> </w:t>
      </w:r>
      <w:proofErr w:type="spellStart"/>
      <w:r w:rsidRPr="0008083E">
        <w:rPr>
          <w:rFonts w:eastAsia="Times New Roman"/>
          <w:kern w:val="0"/>
          <w:lang w:val="uk-UA"/>
        </w:rPr>
        <w:t>for</w:t>
      </w:r>
      <w:proofErr w:type="spellEnd"/>
      <w:r w:rsidRPr="0008083E">
        <w:rPr>
          <w:rFonts w:eastAsia="Times New Roman"/>
          <w:kern w:val="0"/>
          <w:lang w:val="uk-UA"/>
        </w:rPr>
        <w:t xml:space="preserve"> </w:t>
      </w:r>
      <w:proofErr w:type="spellStart"/>
      <w:r w:rsidRPr="0008083E">
        <w:rPr>
          <w:rFonts w:eastAsia="Times New Roman"/>
          <w:kern w:val="0"/>
          <w:lang w:val="uk-UA"/>
        </w:rPr>
        <w:t>an</w:t>
      </w:r>
      <w:proofErr w:type="spellEnd"/>
      <w:r w:rsidRPr="0008083E">
        <w:rPr>
          <w:rFonts w:eastAsia="Times New Roman"/>
          <w:kern w:val="0"/>
          <w:lang w:val="uk-UA"/>
        </w:rPr>
        <w:t xml:space="preserve"> </w:t>
      </w:r>
      <w:proofErr w:type="spellStart"/>
      <w:r w:rsidRPr="0008083E">
        <w:rPr>
          <w:rFonts w:eastAsia="Times New Roman"/>
          <w:kern w:val="0"/>
          <w:lang w:val="uk-UA"/>
        </w:rPr>
        <w:t>afternoon</w:t>
      </w:r>
      <w:proofErr w:type="spellEnd"/>
      <w:r w:rsidRPr="0008083E">
        <w:rPr>
          <w:rFonts w:eastAsia="Times New Roman"/>
          <w:kern w:val="0"/>
          <w:lang w:val="uk-UA"/>
        </w:rPr>
        <w:t xml:space="preserve"> </w:t>
      </w:r>
      <w:proofErr w:type="spellStart"/>
      <w:r w:rsidRPr="0008083E">
        <w:rPr>
          <w:rFonts w:eastAsia="Times New Roman"/>
          <w:kern w:val="0"/>
          <w:lang w:val="uk-UA"/>
        </w:rPr>
        <w:t>and</w:t>
      </w:r>
      <w:proofErr w:type="spellEnd"/>
      <w:r w:rsidRPr="0008083E">
        <w:rPr>
          <w:rFonts w:eastAsia="Times New Roman"/>
          <w:kern w:val="0"/>
          <w:lang w:val="uk-UA"/>
        </w:rPr>
        <w:t xml:space="preserve"> </w:t>
      </w:r>
      <w:proofErr w:type="spellStart"/>
      <w:r w:rsidRPr="0008083E">
        <w:rPr>
          <w:rFonts w:eastAsia="Times New Roman"/>
          <w:kern w:val="0"/>
          <w:lang w:val="uk-UA"/>
        </w:rPr>
        <w:t>root</w:t>
      </w:r>
      <w:proofErr w:type="spellEnd"/>
      <w:r w:rsidRPr="0008083E">
        <w:rPr>
          <w:rFonts w:eastAsia="Times New Roman"/>
          <w:kern w:val="0"/>
          <w:lang w:val="uk-UA"/>
        </w:rPr>
        <w:t xml:space="preserve"> </w:t>
      </w:r>
      <w:proofErr w:type="spellStart"/>
      <w:r w:rsidRPr="0008083E">
        <w:rPr>
          <w:rFonts w:eastAsia="Times New Roman"/>
          <w:kern w:val="0"/>
          <w:lang w:val="uk-UA"/>
        </w:rPr>
        <w:t>for</w:t>
      </w:r>
      <w:proofErr w:type="spellEnd"/>
      <w:r w:rsidRPr="0008083E">
        <w:rPr>
          <w:rFonts w:eastAsia="Times New Roman"/>
          <w:kern w:val="0"/>
          <w:lang w:val="uk-UA"/>
        </w:rPr>
        <w:t xml:space="preserve"> the </w:t>
      </w:r>
      <w:proofErr w:type="spellStart"/>
      <w:r w:rsidRPr="0008083E">
        <w:rPr>
          <w:rFonts w:eastAsia="Times New Roman"/>
          <w:kern w:val="0"/>
          <w:lang w:val="uk-UA"/>
        </w:rPr>
        <w:t>Iron</w:t>
      </w:r>
      <w:proofErr w:type="spellEnd"/>
      <w:r w:rsidRPr="0008083E">
        <w:rPr>
          <w:rFonts w:eastAsia="Times New Roman"/>
          <w:kern w:val="0"/>
          <w:lang w:val="uk-UA"/>
        </w:rPr>
        <w:t xml:space="preserve"> </w:t>
      </w:r>
      <w:proofErr w:type="spellStart"/>
      <w:r w:rsidRPr="0008083E">
        <w:rPr>
          <w:rFonts w:eastAsia="Times New Roman"/>
          <w:kern w:val="0"/>
          <w:lang w:val="uk-UA"/>
        </w:rPr>
        <w:t>Pigs</w:t>
      </w:r>
      <w:proofErr w:type="spellEnd"/>
      <w:r w:rsidRPr="0008083E">
        <w:rPr>
          <w:rFonts w:eastAsia="Times New Roman"/>
          <w:kern w:val="0"/>
          <w:lang w:val="uk-UA"/>
        </w:rPr>
        <w:t xml:space="preserve"> </w:t>
      </w:r>
      <w:r w:rsidRPr="0008083E">
        <w:rPr>
          <w:rFonts w:eastAsia="Times New Roman"/>
          <w:kern w:val="0"/>
        </w:rPr>
        <w:t>a</w:t>
      </w:r>
      <w:r w:rsidRPr="0008083E">
        <w:rPr>
          <w:rFonts w:eastAsia="Times New Roman"/>
          <w:kern w:val="0"/>
          <w:lang w:val="uk-UA"/>
        </w:rPr>
        <w:t xml:space="preserve">s </w:t>
      </w:r>
      <w:proofErr w:type="spellStart"/>
      <w:r w:rsidRPr="0008083E">
        <w:rPr>
          <w:rFonts w:eastAsia="Times New Roman"/>
          <w:kern w:val="0"/>
          <w:lang w:val="uk-UA"/>
        </w:rPr>
        <w:t>they</w:t>
      </w:r>
      <w:proofErr w:type="spellEnd"/>
      <w:r w:rsidRPr="0008083E">
        <w:rPr>
          <w:rFonts w:eastAsia="Times New Roman"/>
          <w:kern w:val="0"/>
          <w:lang w:val="uk-UA"/>
        </w:rPr>
        <w:t xml:space="preserve"> </w:t>
      </w:r>
      <w:proofErr w:type="spellStart"/>
      <w:r w:rsidRPr="0008083E">
        <w:rPr>
          <w:rFonts w:eastAsia="Times New Roman"/>
          <w:kern w:val="0"/>
          <w:lang w:val="uk-UA"/>
        </w:rPr>
        <w:t>take</w:t>
      </w:r>
      <w:proofErr w:type="spellEnd"/>
      <w:r w:rsidRPr="0008083E">
        <w:rPr>
          <w:rFonts w:eastAsia="Times New Roman"/>
          <w:kern w:val="0"/>
          <w:lang w:val="uk-UA"/>
        </w:rPr>
        <w:t xml:space="preserve"> </w:t>
      </w:r>
      <w:proofErr w:type="spellStart"/>
      <w:r w:rsidRPr="0008083E">
        <w:rPr>
          <w:rFonts w:eastAsia="Times New Roman"/>
          <w:kern w:val="0"/>
          <w:lang w:val="uk-UA"/>
        </w:rPr>
        <w:t>on</w:t>
      </w:r>
      <w:proofErr w:type="spellEnd"/>
      <w:r w:rsidRPr="0008083E">
        <w:rPr>
          <w:rFonts w:eastAsia="Times New Roman"/>
          <w:kern w:val="0"/>
          <w:lang w:val="uk-UA"/>
        </w:rPr>
        <w:t xml:space="preserve"> the </w:t>
      </w:r>
      <w:proofErr w:type="spellStart"/>
      <w:r w:rsidRPr="0008083E">
        <w:rPr>
          <w:rFonts w:eastAsia="Times New Roman"/>
          <w:kern w:val="0"/>
          <w:lang w:val="uk-UA"/>
        </w:rPr>
        <w:t>Scranton</w:t>
      </w:r>
      <w:proofErr w:type="spellEnd"/>
      <w:r w:rsidRPr="0008083E">
        <w:rPr>
          <w:rFonts w:eastAsia="Times New Roman"/>
          <w:kern w:val="0"/>
          <w:lang w:val="uk-UA"/>
        </w:rPr>
        <w:t>\</w:t>
      </w:r>
      <w:proofErr w:type="spellStart"/>
      <w:r w:rsidRPr="0008083E">
        <w:rPr>
          <w:rFonts w:eastAsia="Times New Roman"/>
          <w:kern w:val="0"/>
          <w:lang w:val="uk-UA"/>
        </w:rPr>
        <w:t>Wilkes-Barre</w:t>
      </w:r>
      <w:proofErr w:type="spellEnd"/>
      <w:r w:rsidRPr="0008083E">
        <w:rPr>
          <w:rFonts w:eastAsia="Times New Roman"/>
          <w:kern w:val="0"/>
          <w:lang w:val="uk-UA"/>
        </w:rPr>
        <w:t xml:space="preserve"> </w:t>
      </w:r>
      <w:proofErr w:type="spellStart"/>
      <w:r w:rsidRPr="0008083E">
        <w:rPr>
          <w:rFonts w:eastAsia="Times New Roman"/>
          <w:kern w:val="0"/>
          <w:lang w:val="uk-UA"/>
        </w:rPr>
        <w:t>RailRiders</w:t>
      </w:r>
      <w:proofErr w:type="spellEnd"/>
      <w:r w:rsidRPr="0008083E">
        <w:rPr>
          <w:rFonts w:eastAsia="Times New Roman"/>
          <w:kern w:val="0"/>
          <w:lang w:val="uk-UA"/>
        </w:rPr>
        <w:t xml:space="preserve">. </w:t>
      </w:r>
      <w:proofErr w:type="spellStart"/>
      <w:r w:rsidRPr="0008083E">
        <w:rPr>
          <w:rFonts w:eastAsia="Times New Roman"/>
          <w:kern w:val="0"/>
          <w:lang w:val="uk-UA"/>
        </w:rPr>
        <w:t>Tickets</w:t>
      </w:r>
      <w:proofErr w:type="spellEnd"/>
      <w:r w:rsidRPr="0008083E">
        <w:rPr>
          <w:rFonts w:eastAsia="Times New Roman"/>
          <w:kern w:val="0"/>
          <w:lang w:val="uk-UA"/>
        </w:rPr>
        <w:t xml:space="preserve"> </w:t>
      </w:r>
      <w:proofErr w:type="spellStart"/>
      <w:r w:rsidRPr="0008083E">
        <w:rPr>
          <w:rFonts w:eastAsia="Times New Roman"/>
          <w:kern w:val="0"/>
          <w:lang w:val="uk-UA"/>
        </w:rPr>
        <w:t>are</w:t>
      </w:r>
      <w:proofErr w:type="spellEnd"/>
      <w:r w:rsidRPr="0008083E">
        <w:rPr>
          <w:rFonts w:eastAsia="Times New Roman"/>
          <w:kern w:val="0"/>
          <w:lang w:val="uk-UA"/>
        </w:rPr>
        <w:t xml:space="preserve"> $28. </w:t>
      </w:r>
      <w:proofErr w:type="spellStart"/>
      <w:r w:rsidRPr="0008083E">
        <w:rPr>
          <w:rFonts w:eastAsia="Times New Roman"/>
          <w:kern w:val="0"/>
          <w:lang w:val="uk-UA"/>
        </w:rPr>
        <w:t>Youth</w:t>
      </w:r>
      <w:proofErr w:type="spellEnd"/>
      <w:r w:rsidRPr="0008083E">
        <w:rPr>
          <w:rFonts w:eastAsia="Times New Roman"/>
          <w:kern w:val="0"/>
          <w:lang w:val="uk-UA"/>
        </w:rPr>
        <w:t xml:space="preserve"> </w:t>
      </w:r>
      <w:proofErr w:type="spellStart"/>
      <w:r w:rsidRPr="0008083E">
        <w:rPr>
          <w:rFonts w:eastAsia="Times New Roman"/>
          <w:kern w:val="0"/>
          <w:lang w:val="uk-UA"/>
        </w:rPr>
        <w:t>are</w:t>
      </w:r>
      <w:proofErr w:type="spellEnd"/>
      <w:r w:rsidRPr="0008083E">
        <w:rPr>
          <w:rFonts w:eastAsia="Times New Roman"/>
          <w:kern w:val="0"/>
          <w:lang w:val="uk-UA"/>
        </w:rPr>
        <w:t xml:space="preserve"> </w:t>
      </w:r>
      <w:proofErr w:type="spellStart"/>
      <w:r w:rsidRPr="0008083E">
        <w:rPr>
          <w:rFonts w:eastAsia="Times New Roman"/>
          <w:kern w:val="0"/>
          <w:lang w:val="uk-UA"/>
        </w:rPr>
        <w:t>free</w:t>
      </w:r>
      <w:proofErr w:type="spellEnd"/>
      <w:r w:rsidRPr="0008083E">
        <w:rPr>
          <w:rFonts w:eastAsia="Times New Roman"/>
          <w:kern w:val="0"/>
          <w:lang w:val="uk-UA"/>
        </w:rPr>
        <w:t xml:space="preserve">. </w:t>
      </w:r>
      <w:proofErr w:type="spellStart"/>
      <w:r w:rsidRPr="0008083E">
        <w:rPr>
          <w:rFonts w:eastAsia="Times New Roman"/>
          <w:kern w:val="0"/>
          <w:lang w:val="uk-UA"/>
        </w:rPr>
        <w:t>Picnic</w:t>
      </w:r>
      <w:proofErr w:type="spellEnd"/>
      <w:r w:rsidRPr="0008083E">
        <w:rPr>
          <w:rFonts w:eastAsia="Times New Roman"/>
          <w:kern w:val="0"/>
          <w:lang w:val="uk-UA"/>
        </w:rPr>
        <w:t xml:space="preserve"> </w:t>
      </w:r>
      <w:proofErr w:type="spellStart"/>
      <w:r w:rsidRPr="0008083E">
        <w:rPr>
          <w:rFonts w:eastAsia="Times New Roman"/>
          <w:kern w:val="0"/>
          <w:lang w:val="uk-UA"/>
        </w:rPr>
        <w:t>Patio</w:t>
      </w:r>
      <w:proofErr w:type="spellEnd"/>
      <w:r w:rsidRPr="0008083E">
        <w:rPr>
          <w:rFonts w:eastAsia="Times New Roman"/>
          <w:kern w:val="0"/>
          <w:lang w:val="uk-UA"/>
        </w:rPr>
        <w:t xml:space="preserve"> </w:t>
      </w:r>
      <w:proofErr w:type="spellStart"/>
      <w:r w:rsidRPr="0008083E">
        <w:rPr>
          <w:rFonts w:eastAsia="Times New Roman"/>
          <w:kern w:val="0"/>
          <w:lang w:val="uk-UA"/>
        </w:rPr>
        <w:t>area</w:t>
      </w:r>
      <w:proofErr w:type="spellEnd"/>
      <w:r w:rsidRPr="0008083E">
        <w:rPr>
          <w:rFonts w:eastAsia="Times New Roman"/>
          <w:kern w:val="0"/>
          <w:lang w:val="uk-UA"/>
        </w:rPr>
        <w:t xml:space="preserve">. </w:t>
      </w:r>
      <w:proofErr w:type="spellStart"/>
      <w:r w:rsidRPr="0008083E">
        <w:rPr>
          <w:rFonts w:eastAsia="Times New Roman"/>
          <w:kern w:val="0"/>
          <w:lang w:val="uk-UA"/>
        </w:rPr>
        <w:t>For</w:t>
      </w:r>
      <w:proofErr w:type="spellEnd"/>
      <w:r w:rsidRPr="0008083E">
        <w:rPr>
          <w:rFonts w:eastAsia="Times New Roman"/>
          <w:kern w:val="0"/>
          <w:lang w:val="uk-UA"/>
        </w:rPr>
        <w:t xml:space="preserve"> </w:t>
      </w:r>
      <w:proofErr w:type="spellStart"/>
      <w:r w:rsidRPr="0008083E">
        <w:rPr>
          <w:rFonts w:eastAsia="Times New Roman"/>
          <w:kern w:val="0"/>
          <w:lang w:val="uk-UA"/>
        </w:rPr>
        <w:t>tickets</w:t>
      </w:r>
      <w:proofErr w:type="spellEnd"/>
      <w:r w:rsidRPr="0008083E">
        <w:rPr>
          <w:rFonts w:eastAsia="Times New Roman"/>
          <w:kern w:val="0"/>
          <w:lang w:val="uk-UA"/>
        </w:rPr>
        <w:t xml:space="preserve"> </w:t>
      </w:r>
      <w:r w:rsidRPr="0008083E">
        <w:rPr>
          <w:rFonts w:eastAsia="Times New Roman"/>
          <w:kern w:val="0"/>
        </w:rPr>
        <w:t>– sign up at hall</w:t>
      </w:r>
      <w:r w:rsidRPr="0008083E">
        <w:rPr>
          <w:rFonts w:eastAsia="Times New Roman"/>
          <w:kern w:val="0"/>
          <w:lang w:val="uk-UA"/>
        </w:rPr>
        <w:t>.</w:t>
      </w:r>
    </w:p>
    <w:p w14:paraId="35999D1F" w14:textId="77777777" w:rsidR="007C71DD" w:rsidRPr="0008083E" w:rsidRDefault="007C71DD" w:rsidP="007C71DD">
      <w:pPr>
        <w:spacing w:after="60"/>
        <w:jc w:val="both"/>
      </w:pPr>
      <w:r w:rsidRPr="0008083E">
        <w:rPr>
          <w:b/>
        </w:rPr>
        <w:t xml:space="preserve">- Our Church will not be making pierogies until late November due to construction issues. </w:t>
      </w:r>
      <w:r w:rsidRPr="0008083E">
        <w:t>Will keep you posted on the date we will resume production. Thank you for understanding. Please do not call for orders until the new date is posted.</w:t>
      </w:r>
    </w:p>
    <w:p w14:paraId="612D86C0" w14:textId="77777777" w:rsidR="007C71DD" w:rsidRPr="0008083E" w:rsidRDefault="007C71DD" w:rsidP="007C71DD">
      <w:pPr>
        <w:tabs>
          <w:tab w:val="left" w:pos="1710"/>
          <w:tab w:val="left" w:pos="2340"/>
        </w:tabs>
        <w:spacing w:after="60"/>
        <w:ind w:right="99"/>
        <w:jc w:val="both"/>
        <w:rPr>
          <w:b/>
        </w:rPr>
      </w:pPr>
      <w:r w:rsidRPr="0008083E">
        <w:rPr>
          <w:b/>
        </w:rPr>
        <w:t xml:space="preserve">- Senior UOL Chapter sponsors a YARD/GARAGE SALE Saturday October 29th from 8 AM to 2 PM! </w:t>
      </w:r>
      <w:r w:rsidRPr="0008083E">
        <w:t>Please bring over items for Church garage! You can drop them off in the church hall, rectory or church garage</w:t>
      </w:r>
      <w:r w:rsidRPr="0008083E">
        <w:rPr>
          <w:b/>
        </w:rPr>
        <w:t xml:space="preserve">. All proceeds will benefit our UOL Chapter. Any unsold items will be returned to the donor. Our UOL Chapter assists our Parish by sponsoring activities and events as well as contributing financial assistance. </w:t>
      </w:r>
    </w:p>
    <w:p w14:paraId="2A976172" w14:textId="77777777" w:rsidR="007C71DD" w:rsidRPr="0008083E" w:rsidRDefault="007C71DD" w:rsidP="007C71DD">
      <w:pPr>
        <w:widowControl/>
        <w:overflowPunct/>
        <w:adjustRightInd/>
        <w:spacing w:after="60"/>
        <w:jc w:val="both"/>
        <w:rPr>
          <w:rFonts w:eastAsia="Times New Roman"/>
          <w:b/>
          <w:kern w:val="0"/>
        </w:rPr>
      </w:pPr>
      <w:r w:rsidRPr="0008083E">
        <w:rPr>
          <w:rFonts w:eastAsia="Times New Roman"/>
          <w:b/>
          <w:kern w:val="0"/>
        </w:rPr>
        <w:t>- Date change of Parish outing to the Sight and Sound Theater in Lancaster to October 5 (3 pm). Youth are free.</w:t>
      </w:r>
    </w:p>
    <w:p w14:paraId="0C822942" w14:textId="77777777" w:rsidR="007C71DD" w:rsidRPr="0008083E" w:rsidRDefault="007C71DD" w:rsidP="007C71DD">
      <w:pPr>
        <w:widowControl/>
        <w:overflowPunct/>
        <w:adjustRightInd/>
        <w:spacing w:after="60"/>
        <w:jc w:val="both"/>
        <w:rPr>
          <w:rFonts w:eastAsia="Times New Roman"/>
          <w:b/>
          <w:kern w:val="0"/>
        </w:rPr>
      </w:pPr>
      <w:r w:rsidRPr="0008083E">
        <w:rPr>
          <w:rFonts w:eastAsia="Times New Roman"/>
          <w:b/>
          <w:kern w:val="0"/>
          <w:lang w:val="uk-UA"/>
        </w:rPr>
        <w:t>-</w:t>
      </w:r>
      <w:r w:rsidRPr="0008083E">
        <w:rPr>
          <w:rFonts w:eastAsia="Times New Roman"/>
          <w:b/>
          <w:kern w:val="0"/>
        </w:rPr>
        <w:t xml:space="preserve"> </w:t>
      </w:r>
      <w:proofErr w:type="spellStart"/>
      <w:r w:rsidRPr="0008083E">
        <w:rPr>
          <w:rFonts w:eastAsia="Times New Roman"/>
          <w:b/>
          <w:kern w:val="0"/>
          <w:lang w:val="uk-UA"/>
        </w:rPr>
        <w:t>Ukrainian</w:t>
      </w:r>
      <w:proofErr w:type="spellEnd"/>
      <w:r w:rsidRPr="0008083E">
        <w:rPr>
          <w:rFonts w:eastAsia="Times New Roman"/>
          <w:b/>
          <w:kern w:val="0"/>
          <w:lang w:val="uk-UA"/>
        </w:rPr>
        <w:t xml:space="preserve"> </w:t>
      </w:r>
      <w:proofErr w:type="spellStart"/>
      <w:r w:rsidRPr="0008083E">
        <w:rPr>
          <w:rFonts w:eastAsia="Times New Roman"/>
          <w:b/>
          <w:kern w:val="0"/>
          <w:lang w:val="uk-UA"/>
        </w:rPr>
        <w:t>language</w:t>
      </w:r>
      <w:proofErr w:type="spellEnd"/>
      <w:r w:rsidRPr="0008083E">
        <w:rPr>
          <w:rFonts w:eastAsia="Times New Roman"/>
          <w:b/>
          <w:kern w:val="0"/>
          <w:lang w:val="uk-UA"/>
        </w:rPr>
        <w:t xml:space="preserve"> </w:t>
      </w:r>
      <w:r w:rsidRPr="0008083E">
        <w:rPr>
          <w:rFonts w:eastAsia="Times New Roman"/>
          <w:b/>
          <w:kern w:val="0"/>
        </w:rPr>
        <w:t>courses, Sundays after Liturgies</w:t>
      </w:r>
      <w:r w:rsidRPr="0008083E">
        <w:rPr>
          <w:rFonts w:eastAsia="Times New Roman"/>
          <w:b/>
          <w:kern w:val="0"/>
          <w:lang w:val="uk-UA"/>
        </w:rPr>
        <w:t xml:space="preserve">. </w:t>
      </w:r>
      <w:r w:rsidRPr="0008083E">
        <w:rPr>
          <w:rFonts w:eastAsia="Times New Roman"/>
          <w:b/>
          <w:kern w:val="0"/>
        </w:rPr>
        <w:t xml:space="preserve">Please </w:t>
      </w:r>
      <w:proofErr w:type="spellStart"/>
      <w:r w:rsidRPr="0008083E">
        <w:rPr>
          <w:rFonts w:eastAsia="Times New Roman"/>
          <w:b/>
          <w:kern w:val="0"/>
          <w:lang w:val="uk-UA"/>
        </w:rPr>
        <w:t>Sign</w:t>
      </w:r>
      <w:proofErr w:type="spellEnd"/>
      <w:r w:rsidRPr="0008083E">
        <w:rPr>
          <w:rFonts w:eastAsia="Times New Roman"/>
          <w:b/>
          <w:kern w:val="0"/>
          <w:lang w:val="uk-UA"/>
        </w:rPr>
        <w:t xml:space="preserve"> </w:t>
      </w:r>
      <w:proofErr w:type="spellStart"/>
      <w:r w:rsidRPr="0008083E">
        <w:rPr>
          <w:rFonts w:eastAsia="Times New Roman"/>
          <w:b/>
          <w:kern w:val="0"/>
          <w:lang w:val="uk-UA"/>
        </w:rPr>
        <w:t>up</w:t>
      </w:r>
      <w:proofErr w:type="spellEnd"/>
      <w:r w:rsidRPr="0008083E">
        <w:rPr>
          <w:rFonts w:eastAsia="Times New Roman"/>
          <w:b/>
          <w:kern w:val="0"/>
          <w:lang w:val="uk-UA"/>
        </w:rPr>
        <w:t xml:space="preserve"> </w:t>
      </w:r>
      <w:r w:rsidRPr="0008083E">
        <w:rPr>
          <w:rFonts w:eastAsia="Times New Roman"/>
          <w:b/>
          <w:kern w:val="0"/>
        </w:rPr>
        <w:t>at the hall</w:t>
      </w:r>
      <w:r w:rsidRPr="0008083E">
        <w:rPr>
          <w:rFonts w:eastAsia="Times New Roman"/>
          <w:b/>
          <w:kern w:val="0"/>
          <w:lang w:val="uk-UA"/>
        </w:rPr>
        <w:t>.</w:t>
      </w:r>
    </w:p>
    <w:p w14:paraId="78759074" w14:textId="77777777" w:rsidR="007C71DD" w:rsidRPr="0008083E" w:rsidRDefault="007C71DD" w:rsidP="007C71DD">
      <w:pPr>
        <w:widowControl/>
        <w:overflowPunct/>
        <w:adjustRightInd/>
        <w:spacing w:after="60"/>
        <w:jc w:val="both"/>
        <w:rPr>
          <w:rFonts w:eastAsia="Times New Roman"/>
          <w:b/>
          <w:kern w:val="0"/>
        </w:rPr>
      </w:pPr>
      <w:r w:rsidRPr="0008083E">
        <w:rPr>
          <w:rFonts w:eastAsia="Times New Roman"/>
          <w:b/>
          <w:kern w:val="0"/>
        </w:rPr>
        <w:t xml:space="preserve">- Sign up list for the professional icon workshop in our church </w:t>
      </w:r>
      <w:r w:rsidRPr="0008083E">
        <w:rPr>
          <w:rFonts w:eastAsia="Times New Roman"/>
          <w:kern w:val="0"/>
        </w:rPr>
        <w:t>is downstairs.</w:t>
      </w:r>
    </w:p>
    <w:p w14:paraId="5133BD48" w14:textId="540E197D" w:rsidR="007C71DD" w:rsidRPr="0008083E" w:rsidRDefault="007C71DD" w:rsidP="007C71DD">
      <w:pPr>
        <w:widowControl/>
        <w:overflowPunct/>
        <w:adjustRightInd/>
        <w:spacing w:after="60"/>
        <w:jc w:val="both"/>
        <w:rPr>
          <w:rFonts w:eastAsia="Times New Roman"/>
          <w:kern w:val="0"/>
        </w:rPr>
      </w:pPr>
      <w:r w:rsidRPr="0008083E">
        <w:rPr>
          <w:rFonts w:eastAsia="Times New Roman"/>
          <w:kern w:val="0"/>
        </w:rPr>
        <w:t xml:space="preserve">- </w:t>
      </w:r>
      <w:r w:rsidR="00D00D36">
        <w:rPr>
          <w:rFonts w:eastAsia="Times New Roman"/>
          <w:kern w:val="0"/>
        </w:rPr>
        <w:t>You’re all w</w:t>
      </w:r>
      <w:r w:rsidRPr="0008083E">
        <w:rPr>
          <w:rFonts w:eastAsia="Times New Roman"/>
          <w:kern w:val="0"/>
        </w:rPr>
        <w:t xml:space="preserve">elcome to contribute </w:t>
      </w:r>
      <w:r w:rsidRPr="0008083E">
        <w:rPr>
          <w:rFonts w:eastAsia="Times New Roman"/>
          <w:b/>
          <w:kern w:val="0"/>
        </w:rPr>
        <w:t>articles or pictures to the bulletin</w:t>
      </w:r>
      <w:r w:rsidRPr="0008083E">
        <w:rPr>
          <w:rFonts w:eastAsia="Times New Roman"/>
          <w:kern w:val="0"/>
        </w:rPr>
        <w:t>. Let's make bulletins together!</w:t>
      </w:r>
    </w:p>
    <w:p w14:paraId="48F158D5" w14:textId="77777777" w:rsidR="007C71DD" w:rsidRPr="0008083E" w:rsidRDefault="007C71DD" w:rsidP="007C71DD">
      <w:pPr>
        <w:widowControl/>
        <w:overflowPunct/>
        <w:adjustRightInd/>
        <w:spacing w:after="60"/>
        <w:jc w:val="both"/>
        <w:rPr>
          <w:shd w:val="clear" w:color="auto" w:fill="FFFFFF"/>
        </w:rPr>
      </w:pPr>
      <w:r w:rsidRPr="0008083E">
        <w:rPr>
          <w:b/>
          <w:shd w:val="clear" w:color="auto" w:fill="FFFFFF"/>
        </w:rPr>
        <w:t>- Pan-Orthodox Virtual Bible Study via Zoom. Wednesdays at 12 PM.</w:t>
      </w:r>
      <w:r w:rsidRPr="0008083E">
        <w:rPr>
          <w:shd w:val="clear" w:color="auto" w:fill="FFFFFF"/>
        </w:rPr>
        <w:t xml:space="preserve">                      </w:t>
      </w:r>
      <w:r w:rsidRPr="0008083E">
        <w:rPr>
          <w:b/>
          <w:shd w:val="clear" w:color="auto" w:fill="FFFFFF"/>
        </w:rPr>
        <w:t xml:space="preserve">Meeting ID: 576 301 6482. Passcode: 238492. </w:t>
      </w:r>
      <w:r w:rsidRPr="0008083E">
        <w:rPr>
          <w:shd w:val="clear" w:color="auto" w:fill="FFFFFF"/>
        </w:rPr>
        <w:t>To make it on a big screen at hall ask Fr. Oleg.</w:t>
      </w:r>
    </w:p>
    <w:p w14:paraId="6DE9CFDF" w14:textId="77777777" w:rsidR="007C71DD" w:rsidRPr="0008083E" w:rsidRDefault="007C71DD" w:rsidP="007C71DD">
      <w:pPr>
        <w:spacing w:after="60"/>
        <w:ind w:right="99"/>
        <w:jc w:val="both"/>
      </w:pPr>
      <w:r w:rsidRPr="0008083E">
        <w:rPr>
          <w:b/>
        </w:rPr>
        <w:t>- Donations for Ukraine Winter stuff:</w:t>
      </w:r>
      <w:r w:rsidRPr="0008083E">
        <w:t xml:space="preserve"> winter 0•F sleeping bags (black, grey, olive, dark brown colors only), male winter clothing only, thermal long sleeves underwear and pants, thermal socks, balaclavas, winter tactical mittens, winter non-bright colors coasts, fleece jackets, winter/ski hats, toe warmers, emergency blankets, winter/ski boots, traumatic wounds first aid packets, Amazon gift cards are welcome for buying all needed stuff.</w:t>
      </w:r>
    </w:p>
    <w:p w14:paraId="3DD89ED0" w14:textId="77777777" w:rsidR="00F3345B" w:rsidRPr="00532759" w:rsidRDefault="007C71DD" w:rsidP="0077655C">
      <w:pPr>
        <w:spacing w:after="120"/>
        <w:ind w:right="99"/>
        <w:jc w:val="both"/>
      </w:pPr>
      <w:r w:rsidRPr="007C71DD">
        <w:rPr>
          <w:b/>
        </w:rPr>
        <w:t>- For food bank</w:t>
      </w:r>
      <w:r w:rsidRPr="007C71DD">
        <w:t>: baby foods, canned potatoes and meats, tuna, pasta, sauces, mac. &amp; cheese.</w:t>
      </w:r>
    </w:p>
    <w:p w14:paraId="3A5174B1" w14:textId="77777777" w:rsidR="0077655C" w:rsidRDefault="0077655C" w:rsidP="0077655C">
      <w:pPr>
        <w:shd w:val="clear" w:color="auto" w:fill="FFFFFF" w:themeFill="background1"/>
        <w:ind w:right="72"/>
        <w:jc w:val="center"/>
        <w:rPr>
          <w:b/>
          <w:bCs/>
          <w:sz w:val="22"/>
          <w:szCs w:val="22"/>
        </w:rPr>
      </w:pPr>
    </w:p>
    <w:p w14:paraId="61F6900D" w14:textId="77777777" w:rsidR="0077655C" w:rsidRDefault="0077655C" w:rsidP="0077655C">
      <w:pPr>
        <w:shd w:val="clear" w:color="auto" w:fill="FFFFFF" w:themeFill="background1"/>
        <w:ind w:right="72"/>
        <w:jc w:val="center"/>
        <w:rPr>
          <w:b/>
          <w:bCs/>
          <w:sz w:val="22"/>
          <w:szCs w:val="22"/>
        </w:rPr>
      </w:pPr>
    </w:p>
    <w:p w14:paraId="4B013630" w14:textId="77777777" w:rsidR="0077655C" w:rsidRPr="00532759" w:rsidRDefault="0077655C" w:rsidP="0077655C">
      <w:pPr>
        <w:shd w:val="clear" w:color="auto" w:fill="FFFFFF" w:themeFill="background1"/>
        <w:ind w:right="72"/>
        <w:jc w:val="center"/>
        <w:rPr>
          <w:b/>
          <w:bCs/>
          <w:sz w:val="22"/>
          <w:szCs w:val="22"/>
        </w:rPr>
      </w:pPr>
      <w:r w:rsidRPr="00532759">
        <w:rPr>
          <w:b/>
          <w:bCs/>
          <w:sz w:val="22"/>
          <w:szCs w:val="22"/>
        </w:rPr>
        <w:t>ECUMENICAL PATRIARCHATE OF CONSTANTINOPLE AND NEW ROME</w:t>
      </w:r>
    </w:p>
    <w:p w14:paraId="0888A5C2" w14:textId="77777777" w:rsidR="0077655C" w:rsidRPr="00532759" w:rsidRDefault="0077655C" w:rsidP="0077655C">
      <w:pPr>
        <w:shd w:val="clear" w:color="auto" w:fill="FFFFFF" w:themeFill="background1"/>
        <w:ind w:right="72"/>
        <w:jc w:val="center"/>
        <w:rPr>
          <w:sz w:val="22"/>
          <w:szCs w:val="22"/>
        </w:rPr>
      </w:pPr>
      <w:r w:rsidRPr="00532759">
        <w:rPr>
          <w:b/>
          <w:bCs/>
          <w:sz w:val="22"/>
          <w:szCs w:val="22"/>
        </w:rPr>
        <w:t>1301 Newport Avenue</w:t>
      </w:r>
      <w:r w:rsidRPr="00532759">
        <w:rPr>
          <w:sz w:val="22"/>
          <w:szCs w:val="22"/>
        </w:rPr>
        <w:t xml:space="preserve">, </w:t>
      </w:r>
      <w:r w:rsidRPr="00532759">
        <w:rPr>
          <w:b/>
          <w:bCs/>
          <w:sz w:val="22"/>
          <w:szCs w:val="22"/>
        </w:rPr>
        <w:t>Northampton, Pennsylvania 18067</w:t>
      </w:r>
    </w:p>
    <w:p w14:paraId="7D4BC08A" w14:textId="77777777" w:rsidR="0077655C" w:rsidRPr="00532759" w:rsidRDefault="0077655C" w:rsidP="0077655C">
      <w:pPr>
        <w:shd w:val="clear" w:color="auto" w:fill="FFFFFF" w:themeFill="background1"/>
        <w:ind w:right="72"/>
        <w:jc w:val="center"/>
        <w:rPr>
          <w:b/>
          <w:bCs/>
          <w:sz w:val="22"/>
          <w:szCs w:val="22"/>
        </w:rPr>
      </w:pPr>
      <w:r w:rsidRPr="00532759">
        <w:rPr>
          <w:b/>
          <w:bCs/>
          <w:sz w:val="22"/>
          <w:szCs w:val="22"/>
        </w:rPr>
        <w:t>Rev. Fr. Oleg Kravchenko, Rector</w:t>
      </w:r>
    </w:p>
    <w:p w14:paraId="5E266FC2" w14:textId="77777777" w:rsidR="0077655C" w:rsidRPr="00532759" w:rsidRDefault="0077655C" w:rsidP="0077655C">
      <w:pPr>
        <w:shd w:val="clear" w:color="auto" w:fill="FFFFFF" w:themeFill="background1"/>
        <w:ind w:right="72"/>
        <w:jc w:val="center"/>
        <w:rPr>
          <w:b/>
          <w:bCs/>
          <w:sz w:val="22"/>
          <w:szCs w:val="22"/>
        </w:rPr>
      </w:pPr>
      <w:r w:rsidRPr="00532759">
        <w:rPr>
          <w:b/>
          <w:bCs/>
          <w:sz w:val="22"/>
          <w:szCs w:val="22"/>
        </w:rPr>
        <w:t>Protodeacon Mikhail Sawarynski, Attached</w:t>
      </w:r>
    </w:p>
    <w:p w14:paraId="039A489C" w14:textId="77777777" w:rsidR="0077655C" w:rsidRPr="00532759" w:rsidRDefault="0077655C" w:rsidP="0077655C">
      <w:pPr>
        <w:shd w:val="clear" w:color="auto" w:fill="FFFFFF" w:themeFill="background1"/>
        <w:tabs>
          <w:tab w:val="left" w:pos="1701"/>
        </w:tabs>
        <w:ind w:right="72"/>
        <w:jc w:val="both"/>
        <w:rPr>
          <w:sz w:val="22"/>
          <w:szCs w:val="22"/>
        </w:rPr>
      </w:pPr>
      <w:r w:rsidRPr="00532759">
        <w:rPr>
          <w:b/>
          <w:bCs/>
          <w:sz w:val="22"/>
          <w:szCs w:val="22"/>
        </w:rPr>
        <w:t>Websites:</w:t>
      </w:r>
      <w:r w:rsidRPr="00532759">
        <w:rPr>
          <w:b/>
          <w:bCs/>
          <w:sz w:val="22"/>
          <w:szCs w:val="22"/>
        </w:rPr>
        <w:tab/>
      </w:r>
      <w:r w:rsidRPr="00532759">
        <w:rPr>
          <w:sz w:val="22"/>
          <w:szCs w:val="22"/>
        </w:rPr>
        <w:t xml:space="preserve">holyassumption.org </w:t>
      </w:r>
      <w:r w:rsidRPr="00532759">
        <w:rPr>
          <w:b/>
          <w:bCs/>
          <w:iCs/>
          <w:sz w:val="22"/>
          <w:szCs w:val="22"/>
        </w:rPr>
        <w:t xml:space="preserve">and </w:t>
      </w:r>
      <w:r w:rsidRPr="00532759">
        <w:rPr>
          <w:sz w:val="22"/>
          <w:szCs w:val="22"/>
        </w:rPr>
        <w:t>ukrainianorthodoxchurchusa.org</w:t>
      </w:r>
    </w:p>
    <w:p w14:paraId="50E0480F" w14:textId="77777777" w:rsidR="0077655C" w:rsidRPr="00532759" w:rsidRDefault="0077655C" w:rsidP="0077655C">
      <w:pPr>
        <w:shd w:val="clear" w:color="auto" w:fill="FFFFFF" w:themeFill="background1"/>
        <w:tabs>
          <w:tab w:val="left" w:pos="1701"/>
          <w:tab w:val="left" w:pos="5103"/>
        </w:tabs>
        <w:ind w:right="72"/>
        <w:jc w:val="both"/>
        <w:rPr>
          <w:sz w:val="22"/>
          <w:szCs w:val="22"/>
        </w:rPr>
      </w:pPr>
      <w:r w:rsidRPr="00532759">
        <w:rPr>
          <w:b/>
          <w:bCs/>
          <w:sz w:val="22"/>
          <w:szCs w:val="22"/>
        </w:rPr>
        <w:t>Facebook:</w:t>
      </w:r>
      <w:r w:rsidRPr="00532759">
        <w:rPr>
          <w:b/>
          <w:bCs/>
          <w:sz w:val="22"/>
          <w:szCs w:val="22"/>
        </w:rPr>
        <w:tab/>
      </w:r>
      <w:r w:rsidRPr="00532759">
        <w:rPr>
          <w:sz w:val="22"/>
          <w:szCs w:val="22"/>
        </w:rPr>
        <w:t>Assumption of the Virgin Mary Ukrainian Orthodox Church</w:t>
      </w:r>
    </w:p>
    <w:p w14:paraId="47395AEA" w14:textId="77777777" w:rsidR="0077655C" w:rsidRPr="00532759" w:rsidRDefault="0077655C" w:rsidP="0077655C">
      <w:pPr>
        <w:shd w:val="clear" w:color="auto" w:fill="FFFFFF" w:themeFill="background1"/>
        <w:tabs>
          <w:tab w:val="left" w:pos="1701"/>
        </w:tabs>
        <w:ind w:right="72"/>
        <w:jc w:val="both"/>
        <w:rPr>
          <w:sz w:val="22"/>
          <w:szCs w:val="22"/>
        </w:rPr>
      </w:pPr>
      <w:r w:rsidRPr="00532759">
        <w:rPr>
          <w:b/>
          <w:sz w:val="22"/>
          <w:szCs w:val="22"/>
        </w:rPr>
        <w:t>YouTube:</w:t>
      </w:r>
      <w:r w:rsidRPr="00532759">
        <w:rPr>
          <w:sz w:val="22"/>
          <w:szCs w:val="22"/>
        </w:rPr>
        <w:tab/>
        <w:t>AVM UOC Church</w:t>
      </w:r>
    </w:p>
    <w:p w14:paraId="7E619952" w14:textId="77777777" w:rsidR="0077655C" w:rsidRPr="00532759" w:rsidRDefault="0077655C" w:rsidP="0077655C">
      <w:pPr>
        <w:shd w:val="clear" w:color="auto" w:fill="FFFFFF" w:themeFill="background1"/>
        <w:tabs>
          <w:tab w:val="left" w:pos="1701"/>
        </w:tabs>
        <w:ind w:right="72"/>
        <w:jc w:val="both"/>
        <w:rPr>
          <w:sz w:val="22"/>
          <w:szCs w:val="22"/>
        </w:rPr>
      </w:pPr>
      <w:r w:rsidRPr="00532759">
        <w:rPr>
          <w:b/>
          <w:bCs/>
          <w:sz w:val="22"/>
          <w:szCs w:val="22"/>
        </w:rPr>
        <w:t>Contacts:</w:t>
      </w:r>
      <w:r w:rsidRPr="00532759">
        <w:rPr>
          <w:b/>
          <w:bCs/>
          <w:sz w:val="22"/>
          <w:szCs w:val="22"/>
        </w:rPr>
        <w:tab/>
        <w:t xml:space="preserve">Fr. Oleg Kravchenko </w:t>
      </w:r>
      <w:r w:rsidRPr="00532759">
        <w:rPr>
          <w:sz w:val="22"/>
          <w:szCs w:val="22"/>
        </w:rPr>
        <w:t>– (484) 834-7261; olegkravchenko2212@gmail.com</w:t>
      </w:r>
    </w:p>
    <w:p w14:paraId="0143E896" w14:textId="77777777" w:rsidR="0077655C" w:rsidRPr="00532759" w:rsidRDefault="0077655C" w:rsidP="0077655C">
      <w:pPr>
        <w:shd w:val="clear" w:color="auto" w:fill="FFFFFF" w:themeFill="background1"/>
        <w:tabs>
          <w:tab w:val="left" w:pos="1701"/>
        </w:tabs>
        <w:ind w:right="72"/>
        <w:jc w:val="both"/>
        <w:rPr>
          <w:sz w:val="22"/>
          <w:szCs w:val="22"/>
        </w:rPr>
      </w:pPr>
      <w:r w:rsidRPr="00532759">
        <w:rPr>
          <w:b/>
          <w:bCs/>
          <w:sz w:val="22"/>
          <w:szCs w:val="22"/>
        </w:rPr>
        <w:tab/>
        <w:t xml:space="preserve">Protodeacon Mikhail </w:t>
      </w:r>
      <w:r w:rsidRPr="00532759">
        <w:rPr>
          <w:sz w:val="22"/>
          <w:szCs w:val="22"/>
        </w:rPr>
        <w:t>– (H) (610) 262-3876; pravoslavni@rcn.com</w:t>
      </w:r>
    </w:p>
    <w:p w14:paraId="253E7778" w14:textId="77777777" w:rsidR="0077655C" w:rsidRPr="00532759" w:rsidRDefault="0077655C" w:rsidP="0077655C">
      <w:pPr>
        <w:shd w:val="clear" w:color="auto" w:fill="FFFFFF" w:themeFill="background1"/>
        <w:tabs>
          <w:tab w:val="left" w:pos="1701"/>
        </w:tabs>
        <w:ind w:right="72"/>
        <w:jc w:val="both"/>
        <w:rPr>
          <w:sz w:val="22"/>
          <w:szCs w:val="22"/>
        </w:rPr>
      </w:pPr>
      <w:r w:rsidRPr="00532759">
        <w:rPr>
          <w:sz w:val="22"/>
          <w:szCs w:val="22"/>
        </w:rPr>
        <w:tab/>
      </w:r>
      <w:r w:rsidRPr="00532759">
        <w:rPr>
          <w:b/>
          <w:bCs/>
          <w:sz w:val="22"/>
          <w:szCs w:val="22"/>
        </w:rPr>
        <w:t xml:space="preserve">Office </w:t>
      </w:r>
      <w:r w:rsidRPr="00532759">
        <w:rPr>
          <w:sz w:val="22"/>
          <w:szCs w:val="22"/>
        </w:rPr>
        <w:t>– (610) 262-2882; avmuoc@gmail.com</w:t>
      </w:r>
    </w:p>
    <w:p w14:paraId="6879FA2E" w14:textId="77777777" w:rsidR="0077655C" w:rsidRDefault="0077655C" w:rsidP="0077655C">
      <w:pPr>
        <w:shd w:val="clear" w:color="auto" w:fill="FFFFFF" w:themeFill="background1"/>
        <w:tabs>
          <w:tab w:val="left" w:pos="1701"/>
          <w:tab w:val="left" w:pos="5103"/>
        </w:tabs>
        <w:spacing w:after="60"/>
        <w:ind w:right="72"/>
        <w:jc w:val="both"/>
        <w:rPr>
          <w:sz w:val="22"/>
          <w:szCs w:val="22"/>
        </w:rPr>
      </w:pPr>
      <w:r w:rsidRPr="00532759">
        <w:rPr>
          <w:sz w:val="22"/>
          <w:szCs w:val="22"/>
        </w:rPr>
        <w:tab/>
      </w:r>
      <w:r w:rsidRPr="00532759">
        <w:rPr>
          <w:b/>
          <w:bCs/>
          <w:sz w:val="22"/>
          <w:szCs w:val="22"/>
        </w:rPr>
        <w:t>Webmaster, John Hnatow</w:t>
      </w:r>
      <w:r w:rsidRPr="00532759">
        <w:rPr>
          <w:sz w:val="22"/>
          <w:szCs w:val="22"/>
        </w:rPr>
        <w:t xml:space="preserve"> – </w:t>
      </w:r>
      <w:r w:rsidRPr="004C7D36">
        <w:rPr>
          <w:sz w:val="22"/>
          <w:szCs w:val="22"/>
        </w:rPr>
        <w:t>john.hnatow@gmail.com</w:t>
      </w:r>
    </w:p>
    <w:sectPr w:rsidR="0077655C" w:rsidSect="004A60CE">
      <w:pgSz w:w="20160" w:h="12240" w:orient="landscape" w:code="5"/>
      <w:pgMar w:top="540" w:right="456" w:bottom="180" w:left="42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E039" w14:textId="77777777" w:rsidR="004135CB" w:rsidRDefault="004135CB" w:rsidP="00104A70">
      <w:r>
        <w:separator/>
      </w:r>
    </w:p>
  </w:endnote>
  <w:endnote w:type="continuationSeparator" w:id="0">
    <w:p w14:paraId="4A59D1CE" w14:textId="77777777" w:rsidR="004135CB" w:rsidRDefault="004135CB" w:rsidP="0010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FB91" w14:textId="77777777" w:rsidR="004135CB" w:rsidRDefault="004135CB" w:rsidP="00104A70">
      <w:r>
        <w:separator/>
      </w:r>
    </w:p>
  </w:footnote>
  <w:footnote w:type="continuationSeparator" w:id="0">
    <w:p w14:paraId="1D228EB0" w14:textId="77777777" w:rsidR="004135CB" w:rsidRDefault="004135CB" w:rsidP="0010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F2B0A6"/>
    <w:lvl w:ilvl="0">
      <w:numFmt w:val="decimal"/>
      <w:lvlText w:val="*"/>
      <w:lvlJc w:val="left"/>
      <w:pPr>
        <w:ind w:left="0" w:firstLine="0"/>
      </w:pPr>
    </w:lvl>
  </w:abstractNum>
  <w:abstractNum w:abstractNumId="1" w15:restartNumberingAfterBreak="0">
    <w:nsid w:val="05541932"/>
    <w:multiLevelType w:val="singleLevel"/>
    <w:tmpl w:val="9F843706"/>
    <w:lvl w:ilvl="0">
      <w:start w:val="1"/>
      <w:numFmt w:val="upperRoman"/>
      <w:lvlText w:val="%1."/>
      <w:lvlJc w:val="left"/>
      <w:pPr>
        <w:tabs>
          <w:tab w:val="num" w:pos="720"/>
        </w:tabs>
        <w:ind w:left="720" w:hanging="720"/>
      </w:pPr>
      <w:rPr>
        <w:b/>
      </w:rPr>
    </w:lvl>
  </w:abstractNum>
  <w:abstractNum w:abstractNumId="2" w15:restartNumberingAfterBreak="0">
    <w:nsid w:val="27663A87"/>
    <w:multiLevelType w:val="hybridMultilevel"/>
    <w:tmpl w:val="326A7F1C"/>
    <w:lvl w:ilvl="0" w:tplc="33C0A43C">
      <w:start w:val="1"/>
      <w:numFmt w:val="bullet"/>
      <w:lvlText w:val="-"/>
      <w:lvlJc w:val="left"/>
      <w:pPr>
        <w:ind w:left="720" w:hanging="360"/>
      </w:pPr>
      <w:rPr>
        <w:rFonts w:ascii="Helvetica" w:eastAsiaTheme="minorEastAsia" w:hAnsi="Helvetica"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6120A"/>
    <w:multiLevelType w:val="hybridMultilevel"/>
    <w:tmpl w:val="BB2CFBD8"/>
    <w:lvl w:ilvl="0" w:tplc="E2F808A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3A603E30"/>
    <w:multiLevelType w:val="hybridMultilevel"/>
    <w:tmpl w:val="CE820456"/>
    <w:lvl w:ilvl="0" w:tplc="5E8E02CC">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5" w15:restartNumberingAfterBreak="0">
    <w:nsid w:val="3B2001DB"/>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15:restartNumberingAfterBreak="0">
    <w:nsid w:val="4F31622A"/>
    <w:multiLevelType w:val="hybridMultilevel"/>
    <w:tmpl w:val="6DF0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B0097F"/>
    <w:multiLevelType w:val="hybridMultilevel"/>
    <w:tmpl w:val="1F042728"/>
    <w:lvl w:ilvl="0" w:tplc="0218A5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1B13C3"/>
    <w:multiLevelType w:val="hybridMultilevel"/>
    <w:tmpl w:val="F5F42C7E"/>
    <w:lvl w:ilvl="0" w:tplc="657E0EB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F8D17E8"/>
    <w:multiLevelType w:val="hybridMultilevel"/>
    <w:tmpl w:val="F9721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121974">
    <w:abstractNumId w:val="2"/>
  </w:num>
  <w:num w:numId="2" w16cid:durableId="1760783861">
    <w:abstractNumId w:val="4"/>
  </w:num>
  <w:num w:numId="3" w16cid:durableId="2126540739">
    <w:abstractNumId w:val="5"/>
  </w:num>
  <w:num w:numId="4" w16cid:durableId="774206221">
    <w:abstractNumId w:val="3"/>
  </w:num>
  <w:num w:numId="5" w16cid:durableId="1492217961">
    <w:abstractNumId w:val="9"/>
  </w:num>
  <w:num w:numId="6" w16cid:durableId="891190430">
    <w:abstractNumId w:val="0"/>
    <w:lvlOverride w:ilvl="0">
      <w:lvl w:ilvl="0">
        <w:numFmt w:val="bullet"/>
        <w:lvlText w:val=""/>
        <w:legacy w:legacy="1" w:legacySpace="0" w:legacyIndent="360"/>
        <w:lvlJc w:val="left"/>
        <w:pPr>
          <w:ind w:left="0" w:firstLine="0"/>
        </w:pPr>
        <w:rPr>
          <w:rFonts w:ascii="Symbol" w:hAnsi="Symbol" w:hint="default"/>
        </w:rPr>
      </w:lvl>
    </w:lvlOverride>
  </w:num>
  <w:num w:numId="7" w16cid:durableId="1500461186">
    <w:abstractNumId w:val="7"/>
  </w:num>
  <w:num w:numId="8" w16cid:durableId="673803624">
    <w:abstractNumId w:val="6"/>
  </w:num>
  <w:num w:numId="9" w16cid:durableId="811412778">
    <w:abstractNumId w:val="0"/>
    <w:lvlOverride w:ilvl="0">
      <w:lvl w:ilvl="0">
        <w:numFmt w:val="bullet"/>
        <w:lvlText w:val=""/>
        <w:legacy w:legacy="1" w:legacySpace="0" w:legacyIndent="360"/>
        <w:lvlJc w:val="left"/>
        <w:pPr>
          <w:ind w:left="4320" w:hanging="360"/>
        </w:pPr>
        <w:rPr>
          <w:rFonts w:ascii="Symbol" w:hAnsi="Symbol" w:hint="default"/>
        </w:rPr>
      </w:lvl>
    </w:lvlOverride>
  </w:num>
  <w:num w:numId="10" w16cid:durableId="1402483650">
    <w:abstractNumId w:val="0"/>
    <w:lvlOverride w:ilvl="0">
      <w:lvl w:ilvl="0">
        <w:numFmt w:val="bullet"/>
        <w:lvlText w:val="•"/>
        <w:legacy w:legacy="1" w:legacySpace="0" w:legacyIndent="720"/>
        <w:lvlJc w:val="left"/>
        <w:pPr>
          <w:ind w:left="1440" w:hanging="720"/>
        </w:pPr>
        <w:rPr>
          <w:rFonts w:ascii="Times New Roman" w:hAnsi="Times New Roman" w:hint="default"/>
        </w:rPr>
      </w:lvl>
    </w:lvlOverride>
  </w:num>
  <w:num w:numId="11" w16cid:durableId="431897321">
    <w:abstractNumId w:val="8"/>
  </w:num>
  <w:num w:numId="12" w16cid:durableId="704867730">
    <w:abstractNumId w:val="1"/>
    <w:lvlOverride w:ilvl="0">
      <w:startOverride w:val="1"/>
    </w:lvlOverride>
  </w:num>
  <w:num w:numId="13" w16cid:durableId="20924587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93"/>
    <w:rsid w:val="0000136C"/>
    <w:rsid w:val="000013F4"/>
    <w:rsid w:val="00001512"/>
    <w:rsid w:val="000017EA"/>
    <w:rsid w:val="00001F7A"/>
    <w:rsid w:val="000020CB"/>
    <w:rsid w:val="0000317C"/>
    <w:rsid w:val="00003F9F"/>
    <w:rsid w:val="00004702"/>
    <w:rsid w:val="000049EF"/>
    <w:rsid w:val="00004A9F"/>
    <w:rsid w:val="000050FA"/>
    <w:rsid w:val="0000510D"/>
    <w:rsid w:val="00007645"/>
    <w:rsid w:val="000078CF"/>
    <w:rsid w:val="00007F20"/>
    <w:rsid w:val="0001278E"/>
    <w:rsid w:val="00013127"/>
    <w:rsid w:val="0001329E"/>
    <w:rsid w:val="00013D28"/>
    <w:rsid w:val="000141D0"/>
    <w:rsid w:val="00014520"/>
    <w:rsid w:val="00014B9E"/>
    <w:rsid w:val="00014FB9"/>
    <w:rsid w:val="00016B51"/>
    <w:rsid w:val="00016E05"/>
    <w:rsid w:val="00017FD6"/>
    <w:rsid w:val="0002008F"/>
    <w:rsid w:val="000207CF"/>
    <w:rsid w:val="0002127A"/>
    <w:rsid w:val="00021B7F"/>
    <w:rsid w:val="0002229A"/>
    <w:rsid w:val="00022D62"/>
    <w:rsid w:val="000237A4"/>
    <w:rsid w:val="0002395A"/>
    <w:rsid w:val="00023F03"/>
    <w:rsid w:val="000247CA"/>
    <w:rsid w:val="00025499"/>
    <w:rsid w:val="00026118"/>
    <w:rsid w:val="000263AC"/>
    <w:rsid w:val="00026667"/>
    <w:rsid w:val="00026FF9"/>
    <w:rsid w:val="00027B60"/>
    <w:rsid w:val="0003114A"/>
    <w:rsid w:val="000322A5"/>
    <w:rsid w:val="000335C2"/>
    <w:rsid w:val="00033B42"/>
    <w:rsid w:val="0003575B"/>
    <w:rsid w:val="00036A19"/>
    <w:rsid w:val="000372E4"/>
    <w:rsid w:val="0003747E"/>
    <w:rsid w:val="00037A8A"/>
    <w:rsid w:val="00037AC8"/>
    <w:rsid w:val="00040151"/>
    <w:rsid w:val="0004057F"/>
    <w:rsid w:val="0004137D"/>
    <w:rsid w:val="00041659"/>
    <w:rsid w:val="00041725"/>
    <w:rsid w:val="00043E16"/>
    <w:rsid w:val="00044600"/>
    <w:rsid w:val="000452C6"/>
    <w:rsid w:val="00045FB0"/>
    <w:rsid w:val="00046A7D"/>
    <w:rsid w:val="00046E87"/>
    <w:rsid w:val="00047245"/>
    <w:rsid w:val="00047956"/>
    <w:rsid w:val="00047D3D"/>
    <w:rsid w:val="00047F15"/>
    <w:rsid w:val="00050092"/>
    <w:rsid w:val="00050160"/>
    <w:rsid w:val="00050429"/>
    <w:rsid w:val="0005050B"/>
    <w:rsid w:val="000506A3"/>
    <w:rsid w:val="00050993"/>
    <w:rsid w:val="00050E21"/>
    <w:rsid w:val="000510F9"/>
    <w:rsid w:val="00052099"/>
    <w:rsid w:val="00053A5B"/>
    <w:rsid w:val="000557DB"/>
    <w:rsid w:val="00055BE7"/>
    <w:rsid w:val="0005622D"/>
    <w:rsid w:val="00056ED6"/>
    <w:rsid w:val="00057880"/>
    <w:rsid w:val="00057C4C"/>
    <w:rsid w:val="00060216"/>
    <w:rsid w:val="00060CF4"/>
    <w:rsid w:val="00060D0E"/>
    <w:rsid w:val="000616C3"/>
    <w:rsid w:val="00061BB2"/>
    <w:rsid w:val="00061DBC"/>
    <w:rsid w:val="00063262"/>
    <w:rsid w:val="00063CEA"/>
    <w:rsid w:val="00063DC8"/>
    <w:rsid w:val="00065511"/>
    <w:rsid w:val="0006687D"/>
    <w:rsid w:val="00066BBE"/>
    <w:rsid w:val="00067511"/>
    <w:rsid w:val="00067CA2"/>
    <w:rsid w:val="00067DE9"/>
    <w:rsid w:val="00071AE4"/>
    <w:rsid w:val="00072DD8"/>
    <w:rsid w:val="000737BA"/>
    <w:rsid w:val="00073ADC"/>
    <w:rsid w:val="0007421C"/>
    <w:rsid w:val="00074CDB"/>
    <w:rsid w:val="0007520F"/>
    <w:rsid w:val="00076066"/>
    <w:rsid w:val="000763BF"/>
    <w:rsid w:val="0007706E"/>
    <w:rsid w:val="000778AB"/>
    <w:rsid w:val="0008083E"/>
    <w:rsid w:val="00080903"/>
    <w:rsid w:val="00081762"/>
    <w:rsid w:val="00082341"/>
    <w:rsid w:val="0008297A"/>
    <w:rsid w:val="00082B24"/>
    <w:rsid w:val="00082C8D"/>
    <w:rsid w:val="00083C6D"/>
    <w:rsid w:val="00083D3A"/>
    <w:rsid w:val="0008458F"/>
    <w:rsid w:val="000847EB"/>
    <w:rsid w:val="00084B38"/>
    <w:rsid w:val="000854EF"/>
    <w:rsid w:val="00085722"/>
    <w:rsid w:val="00085A48"/>
    <w:rsid w:val="00086640"/>
    <w:rsid w:val="000902CB"/>
    <w:rsid w:val="00090457"/>
    <w:rsid w:val="000922DA"/>
    <w:rsid w:val="0009265E"/>
    <w:rsid w:val="00092C44"/>
    <w:rsid w:val="00093B91"/>
    <w:rsid w:val="00093C20"/>
    <w:rsid w:val="000942A4"/>
    <w:rsid w:val="000945B6"/>
    <w:rsid w:val="000946E8"/>
    <w:rsid w:val="000955DA"/>
    <w:rsid w:val="000958EE"/>
    <w:rsid w:val="00095F8B"/>
    <w:rsid w:val="00096410"/>
    <w:rsid w:val="000964C2"/>
    <w:rsid w:val="000965BB"/>
    <w:rsid w:val="00096BA7"/>
    <w:rsid w:val="0009785A"/>
    <w:rsid w:val="000979CA"/>
    <w:rsid w:val="00097EBB"/>
    <w:rsid w:val="000A0444"/>
    <w:rsid w:val="000A0A20"/>
    <w:rsid w:val="000A150B"/>
    <w:rsid w:val="000A21A1"/>
    <w:rsid w:val="000A27C8"/>
    <w:rsid w:val="000A2800"/>
    <w:rsid w:val="000A2991"/>
    <w:rsid w:val="000A2E04"/>
    <w:rsid w:val="000A3060"/>
    <w:rsid w:val="000A31A4"/>
    <w:rsid w:val="000A3707"/>
    <w:rsid w:val="000A374F"/>
    <w:rsid w:val="000A39C2"/>
    <w:rsid w:val="000A3B97"/>
    <w:rsid w:val="000A3CFB"/>
    <w:rsid w:val="000A3E59"/>
    <w:rsid w:val="000A49EB"/>
    <w:rsid w:val="000A4BB1"/>
    <w:rsid w:val="000A5504"/>
    <w:rsid w:val="000A6A93"/>
    <w:rsid w:val="000A6B22"/>
    <w:rsid w:val="000A6D76"/>
    <w:rsid w:val="000A718B"/>
    <w:rsid w:val="000B0DCD"/>
    <w:rsid w:val="000B1E0A"/>
    <w:rsid w:val="000B20F1"/>
    <w:rsid w:val="000B3C9E"/>
    <w:rsid w:val="000B3CF0"/>
    <w:rsid w:val="000B3D5A"/>
    <w:rsid w:val="000B3E50"/>
    <w:rsid w:val="000B45B9"/>
    <w:rsid w:val="000B4883"/>
    <w:rsid w:val="000B565A"/>
    <w:rsid w:val="000B7B9B"/>
    <w:rsid w:val="000C0106"/>
    <w:rsid w:val="000C0840"/>
    <w:rsid w:val="000C099E"/>
    <w:rsid w:val="000C1309"/>
    <w:rsid w:val="000C1372"/>
    <w:rsid w:val="000C1838"/>
    <w:rsid w:val="000C18AC"/>
    <w:rsid w:val="000C6179"/>
    <w:rsid w:val="000C708E"/>
    <w:rsid w:val="000C72B3"/>
    <w:rsid w:val="000C76AA"/>
    <w:rsid w:val="000C77F8"/>
    <w:rsid w:val="000D001C"/>
    <w:rsid w:val="000D06DF"/>
    <w:rsid w:val="000D0881"/>
    <w:rsid w:val="000D09B9"/>
    <w:rsid w:val="000D1606"/>
    <w:rsid w:val="000D1D84"/>
    <w:rsid w:val="000D218C"/>
    <w:rsid w:val="000D2DA2"/>
    <w:rsid w:val="000D38E0"/>
    <w:rsid w:val="000D3F86"/>
    <w:rsid w:val="000D452A"/>
    <w:rsid w:val="000D5340"/>
    <w:rsid w:val="000D53C8"/>
    <w:rsid w:val="000D61A0"/>
    <w:rsid w:val="000D6695"/>
    <w:rsid w:val="000D6742"/>
    <w:rsid w:val="000D6CFE"/>
    <w:rsid w:val="000E0CD7"/>
    <w:rsid w:val="000E0F72"/>
    <w:rsid w:val="000E2189"/>
    <w:rsid w:val="000E2732"/>
    <w:rsid w:val="000E283A"/>
    <w:rsid w:val="000E30CA"/>
    <w:rsid w:val="000E31E8"/>
    <w:rsid w:val="000E38F2"/>
    <w:rsid w:val="000E398A"/>
    <w:rsid w:val="000E4A92"/>
    <w:rsid w:val="000E4AB8"/>
    <w:rsid w:val="000E531F"/>
    <w:rsid w:val="000E5EF5"/>
    <w:rsid w:val="000E60E3"/>
    <w:rsid w:val="000E622E"/>
    <w:rsid w:val="000E6986"/>
    <w:rsid w:val="000E6BB0"/>
    <w:rsid w:val="000E6DE1"/>
    <w:rsid w:val="000F2671"/>
    <w:rsid w:val="000F69BD"/>
    <w:rsid w:val="000F74C9"/>
    <w:rsid w:val="000F759A"/>
    <w:rsid w:val="001007D9"/>
    <w:rsid w:val="001031A4"/>
    <w:rsid w:val="001032BF"/>
    <w:rsid w:val="001033F3"/>
    <w:rsid w:val="00103899"/>
    <w:rsid w:val="00103F1A"/>
    <w:rsid w:val="00103F81"/>
    <w:rsid w:val="00103FA4"/>
    <w:rsid w:val="00104A70"/>
    <w:rsid w:val="0010523D"/>
    <w:rsid w:val="00105813"/>
    <w:rsid w:val="0010597D"/>
    <w:rsid w:val="00106115"/>
    <w:rsid w:val="00106575"/>
    <w:rsid w:val="001079E1"/>
    <w:rsid w:val="001103E5"/>
    <w:rsid w:val="00110B6F"/>
    <w:rsid w:val="00111E59"/>
    <w:rsid w:val="00112F6D"/>
    <w:rsid w:val="00113019"/>
    <w:rsid w:val="00113A9A"/>
    <w:rsid w:val="001141E8"/>
    <w:rsid w:val="001158B7"/>
    <w:rsid w:val="001158E1"/>
    <w:rsid w:val="001177CA"/>
    <w:rsid w:val="0012041A"/>
    <w:rsid w:val="001219D4"/>
    <w:rsid w:val="00121BB0"/>
    <w:rsid w:val="001224ED"/>
    <w:rsid w:val="001234E7"/>
    <w:rsid w:val="00123B58"/>
    <w:rsid w:val="001240A1"/>
    <w:rsid w:val="001247B8"/>
    <w:rsid w:val="00124D66"/>
    <w:rsid w:val="001252CB"/>
    <w:rsid w:val="00126A60"/>
    <w:rsid w:val="00126FC0"/>
    <w:rsid w:val="00127180"/>
    <w:rsid w:val="0012748B"/>
    <w:rsid w:val="001279FA"/>
    <w:rsid w:val="00127A3D"/>
    <w:rsid w:val="0013011D"/>
    <w:rsid w:val="00130D10"/>
    <w:rsid w:val="00130E79"/>
    <w:rsid w:val="00131143"/>
    <w:rsid w:val="00131800"/>
    <w:rsid w:val="00131937"/>
    <w:rsid w:val="001320B5"/>
    <w:rsid w:val="001320D4"/>
    <w:rsid w:val="001326D1"/>
    <w:rsid w:val="00132CD2"/>
    <w:rsid w:val="00132EC7"/>
    <w:rsid w:val="00134CE1"/>
    <w:rsid w:val="001366CB"/>
    <w:rsid w:val="0013678D"/>
    <w:rsid w:val="00136A75"/>
    <w:rsid w:val="00136F5F"/>
    <w:rsid w:val="0014019F"/>
    <w:rsid w:val="00140A48"/>
    <w:rsid w:val="001416C4"/>
    <w:rsid w:val="0014328D"/>
    <w:rsid w:val="00143C32"/>
    <w:rsid w:val="00144233"/>
    <w:rsid w:val="001465C3"/>
    <w:rsid w:val="001465FA"/>
    <w:rsid w:val="001466C7"/>
    <w:rsid w:val="00146B14"/>
    <w:rsid w:val="00147604"/>
    <w:rsid w:val="00147DAA"/>
    <w:rsid w:val="00152FE3"/>
    <w:rsid w:val="0015353A"/>
    <w:rsid w:val="0015442F"/>
    <w:rsid w:val="0015462C"/>
    <w:rsid w:val="00154809"/>
    <w:rsid w:val="00154927"/>
    <w:rsid w:val="001550B0"/>
    <w:rsid w:val="00156C7D"/>
    <w:rsid w:val="001576D1"/>
    <w:rsid w:val="00157EFC"/>
    <w:rsid w:val="00160682"/>
    <w:rsid w:val="001607E0"/>
    <w:rsid w:val="00160C7A"/>
    <w:rsid w:val="00161933"/>
    <w:rsid w:val="00161CF4"/>
    <w:rsid w:val="00161E63"/>
    <w:rsid w:val="00162120"/>
    <w:rsid w:val="0016491F"/>
    <w:rsid w:val="0016519B"/>
    <w:rsid w:val="0016547A"/>
    <w:rsid w:val="00165BDF"/>
    <w:rsid w:val="00166EB7"/>
    <w:rsid w:val="00166FA2"/>
    <w:rsid w:val="00167669"/>
    <w:rsid w:val="00170C09"/>
    <w:rsid w:val="00171A97"/>
    <w:rsid w:val="001725E8"/>
    <w:rsid w:val="0017279B"/>
    <w:rsid w:val="00173AA8"/>
    <w:rsid w:val="00173F84"/>
    <w:rsid w:val="00173F8B"/>
    <w:rsid w:val="00174976"/>
    <w:rsid w:val="001751AF"/>
    <w:rsid w:val="00175539"/>
    <w:rsid w:val="00175D00"/>
    <w:rsid w:val="00175EC0"/>
    <w:rsid w:val="001766F6"/>
    <w:rsid w:val="001767C1"/>
    <w:rsid w:val="00176E6E"/>
    <w:rsid w:val="0018176F"/>
    <w:rsid w:val="001818C5"/>
    <w:rsid w:val="00181BD0"/>
    <w:rsid w:val="00182A39"/>
    <w:rsid w:val="00182F58"/>
    <w:rsid w:val="00183BA4"/>
    <w:rsid w:val="0018435B"/>
    <w:rsid w:val="0018484E"/>
    <w:rsid w:val="00184B2E"/>
    <w:rsid w:val="00184B9F"/>
    <w:rsid w:val="00184F90"/>
    <w:rsid w:val="00190942"/>
    <w:rsid w:val="00190E26"/>
    <w:rsid w:val="0019121A"/>
    <w:rsid w:val="001915BF"/>
    <w:rsid w:val="00193365"/>
    <w:rsid w:val="00193AE8"/>
    <w:rsid w:val="001947A0"/>
    <w:rsid w:val="0019533F"/>
    <w:rsid w:val="00196925"/>
    <w:rsid w:val="001A074E"/>
    <w:rsid w:val="001A0C89"/>
    <w:rsid w:val="001A182A"/>
    <w:rsid w:val="001A22B1"/>
    <w:rsid w:val="001A2A1F"/>
    <w:rsid w:val="001A32E8"/>
    <w:rsid w:val="001A3377"/>
    <w:rsid w:val="001A35C2"/>
    <w:rsid w:val="001A3900"/>
    <w:rsid w:val="001A3910"/>
    <w:rsid w:val="001A4516"/>
    <w:rsid w:val="001A4852"/>
    <w:rsid w:val="001A63E3"/>
    <w:rsid w:val="001A64D6"/>
    <w:rsid w:val="001A65BB"/>
    <w:rsid w:val="001A65D7"/>
    <w:rsid w:val="001A6809"/>
    <w:rsid w:val="001B222C"/>
    <w:rsid w:val="001B28FE"/>
    <w:rsid w:val="001B4B61"/>
    <w:rsid w:val="001B4C7C"/>
    <w:rsid w:val="001B5944"/>
    <w:rsid w:val="001B62D4"/>
    <w:rsid w:val="001B7312"/>
    <w:rsid w:val="001B7790"/>
    <w:rsid w:val="001B7FC8"/>
    <w:rsid w:val="001C01BF"/>
    <w:rsid w:val="001C12C7"/>
    <w:rsid w:val="001C1C43"/>
    <w:rsid w:val="001C2EF0"/>
    <w:rsid w:val="001C328A"/>
    <w:rsid w:val="001C346E"/>
    <w:rsid w:val="001C3D52"/>
    <w:rsid w:val="001C40AA"/>
    <w:rsid w:val="001C4A3F"/>
    <w:rsid w:val="001C57F1"/>
    <w:rsid w:val="001C624D"/>
    <w:rsid w:val="001C63A4"/>
    <w:rsid w:val="001C71D6"/>
    <w:rsid w:val="001D01DE"/>
    <w:rsid w:val="001D0A22"/>
    <w:rsid w:val="001D1616"/>
    <w:rsid w:val="001D1AEE"/>
    <w:rsid w:val="001D1EB2"/>
    <w:rsid w:val="001D3210"/>
    <w:rsid w:val="001D3785"/>
    <w:rsid w:val="001D3C8C"/>
    <w:rsid w:val="001D429E"/>
    <w:rsid w:val="001D4C68"/>
    <w:rsid w:val="001D6301"/>
    <w:rsid w:val="001D6E8A"/>
    <w:rsid w:val="001D70C5"/>
    <w:rsid w:val="001D79EC"/>
    <w:rsid w:val="001E045C"/>
    <w:rsid w:val="001E0F2D"/>
    <w:rsid w:val="001E0F65"/>
    <w:rsid w:val="001E1393"/>
    <w:rsid w:val="001E152F"/>
    <w:rsid w:val="001E1CDF"/>
    <w:rsid w:val="001E1FA7"/>
    <w:rsid w:val="001E2B01"/>
    <w:rsid w:val="001E36D0"/>
    <w:rsid w:val="001E3C63"/>
    <w:rsid w:val="001E4A89"/>
    <w:rsid w:val="001E6315"/>
    <w:rsid w:val="001E637B"/>
    <w:rsid w:val="001F013C"/>
    <w:rsid w:val="001F0A91"/>
    <w:rsid w:val="001F18EE"/>
    <w:rsid w:val="001F1919"/>
    <w:rsid w:val="001F1A16"/>
    <w:rsid w:val="001F2280"/>
    <w:rsid w:val="001F26A6"/>
    <w:rsid w:val="001F307B"/>
    <w:rsid w:val="001F3267"/>
    <w:rsid w:val="001F4329"/>
    <w:rsid w:val="001F4A36"/>
    <w:rsid w:val="001F5518"/>
    <w:rsid w:val="001F56C5"/>
    <w:rsid w:val="001F5DBE"/>
    <w:rsid w:val="001F71ED"/>
    <w:rsid w:val="00200774"/>
    <w:rsid w:val="0020080D"/>
    <w:rsid w:val="002014C4"/>
    <w:rsid w:val="00201B4D"/>
    <w:rsid w:val="00202602"/>
    <w:rsid w:val="0020270E"/>
    <w:rsid w:val="00203501"/>
    <w:rsid w:val="00203AD8"/>
    <w:rsid w:val="00203D55"/>
    <w:rsid w:val="002044CB"/>
    <w:rsid w:val="00204E96"/>
    <w:rsid w:val="0020571F"/>
    <w:rsid w:val="00205870"/>
    <w:rsid w:val="00205C01"/>
    <w:rsid w:val="002064CD"/>
    <w:rsid w:val="00206B0A"/>
    <w:rsid w:val="002071D6"/>
    <w:rsid w:val="002079F6"/>
    <w:rsid w:val="00207FC6"/>
    <w:rsid w:val="002104C5"/>
    <w:rsid w:val="00210B95"/>
    <w:rsid w:val="00211C1C"/>
    <w:rsid w:val="00211FBE"/>
    <w:rsid w:val="0021393D"/>
    <w:rsid w:val="002148E9"/>
    <w:rsid w:val="00214D0D"/>
    <w:rsid w:val="002165F3"/>
    <w:rsid w:val="00216C8C"/>
    <w:rsid w:val="00216EA6"/>
    <w:rsid w:val="00216F22"/>
    <w:rsid w:val="00217334"/>
    <w:rsid w:val="002201F9"/>
    <w:rsid w:val="00220556"/>
    <w:rsid w:val="0022196E"/>
    <w:rsid w:val="00221BF3"/>
    <w:rsid w:val="0022234D"/>
    <w:rsid w:val="00224299"/>
    <w:rsid w:val="002249BF"/>
    <w:rsid w:val="00224F2B"/>
    <w:rsid w:val="00224FD1"/>
    <w:rsid w:val="00226803"/>
    <w:rsid w:val="00226D2F"/>
    <w:rsid w:val="00227EDD"/>
    <w:rsid w:val="0023047D"/>
    <w:rsid w:val="002308E9"/>
    <w:rsid w:val="002313DC"/>
    <w:rsid w:val="00231511"/>
    <w:rsid w:val="00231FBE"/>
    <w:rsid w:val="00232B0D"/>
    <w:rsid w:val="00233C0E"/>
    <w:rsid w:val="002347AD"/>
    <w:rsid w:val="00234BBB"/>
    <w:rsid w:val="00234D9D"/>
    <w:rsid w:val="0023584E"/>
    <w:rsid w:val="00236696"/>
    <w:rsid w:val="002375A3"/>
    <w:rsid w:val="00237610"/>
    <w:rsid w:val="00237A33"/>
    <w:rsid w:val="00237F73"/>
    <w:rsid w:val="00240234"/>
    <w:rsid w:val="00240474"/>
    <w:rsid w:val="00241DC7"/>
    <w:rsid w:val="00242322"/>
    <w:rsid w:val="00242369"/>
    <w:rsid w:val="00242664"/>
    <w:rsid w:val="00242835"/>
    <w:rsid w:val="002436BB"/>
    <w:rsid w:val="00243EE8"/>
    <w:rsid w:val="00244315"/>
    <w:rsid w:val="00244D99"/>
    <w:rsid w:val="00245C56"/>
    <w:rsid w:val="0024648A"/>
    <w:rsid w:val="00246855"/>
    <w:rsid w:val="002471E2"/>
    <w:rsid w:val="00247B78"/>
    <w:rsid w:val="00247C6A"/>
    <w:rsid w:val="00250211"/>
    <w:rsid w:val="00250949"/>
    <w:rsid w:val="0025161A"/>
    <w:rsid w:val="00251FEA"/>
    <w:rsid w:val="00252289"/>
    <w:rsid w:val="002522BC"/>
    <w:rsid w:val="0025289B"/>
    <w:rsid w:val="0025305E"/>
    <w:rsid w:val="00253536"/>
    <w:rsid w:val="002537E3"/>
    <w:rsid w:val="00253A2C"/>
    <w:rsid w:val="00253A42"/>
    <w:rsid w:val="0025428E"/>
    <w:rsid w:val="0025440C"/>
    <w:rsid w:val="0025495C"/>
    <w:rsid w:val="00254DC2"/>
    <w:rsid w:val="00255267"/>
    <w:rsid w:val="002552FB"/>
    <w:rsid w:val="002557DA"/>
    <w:rsid w:val="00255EBE"/>
    <w:rsid w:val="0025737A"/>
    <w:rsid w:val="00260184"/>
    <w:rsid w:val="00260DD1"/>
    <w:rsid w:val="002610E6"/>
    <w:rsid w:val="00261E40"/>
    <w:rsid w:val="002630F0"/>
    <w:rsid w:val="0026348C"/>
    <w:rsid w:val="00263B7E"/>
    <w:rsid w:val="00263D65"/>
    <w:rsid w:val="002640E6"/>
    <w:rsid w:val="00264D8B"/>
    <w:rsid w:val="00265993"/>
    <w:rsid w:val="0026739B"/>
    <w:rsid w:val="00267413"/>
    <w:rsid w:val="00270272"/>
    <w:rsid w:val="002702A4"/>
    <w:rsid w:val="0027138C"/>
    <w:rsid w:val="00271D71"/>
    <w:rsid w:val="002726DC"/>
    <w:rsid w:val="00272B3A"/>
    <w:rsid w:val="00273D61"/>
    <w:rsid w:val="002743B8"/>
    <w:rsid w:val="002744BE"/>
    <w:rsid w:val="00274846"/>
    <w:rsid w:val="002759A8"/>
    <w:rsid w:val="00275F77"/>
    <w:rsid w:val="00280653"/>
    <w:rsid w:val="00280A25"/>
    <w:rsid w:val="002822D6"/>
    <w:rsid w:val="00282A0E"/>
    <w:rsid w:val="00282DA9"/>
    <w:rsid w:val="0028417D"/>
    <w:rsid w:val="00284650"/>
    <w:rsid w:val="0028477B"/>
    <w:rsid w:val="00285CA5"/>
    <w:rsid w:val="00286444"/>
    <w:rsid w:val="002925A6"/>
    <w:rsid w:val="002926B0"/>
    <w:rsid w:val="002934A3"/>
    <w:rsid w:val="002938C9"/>
    <w:rsid w:val="0029400A"/>
    <w:rsid w:val="00294647"/>
    <w:rsid w:val="0029512A"/>
    <w:rsid w:val="00296111"/>
    <w:rsid w:val="00296754"/>
    <w:rsid w:val="002969FE"/>
    <w:rsid w:val="002977BE"/>
    <w:rsid w:val="002A0664"/>
    <w:rsid w:val="002A2001"/>
    <w:rsid w:val="002A2B39"/>
    <w:rsid w:val="002A38DF"/>
    <w:rsid w:val="002A39D3"/>
    <w:rsid w:val="002A4F10"/>
    <w:rsid w:val="002A5955"/>
    <w:rsid w:val="002A5E52"/>
    <w:rsid w:val="002A75AB"/>
    <w:rsid w:val="002A7C0B"/>
    <w:rsid w:val="002B08BD"/>
    <w:rsid w:val="002B0BA1"/>
    <w:rsid w:val="002B0FD7"/>
    <w:rsid w:val="002B2994"/>
    <w:rsid w:val="002B38E3"/>
    <w:rsid w:val="002B477D"/>
    <w:rsid w:val="002B5EC3"/>
    <w:rsid w:val="002C0CFC"/>
    <w:rsid w:val="002C10DA"/>
    <w:rsid w:val="002C1693"/>
    <w:rsid w:val="002C1ACB"/>
    <w:rsid w:val="002C2558"/>
    <w:rsid w:val="002C3580"/>
    <w:rsid w:val="002C399C"/>
    <w:rsid w:val="002C46C0"/>
    <w:rsid w:val="002C47CF"/>
    <w:rsid w:val="002C5834"/>
    <w:rsid w:val="002C5AF2"/>
    <w:rsid w:val="002C654B"/>
    <w:rsid w:val="002C65CC"/>
    <w:rsid w:val="002C6F21"/>
    <w:rsid w:val="002C7A19"/>
    <w:rsid w:val="002C7AB1"/>
    <w:rsid w:val="002C7F30"/>
    <w:rsid w:val="002D002A"/>
    <w:rsid w:val="002D06C0"/>
    <w:rsid w:val="002D08D1"/>
    <w:rsid w:val="002D12FD"/>
    <w:rsid w:val="002D2287"/>
    <w:rsid w:val="002D26F0"/>
    <w:rsid w:val="002D33C0"/>
    <w:rsid w:val="002D3B86"/>
    <w:rsid w:val="002D3CE8"/>
    <w:rsid w:val="002D553C"/>
    <w:rsid w:val="002D6D11"/>
    <w:rsid w:val="002D7A2E"/>
    <w:rsid w:val="002D7ECE"/>
    <w:rsid w:val="002E0BD9"/>
    <w:rsid w:val="002E1343"/>
    <w:rsid w:val="002E1BAD"/>
    <w:rsid w:val="002E1E38"/>
    <w:rsid w:val="002E42FA"/>
    <w:rsid w:val="002E5CA8"/>
    <w:rsid w:val="002E62D0"/>
    <w:rsid w:val="002E6435"/>
    <w:rsid w:val="002E699C"/>
    <w:rsid w:val="002E6A53"/>
    <w:rsid w:val="002E6B6F"/>
    <w:rsid w:val="002E70E5"/>
    <w:rsid w:val="002E7E73"/>
    <w:rsid w:val="002E7EAC"/>
    <w:rsid w:val="002F0219"/>
    <w:rsid w:val="002F037E"/>
    <w:rsid w:val="002F1B9A"/>
    <w:rsid w:val="002F2791"/>
    <w:rsid w:val="002F2B81"/>
    <w:rsid w:val="002F3598"/>
    <w:rsid w:val="002F3F37"/>
    <w:rsid w:val="002F444A"/>
    <w:rsid w:val="002F4859"/>
    <w:rsid w:val="002F4AF0"/>
    <w:rsid w:val="002F5249"/>
    <w:rsid w:val="002F56D2"/>
    <w:rsid w:val="002F5AF3"/>
    <w:rsid w:val="002F5BDC"/>
    <w:rsid w:val="002F6031"/>
    <w:rsid w:val="002F6AD4"/>
    <w:rsid w:val="002F7044"/>
    <w:rsid w:val="002F78EE"/>
    <w:rsid w:val="00300FFA"/>
    <w:rsid w:val="00301247"/>
    <w:rsid w:val="00301B5F"/>
    <w:rsid w:val="00301B8F"/>
    <w:rsid w:val="00301DCD"/>
    <w:rsid w:val="00302283"/>
    <w:rsid w:val="003027A4"/>
    <w:rsid w:val="00302BB6"/>
    <w:rsid w:val="0030325A"/>
    <w:rsid w:val="003034ED"/>
    <w:rsid w:val="00304FBA"/>
    <w:rsid w:val="003052CE"/>
    <w:rsid w:val="00305433"/>
    <w:rsid w:val="00305F06"/>
    <w:rsid w:val="0030632A"/>
    <w:rsid w:val="00306470"/>
    <w:rsid w:val="003065FA"/>
    <w:rsid w:val="00311133"/>
    <w:rsid w:val="00312D23"/>
    <w:rsid w:val="00312F27"/>
    <w:rsid w:val="00313637"/>
    <w:rsid w:val="003136AD"/>
    <w:rsid w:val="00313872"/>
    <w:rsid w:val="00313FD5"/>
    <w:rsid w:val="00314017"/>
    <w:rsid w:val="0031683A"/>
    <w:rsid w:val="00316CD9"/>
    <w:rsid w:val="00317775"/>
    <w:rsid w:val="003200A9"/>
    <w:rsid w:val="003204EF"/>
    <w:rsid w:val="00320E85"/>
    <w:rsid w:val="003214FF"/>
    <w:rsid w:val="00321665"/>
    <w:rsid w:val="003217AC"/>
    <w:rsid w:val="0032186D"/>
    <w:rsid w:val="003218EF"/>
    <w:rsid w:val="00321A57"/>
    <w:rsid w:val="00321C63"/>
    <w:rsid w:val="00322396"/>
    <w:rsid w:val="003233E8"/>
    <w:rsid w:val="00323C5C"/>
    <w:rsid w:val="003246B4"/>
    <w:rsid w:val="00324B2E"/>
    <w:rsid w:val="00324C20"/>
    <w:rsid w:val="0032506D"/>
    <w:rsid w:val="00326539"/>
    <w:rsid w:val="003268BC"/>
    <w:rsid w:val="00326E0C"/>
    <w:rsid w:val="0032793B"/>
    <w:rsid w:val="003279B4"/>
    <w:rsid w:val="0033054E"/>
    <w:rsid w:val="00330BE7"/>
    <w:rsid w:val="00331435"/>
    <w:rsid w:val="00331B8E"/>
    <w:rsid w:val="003321E6"/>
    <w:rsid w:val="00332413"/>
    <w:rsid w:val="0033297C"/>
    <w:rsid w:val="003339AA"/>
    <w:rsid w:val="00333E07"/>
    <w:rsid w:val="00334294"/>
    <w:rsid w:val="00334329"/>
    <w:rsid w:val="003359B2"/>
    <w:rsid w:val="003363F4"/>
    <w:rsid w:val="00336BC6"/>
    <w:rsid w:val="00336F4A"/>
    <w:rsid w:val="003379FE"/>
    <w:rsid w:val="00337C98"/>
    <w:rsid w:val="003409A8"/>
    <w:rsid w:val="00341558"/>
    <w:rsid w:val="003421BF"/>
    <w:rsid w:val="00343CB6"/>
    <w:rsid w:val="00343EA3"/>
    <w:rsid w:val="003454AC"/>
    <w:rsid w:val="00350E71"/>
    <w:rsid w:val="003517A1"/>
    <w:rsid w:val="0035215E"/>
    <w:rsid w:val="00353B76"/>
    <w:rsid w:val="00353BA1"/>
    <w:rsid w:val="00354361"/>
    <w:rsid w:val="00354639"/>
    <w:rsid w:val="003555F9"/>
    <w:rsid w:val="00355BBE"/>
    <w:rsid w:val="00356D43"/>
    <w:rsid w:val="003611CB"/>
    <w:rsid w:val="00361492"/>
    <w:rsid w:val="0036263A"/>
    <w:rsid w:val="00362898"/>
    <w:rsid w:val="00362A09"/>
    <w:rsid w:val="003633DA"/>
    <w:rsid w:val="0036447F"/>
    <w:rsid w:val="00364C73"/>
    <w:rsid w:val="0036537D"/>
    <w:rsid w:val="00365DAE"/>
    <w:rsid w:val="003671F7"/>
    <w:rsid w:val="00370197"/>
    <w:rsid w:val="003708A5"/>
    <w:rsid w:val="00371E32"/>
    <w:rsid w:val="00372DF3"/>
    <w:rsid w:val="00373804"/>
    <w:rsid w:val="003738EF"/>
    <w:rsid w:val="00373984"/>
    <w:rsid w:val="003742F1"/>
    <w:rsid w:val="0037496C"/>
    <w:rsid w:val="00374BA6"/>
    <w:rsid w:val="00375288"/>
    <w:rsid w:val="00375752"/>
    <w:rsid w:val="00375E77"/>
    <w:rsid w:val="0037653E"/>
    <w:rsid w:val="00376855"/>
    <w:rsid w:val="00376898"/>
    <w:rsid w:val="00376B5B"/>
    <w:rsid w:val="0038020A"/>
    <w:rsid w:val="00380E9E"/>
    <w:rsid w:val="0038107C"/>
    <w:rsid w:val="00381286"/>
    <w:rsid w:val="00381554"/>
    <w:rsid w:val="0038399E"/>
    <w:rsid w:val="003839AC"/>
    <w:rsid w:val="0038552A"/>
    <w:rsid w:val="00386800"/>
    <w:rsid w:val="00386A7F"/>
    <w:rsid w:val="003874E0"/>
    <w:rsid w:val="00387913"/>
    <w:rsid w:val="00387DB3"/>
    <w:rsid w:val="00390543"/>
    <w:rsid w:val="00390E00"/>
    <w:rsid w:val="0039112D"/>
    <w:rsid w:val="00392B06"/>
    <w:rsid w:val="00393301"/>
    <w:rsid w:val="00393DFA"/>
    <w:rsid w:val="00397476"/>
    <w:rsid w:val="00397D75"/>
    <w:rsid w:val="003A116B"/>
    <w:rsid w:val="003A199B"/>
    <w:rsid w:val="003A1A5A"/>
    <w:rsid w:val="003A1F45"/>
    <w:rsid w:val="003A2863"/>
    <w:rsid w:val="003A3AC9"/>
    <w:rsid w:val="003A4499"/>
    <w:rsid w:val="003A4950"/>
    <w:rsid w:val="003A4CF4"/>
    <w:rsid w:val="003A5385"/>
    <w:rsid w:val="003A5CDE"/>
    <w:rsid w:val="003A6EBB"/>
    <w:rsid w:val="003A76C3"/>
    <w:rsid w:val="003B0332"/>
    <w:rsid w:val="003B123F"/>
    <w:rsid w:val="003B16B5"/>
    <w:rsid w:val="003B1A48"/>
    <w:rsid w:val="003B1F0D"/>
    <w:rsid w:val="003B20BD"/>
    <w:rsid w:val="003B2A45"/>
    <w:rsid w:val="003B42F8"/>
    <w:rsid w:val="003B4512"/>
    <w:rsid w:val="003B4644"/>
    <w:rsid w:val="003B480D"/>
    <w:rsid w:val="003B5D7C"/>
    <w:rsid w:val="003B5F4D"/>
    <w:rsid w:val="003B63A8"/>
    <w:rsid w:val="003B6A2A"/>
    <w:rsid w:val="003B7841"/>
    <w:rsid w:val="003B7E52"/>
    <w:rsid w:val="003C0F22"/>
    <w:rsid w:val="003C107F"/>
    <w:rsid w:val="003C15A8"/>
    <w:rsid w:val="003C1C3A"/>
    <w:rsid w:val="003C22B6"/>
    <w:rsid w:val="003C2AAF"/>
    <w:rsid w:val="003C2E0C"/>
    <w:rsid w:val="003C2E31"/>
    <w:rsid w:val="003C3710"/>
    <w:rsid w:val="003C434A"/>
    <w:rsid w:val="003C4DB1"/>
    <w:rsid w:val="003C645B"/>
    <w:rsid w:val="003C7CFE"/>
    <w:rsid w:val="003D1891"/>
    <w:rsid w:val="003D279D"/>
    <w:rsid w:val="003D297C"/>
    <w:rsid w:val="003D36E0"/>
    <w:rsid w:val="003D3E14"/>
    <w:rsid w:val="003D6651"/>
    <w:rsid w:val="003D6686"/>
    <w:rsid w:val="003D68C3"/>
    <w:rsid w:val="003D71B3"/>
    <w:rsid w:val="003D71D7"/>
    <w:rsid w:val="003D7CF0"/>
    <w:rsid w:val="003E059D"/>
    <w:rsid w:val="003E0C14"/>
    <w:rsid w:val="003E0DF0"/>
    <w:rsid w:val="003E0FE9"/>
    <w:rsid w:val="003E1E8A"/>
    <w:rsid w:val="003E2301"/>
    <w:rsid w:val="003E3927"/>
    <w:rsid w:val="003E3D37"/>
    <w:rsid w:val="003E4383"/>
    <w:rsid w:val="003E44D1"/>
    <w:rsid w:val="003E495D"/>
    <w:rsid w:val="003E65CD"/>
    <w:rsid w:val="003E669D"/>
    <w:rsid w:val="003E75D1"/>
    <w:rsid w:val="003E79D8"/>
    <w:rsid w:val="003F14C1"/>
    <w:rsid w:val="003F1761"/>
    <w:rsid w:val="003F2490"/>
    <w:rsid w:val="003F2C07"/>
    <w:rsid w:val="003F3D84"/>
    <w:rsid w:val="003F3ED2"/>
    <w:rsid w:val="003F3EDC"/>
    <w:rsid w:val="003F421C"/>
    <w:rsid w:val="003F4E0A"/>
    <w:rsid w:val="003F6177"/>
    <w:rsid w:val="003F773C"/>
    <w:rsid w:val="003F78B5"/>
    <w:rsid w:val="00400501"/>
    <w:rsid w:val="0040083A"/>
    <w:rsid w:val="00400EBB"/>
    <w:rsid w:val="00401382"/>
    <w:rsid w:val="00402A81"/>
    <w:rsid w:val="00402EB7"/>
    <w:rsid w:val="0040301A"/>
    <w:rsid w:val="00403EB0"/>
    <w:rsid w:val="004040A2"/>
    <w:rsid w:val="00404AF6"/>
    <w:rsid w:val="00404C32"/>
    <w:rsid w:val="0040555A"/>
    <w:rsid w:val="00405689"/>
    <w:rsid w:val="0040582A"/>
    <w:rsid w:val="00405AB2"/>
    <w:rsid w:val="00407899"/>
    <w:rsid w:val="004101AC"/>
    <w:rsid w:val="0041111A"/>
    <w:rsid w:val="004116FE"/>
    <w:rsid w:val="004135CB"/>
    <w:rsid w:val="00413B67"/>
    <w:rsid w:val="00413DA9"/>
    <w:rsid w:val="00413ED6"/>
    <w:rsid w:val="00414535"/>
    <w:rsid w:val="004147CD"/>
    <w:rsid w:val="00415361"/>
    <w:rsid w:val="00415C30"/>
    <w:rsid w:val="0041691F"/>
    <w:rsid w:val="00416E82"/>
    <w:rsid w:val="00417076"/>
    <w:rsid w:val="004174CC"/>
    <w:rsid w:val="00417889"/>
    <w:rsid w:val="00420E1A"/>
    <w:rsid w:val="00420FEC"/>
    <w:rsid w:val="00423190"/>
    <w:rsid w:val="00423DF6"/>
    <w:rsid w:val="00424C0F"/>
    <w:rsid w:val="00425245"/>
    <w:rsid w:val="00426995"/>
    <w:rsid w:val="0042718F"/>
    <w:rsid w:val="00427640"/>
    <w:rsid w:val="004301A9"/>
    <w:rsid w:val="0043041E"/>
    <w:rsid w:val="0043068A"/>
    <w:rsid w:val="00430A16"/>
    <w:rsid w:val="00430DDD"/>
    <w:rsid w:val="00431EEB"/>
    <w:rsid w:val="004321D1"/>
    <w:rsid w:val="00433307"/>
    <w:rsid w:val="004333F3"/>
    <w:rsid w:val="00435162"/>
    <w:rsid w:val="0043634A"/>
    <w:rsid w:val="004367E2"/>
    <w:rsid w:val="0044019A"/>
    <w:rsid w:val="00440B97"/>
    <w:rsid w:val="004414FA"/>
    <w:rsid w:val="00441FC9"/>
    <w:rsid w:val="0044224A"/>
    <w:rsid w:val="004426CF"/>
    <w:rsid w:val="00442ECA"/>
    <w:rsid w:val="0044336F"/>
    <w:rsid w:val="004443E5"/>
    <w:rsid w:val="004447FB"/>
    <w:rsid w:val="00444B55"/>
    <w:rsid w:val="00445308"/>
    <w:rsid w:val="00446BDE"/>
    <w:rsid w:val="00447D29"/>
    <w:rsid w:val="0045003C"/>
    <w:rsid w:val="00450CDF"/>
    <w:rsid w:val="0045195F"/>
    <w:rsid w:val="00451AA8"/>
    <w:rsid w:val="0045300B"/>
    <w:rsid w:val="0045325F"/>
    <w:rsid w:val="00453DC4"/>
    <w:rsid w:val="00454226"/>
    <w:rsid w:val="00455216"/>
    <w:rsid w:val="0045523A"/>
    <w:rsid w:val="004552B3"/>
    <w:rsid w:val="004554E2"/>
    <w:rsid w:val="00455AEB"/>
    <w:rsid w:val="004560D1"/>
    <w:rsid w:val="00456270"/>
    <w:rsid w:val="00456448"/>
    <w:rsid w:val="00456489"/>
    <w:rsid w:val="00456B5B"/>
    <w:rsid w:val="00457532"/>
    <w:rsid w:val="00460925"/>
    <w:rsid w:val="0046140E"/>
    <w:rsid w:val="00463042"/>
    <w:rsid w:val="00463833"/>
    <w:rsid w:val="00463C69"/>
    <w:rsid w:val="004646B8"/>
    <w:rsid w:val="00464C3D"/>
    <w:rsid w:val="00464C6F"/>
    <w:rsid w:val="00465C92"/>
    <w:rsid w:val="004700CE"/>
    <w:rsid w:val="00470229"/>
    <w:rsid w:val="004708E8"/>
    <w:rsid w:val="00470B4F"/>
    <w:rsid w:val="00470F66"/>
    <w:rsid w:val="00471F0F"/>
    <w:rsid w:val="0047201B"/>
    <w:rsid w:val="00472A6C"/>
    <w:rsid w:val="00473235"/>
    <w:rsid w:val="004742B8"/>
    <w:rsid w:val="00474ED9"/>
    <w:rsid w:val="004753AA"/>
    <w:rsid w:val="00475721"/>
    <w:rsid w:val="004760E5"/>
    <w:rsid w:val="00476796"/>
    <w:rsid w:val="00480F60"/>
    <w:rsid w:val="004814DC"/>
    <w:rsid w:val="00481769"/>
    <w:rsid w:val="00481D19"/>
    <w:rsid w:val="00481E19"/>
    <w:rsid w:val="00482473"/>
    <w:rsid w:val="0048291D"/>
    <w:rsid w:val="00482A13"/>
    <w:rsid w:val="004839CA"/>
    <w:rsid w:val="0048502C"/>
    <w:rsid w:val="00485119"/>
    <w:rsid w:val="0048580E"/>
    <w:rsid w:val="00485E1F"/>
    <w:rsid w:val="0048601A"/>
    <w:rsid w:val="004862A8"/>
    <w:rsid w:val="004869C2"/>
    <w:rsid w:val="004871FD"/>
    <w:rsid w:val="0048756D"/>
    <w:rsid w:val="00487A1E"/>
    <w:rsid w:val="004930F0"/>
    <w:rsid w:val="004962A4"/>
    <w:rsid w:val="00497306"/>
    <w:rsid w:val="004A10D0"/>
    <w:rsid w:val="004A14E3"/>
    <w:rsid w:val="004A20D0"/>
    <w:rsid w:val="004A35E1"/>
    <w:rsid w:val="004A3B80"/>
    <w:rsid w:val="004A3D62"/>
    <w:rsid w:val="004A4276"/>
    <w:rsid w:val="004A4A3F"/>
    <w:rsid w:val="004A4B83"/>
    <w:rsid w:val="004A60CE"/>
    <w:rsid w:val="004A6138"/>
    <w:rsid w:val="004A7A94"/>
    <w:rsid w:val="004A7F57"/>
    <w:rsid w:val="004B0A3F"/>
    <w:rsid w:val="004B222F"/>
    <w:rsid w:val="004B25ED"/>
    <w:rsid w:val="004B279C"/>
    <w:rsid w:val="004B3303"/>
    <w:rsid w:val="004B43D3"/>
    <w:rsid w:val="004B4994"/>
    <w:rsid w:val="004B595D"/>
    <w:rsid w:val="004B5E8D"/>
    <w:rsid w:val="004B615F"/>
    <w:rsid w:val="004B6AAE"/>
    <w:rsid w:val="004B7214"/>
    <w:rsid w:val="004B73E1"/>
    <w:rsid w:val="004C09F7"/>
    <w:rsid w:val="004C0A2B"/>
    <w:rsid w:val="004C0B1A"/>
    <w:rsid w:val="004C0D6F"/>
    <w:rsid w:val="004C33A5"/>
    <w:rsid w:val="004C3B0F"/>
    <w:rsid w:val="004C3CBF"/>
    <w:rsid w:val="004C4939"/>
    <w:rsid w:val="004C59CF"/>
    <w:rsid w:val="004C615D"/>
    <w:rsid w:val="004C7D36"/>
    <w:rsid w:val="004C7D6E"/>
    <w:rsid w:val="004C7E27"/>
    <w:rsid w:val="004D02AE"/>
    <w:rsid w:val="004D0F8F"/>
    <w:rsid w:val="004D1252"/>
    <w:rsid w:val="004D126E"/>
    <w:rsid w:val="004D16E2"/>
    <w:rsid w:val="004D17B7"/>
    <w:rsid w:val="004D1C08"/>
    <w:rsid w:val="004D2DD1"/>
    <w:rsid w:val="004D329E"/>
    <w:rsid w:val="004D467D"/>
    <w:rsid w:val="004D4A61"/>
    <w:rsid w:val="004D59A8"/>
    <w:rsid w:val="004D6131"/>
    <w:rsid w:val="004D7612"/>
    <w:rsid w:val="004E0E02"/>
    <w:rsid w:val="004E2129"/>
    <w:rsid w:val="004E233F"/>
    <w:rsid w:val="004E5B32"/>
    <w:rsid w:val="004E5DF0"/>
    <w:rsid w:val="004E6EDB"/>
    <w:rsid w:val="004F070B"/>
    <w:rsid w:val="004F1310"/>
    <w:rsid w:val="004F2DFE"/>
    <w:rsid w:val="004F4569"/>
    <w:rsid w:val="004F50E0"/>
    <w:rsid w:val="004F59B2"/>
    <w:rsid w:val="004F5E42"/>
    <w:rsid w:val="004F670C"/>
    <w:rsid w:val="004F732F"/>
    <w:rsid w:val="004F74BD"/>
    <w:rsid w:val="004F7A00"/>
    <w:rsid w:val="005012AC"/>
    <w:rsid w:val="00501642"/>
    <w:rsid w:val="00501664"/>
    <w:rsid w:val="00501E04"/>
    <w:rsid w:val="00501E19"/>
    <w:rsid w:val="00502188"/>
    <w:rsid w:val="00502C9F"/>
    <w:rsid w:val="00503243"/>
    <w:rsid w:val="0050363D"/>
    <w:rsid w:val="00503B1A"/>
    <w:rsid w:val="00503B92"/>
    <w:rsid w:val="005043C9"/>
    <w:rsid w:val="00504471"/>
    <w:rsid w:val="005049C3"/>
    <w:rsid w:val="00504DCB"/>
    <w:rsid w:val="005058D0"/>
    <w:rsid w:val="005078F2"/>
    <w:rsid w:val="00510BC0"/>
    <w:rsid w:val="0051154F"/>
    <w:rsid w:val="00511A63"/>
    <w:rsid w:val="005124B3"/>
    <w:rsid w:val="005125FB"/>
    <w:rsid w:val="0051280A"/>
    <w:rsid w:val="00512BAA"/>
    <w:rsid w:val="00512F27"/>
    <w:rsid w:val="005136A4"/>
    <w:rsid w:val="00513E0C"/>
    <w:rsid w:val="00515870"/>
    <w:rsid w:val="0051748C"/>
    <w:rsid w:val="0051763B"/>
    <w:rsid w:val="00517C1F"/>
    <w:rsid w:val="0052106C"/>
    <w:rsid w:val="00521FC4"/>
    <w:rsid w:val="00523E0F"/>
    <w:rsid w:val="00524C96"/>
    <w:rsid w:val="00524F7E"/>
    <w:rsid w:val="005254AD"/>
    <w:rsid w:val="00525B5B"/>
    <w:rsid w:val="005261A6"/>
    <w:rsid w:val="00526717"/>
    <w:rsid w:val="005273A8"/>
    <w:rsid w:val="00527952"/>
    <w:rsid w:val="00530EBF"/>
    <w:rsid w:val="0053128B"/>
    <w:rsid w:val="005314AA"/>
    <w:rsid w:val="00531EC5"/>
    <w:rsid w:val="0053235B"/>
    <w:rsid w:val="00532537"/>
    <w:rsid w:val="00532759"/>
    <w:rsid w:val="0053324D"/>
    <w:rsid w:val="005338A5"/>
    <w:rsid w:val="00534462"/>
    <w:rsid w:val="00535A7A"/>
    <w:rsid w:val="00536A17"/>
    <w:rsid w:val="00537A65"/>
    <w:rsid w:val="00540185"/>
    <w:rsid w:val="005405F8"/>
    <w:rsid w:val="00542396"/>
    <w:rsid w:val="00542DE5"/>
    <w:rsid w:val="005437CF"/>
    <w:rsid w:val="00543BCE"/>
    <w:rsid w:val="005443AD"/>
    <w:rsid w:val="005446CA"/>
    <w:rsid w:val="00545402"/>
    <w:rsid w:val="00545A29"/>
    <w:rsid w:val="00545E1D"/>
    <w:rsid w:val="00545E4A"/>
    <w:rsid w:val="00547110"/>
    <w:rsid w:val="005472C5"/>
    <w:rsid w:val="00547480"/>
    <w:rsid w:val="005502F5"/>
    <w:rsid w:val="00550BB6"/>
    <w:rsid w:val="00550DDF"/>
    <w:rsid w:val="00551E11"/>
    <w:rsid w:val="0055222D"/>
    <w:rsid w:val="005526D9"/>
    <w:rsid w:val="00552981"/>
    <w:rsid w:val="00553385"/>
    <w:rsid w:val="00553BF3"/>
    <w:rsid w:val="005540AD"/>
    <w:rsid w:val="00555B9A"/>
    <w:rsid w:val="00555C3A"/>
    <w:rsid w:val="00555FBF"/>
    <w:rsid w:val="005606B1"/>
    <w:rsid w:val="00560B43"/>
    <w:rsid w:val="00561FB7"/>
    <w:rsid w:val="005621F1"/>
    <w:rsid w:val="005623BE"/>
    <w:rsid w:val="00562D72"/>
    <w:rsid w:val="00563782"/>
    <w:rsid w:val="005644B5"/>
    <w:rsid w:val="00564E35"/>
    <w:rsid w:val="0056557C"/>
    <w:rsid w:val="00567421"/>
    <w:rsid w:val="00567542"/>
    <w:rsid w:val="005676A6"/>
    <w:rsid w:val="00567D59"/>
    <w:rsid w:val="00567DA9"/>
    <w:rsid w:val="00571053"/>
    <w:rsid w:val="0057159D"/>
    <w:rsid w:val="0057238E"/>
    <w:rsid w:val="00574C9D"/>
    <w:rsid w:val="00575180"/>
    <w:rsid w:val="0057564E"/>
    <w:rsid w:val="0057592D"/>
    <w:rsid w:val="0057615E"/>
    <w:rsid w:val="00576268"/>
    <w:rsid w:val="00577725"/>
    <w:rsid w:val="005829EF"/>
    <w:rsid w:val="00583776"/>
    <w:rsid w:val="0058428B"/>
    <w:rsid w:val="005852E0"/>
    <w:rsid w:val="0058552B"/>
    <w:rsid w:val="005863A2"/>
    <w:rsid w:val="00586522"/>
    <w:rsid w:val="00586AF0"/>
    <w:rsid w:val="00586D43"/>
    <w:rsid w:val="00587492"/>
    <w:rsid w:val="005875C7"/>
    <w:rsid w:val="00587D85"/>
    <w:rsid w:val="00590B9A"/>
    <w:rsid w:val="0059125A"/>
    <w:rsid w:val="0059184E"/>
    <w:rsid w:val="00592C73"/>
    <w:rsid w:val="00593151"/>
    <w:rsid w:val="0059336B"/>
    <w:rsid w:val="005933C8"/>
    <w:rsid w:val="00593FCA"/>
    <w:rsid w:val="0059432F"/>
    <w:rsid w:val="00595338"/>
    <w:rsid w:val="00595DFD"/>
    <w:rsid w:val="00596CD5"/>
    <w:rsid w:val="005975D7"/>
    <w:rsid w:val="0059796E"/>
    <w:rsid w:val="00597C28"/>
    <w:rsid w:val="005A1256"/>
    <w:rsid w:val="005A2376"/>
    <w:rsid w:val="005A27DE"/>
    <w:rsid w:val="005A2F7B"/>
    <w:rsid w:val="005A32B1"/>
    <w:rsid w:val="005A3D57"/>
    <w:rsid w:val="005A5109"/>
    <w:rsid w:val="005A512D"/>
    <w:rsid w:val="005A537F"/>
    <w:rsid w:val="005A5787"/>
    <w:rsid w:val="005A5D75"/>
    <w:rsid w:val="005A6000"/>
    <w:rsid w:val="005A7689"/>
    <w:rsid w:val="005A76F1"/>
    <w:rsid w:val="005A7D5C"/>
    <w:rsid w:val="005B058F"/>
    <w:rsid w:val="005B0638"/>
    <w:rsid w:val="005B0760"/>
    <w:rsid w:val="005B0E6F"/>
    <w:rsid w:val="005B11FE"/>
    <w:rsid w:val="005B199D"/>
    <w:rsid w:val="005B2DF8"/>
    <w:rsid w:val="005B4F47"/>
    <w:rsid w:val="005B60B8"/>
    <w:rsid w:val="005B6268"/>
    <w:rsid w:val="005B6475"/>
    <w:rsid w:val="005B68B0"/>
    <w:rsid w:val="005C078E"/>
    <w:rsid w:val="005C146F"/>
    <w:rsid w:val="005C18A6"/>
    <w:rsid w:val="005C1A4F"/>
    <w:rsid w:val="005C31BB"/>
    <w:rsid w:val="005C34A0"/>
    <w:rsid w:val="005C4D8B"/>
    <w:rsid w:val="005C4DE2"/>
    <w:rsid w:val="005C576B"/>
    <w:rsid w:val="005C6019"/>
    <w:rsid w:val="005C711C"/>
    <w:rsid w:val="005C7C92"/>
    <w:rsid w:val="005C7F9B"/>
    <w:rsid w:val="005D063E"/>
    <w:rsid w:val="005D1035"/>
    <w:rsid w:val="005D1E38"/>
    <w:rsid w:val="005D2A6D"/>
    <w:rsid w:val="005D2DFA"/>
    <w:rsid w:val="005D3204"/>
    <w:rsid w:val="005D3A03"/>
    <w:rsid w:val="005D3D8A"/>
    <w:rsid w:val="005D4359"/>
    <w:rsid w:val="005D4CCA"/>
    <w:rsid w:val="005D56AB"/>
    <w:rsid w:val="005D7248"/>
    <w:rsid w:val="005D73E5"/>
    <w:rsid w:val="005D7B48"/>
    <w:rsid w:val="005D7FA8"/>
    <w:rsid w:val="005E066D"/>
    <w:rsid w:val="005E185E"/>
    <w:rsid w:val="005E3F6D"/>
    <w:rsid w:val="005E4C28"/>
    <w:rsid w:val="005E4F60"/>
    <w:rsid w:val="005E5402"/>
    <w:rsid w:val="005E5844"/>
    <w:rsid w:val="005E58B9"/>
    <w:rsid w:val="005E614F"/>
    <w:rsid w:val="005E7B69"/>
    <w:rsid w:val="005F198A"/>
    <w:rsid w:val="005F22FF"/>
    <w:rsid w:val="005F2F1B"/>
    <w:rsid w:val="005F322A"/>
    <w:rsid w:val="005F3895"/>
    <w:rsid w:val="005F5057"/>
    <w:rsid w:val="005F648F"/>
    <w:rsid w:val="005F6678"/>
    <w:rsid w:val="005F7687"/>
    <w:rsid w:val="00600897"/>
    <w:rsid w:val="00600A3D"/>
    <w:rsid w:val="00601704"/>
    <w:rsid w:val="00601A32"/>
    <w:rsid w:val="00602516"/>
    <w:rsid w:val="006026F3"/>
    <w:rsid w:val="0060294F"/>
    <w:rsid w:val="006029E8"/>
    <w:rsid w:val="00603857"/>
    <w:rsid w:val="00604F0D"/>
    <w:rsid w:val="0060512A"/>
    <w:rsid w:val="0060577B"/>
    <w:rsid w:val="00605B24"/>
    <w:rsid w:val="0060641D"/>
    <w:rsid w:val="00606BC9"/>
    <w:rsid w:val="00606CD6"/>
    <w:rsid w:val="006072C8"/>
    <w:rsid w:val="006076DB"/>
    <w:rsid w:val="006119E4"/>
    <w:rsid w:val="00612D67"/>
    <w:rsid w:val="006139AA"/>
    <w:rsid w:val="00613FCC"/>
    <w:rsid w:val="0061533D"/>
    <w:rsid w:val="0061567D"/>
    <w:rsid w:val="006163BA"/>
    <w:rsid w:val="006165C3"/>
    <w:rsid w:val="006170ED"/>
    <w:rsid w:val="00617405"/>
    <w:rsid w:val="00617E64"/>
    <w:rsid w:val="00620446"/>
    <w:rsid w:val="00620882"/>
    <w:rsid w:val="00620CA6"/>
    <w:rsid w:val="00621012"/>
    <w:rsid w:val="00621D2E"/>
    <w:rsid w:val="0062250E"/>
    <w:rsid w:val="006229DA"/>
    <w:rsid w:val="00623BD4"/>
    <w:rsid w:val="00624EAF"/>
    <w:rsid w:val="00626CD7"/>
    <w:rsid w:val="00627B9E"/>
    <w:rsid w:val="00627D2E"/>
    <w:rsid w:val="00627E12"/>
    <w:rsid w:val="00631040"/>
    <w:rsid w:val="006310F2"/>
    <w:rsid w:val="0063156D"/>
    <w:rsid w:val="00631774"/>
    <w:rsid w:val="00631A4D"/>
    <w:rsid w:val="006324B9"/>
    <w:rsid w:val="00632FB3"/>
    <w:rsid w:val="00633261"/>
    <w:rsid w:val="00633BC1"/>
    <w:rsid w:val="0063429F"/>
    <w:rsid w:val="00635F00"/>
    <w:rsid w:val="006371A0"/>
    <w:rsid w:val="00637CC0"/>
    <w:rsid w:val="006420DC"/>
    <w:rsid w:val="00642872"/>
    <w:rsid w:val="006439D0"/>
    <w:rsid w:val="00644235"/>
    <w:rsid w:val="0064484A"/>
    <w:rsid w:val="00645201"/>
    <w:rsid w:val="00645A89"/>
    <w:rsid w:val="006469FE"/>
    <w:rsid w:val="00646A76"/>
    <w:rsid w:val="00646DD6"/>
    <w:rsid w:val="00650D85"/>
    <w:rsid w:val="0065258D"/>
    <w:rsid w:val="00652EC7"/>
    <w:rsid w:val="00654863"/>
    <w:rsid w:val="00654B88"/>
    <w:rsid w:val="00654DDD"/>
    <w:rsid w:val="006567D3"/>
    <w:rsid w:val="0065698F"/>
    <w:rsid w:val="00657448"/>
    <w:rsid w:val="006578A5"/>
    <w:rsid w:val="00657C9F"/>
    <w:rsid w:val="006601BF"/>
    <w:rsid w:val="006602EF"/>
    <w:rsid w:val="00660603"/>
    <w:rsid w:val="006606A6"/>
    <w:rsid w:val="00660902"/>
    <w:rsid w:val="0066141B"/>
    <w:rsid w:val="00662E38"/>
    <w:rsid w:val="00662F55"/>
    <w:rsid w:val="00663296"/>
    <w:rsid w:val="00663A4C"/>
    <w:rsid w:val="00663FD4"/>
    <w:rsid w:val="00665AF4"/>
    <w:rsid w:val="00665D65"/>
    <w:rsid w:val="00665E9F"/>
    <w:rsid w:val="00666B5C"/>
    <w:rsid w:val="00667012"/>
    <w:rsid w:val="006674BB"/>
    <w:rsid w:val="00671373"/>
    <w:rsid w:val="006722BE"/>
    <w:rsid w:val="00673732"/>
    <w:rsid w:val="00674300"/>
    <w:rsid w:val="00674A27"/>
    <w:rsid w:val="006756D8"/>
    <w:rsid w:val="00675A35"/>
    <w:rsid w:val="00675A85"/>
    <w:rsid w:val="006763E9"/>
    <w:rsid w:val="00676F53"/>
    <w:rsid w:val="0067742E"/>
    <w:rsid w:val="00677B47"/>
    <w:rsid w:val="00677BBB"/>
    <w:rsid w:val="00677EDF"/>
    <w:rsid w:val="00680155"/>
    <w:rsid w:val="006813E9"/>
    <w:rsid w:val="0068181B"/>
    <w:rsid w:val="00682379"/>
    <w:rsid w:val="006829CD"/>
    <w:rsid w:val="00682E9A"/>
    <w:rsid w:val="00686A26"/>
    <w:rsid w:val="00686FAC"/>
    <w:rsid w:val="00687019"/>
    <w:rsid w:val="006879AD"/>
    <w:rsid w:val="0069025E"/>
    <w:rsid w:val="00690A29"/>
    <w:rsid w:val="00691013"/>
    <w:rsid w:val="00691980"/>
    <w:rsid w:val="00691B85"/>
    <w:rsid w:val="00692279"/>
    <w:rsid w:val="00692CC2"/>
    <w:rsid w:val="0069310E"/>
    <w:rsid w:val="0069439D"/>
    <w:rsid w:val="00694AAD"/>
    <w:rsid w:val="00695D93"/>
    <w:rsid w:val="00695DC4"/>
    <w:rsid w:val="0069674F"/>
    <w:rsid w:val="00696925"/>
    <w:rsid w:val="00697D6A"/>
    <w:rsid w:val="006A0333"/>
    <w:rsid w:val="006A11BF"/>
    <w:rsid w:val="006A4542"/>
    <w:rsid w:val="006A46E1"/>
    <w:rsid w:val="006A4C65"/>
    <w:rsid w:val="006A4E5B"/>
    <w:rsid w:val="006A52F4"/>
    <w:rsid w:val="006A5C40"/>
    <w:rsid w:val="006A5CEA"/>
    <w:rsid w:val="006A5DAC"/>
    <w:rsid w:val="006A5F8D"/>
    <w:rsid w:val="006A6C13"/>
    <w:rsid w:val="006A7DC8"/>
    <w:rsid w:val="006A7F43"/>
    <w:rsid w:val="006B11BB"/>
    <w:rsid w:val="006B1338"/>
    <w:rsid w:val="006B1387"/>
    <w:rsid w:val="006B3B3C"/>
    <w:rsid w:val="006B3EFC"/>
    <w:rsid w:val="006B4E48"/>
    <w:rsid w:val="006B500F"/>
    <w:rsid w:val="006B526A"/>
    <w:rsid w:val="006B5F09"/>
    <w:rsid w:val="006B6C6A"/>
    <w:rsid w:val="006B723D"/>
    <w:rsid w:val="006C00C2"/>
    <w:rsid w:val="006C0172"/>
    <w:rsid w:val="006C05F8"/>
    <w:rsid w:val="006C18D1"/>
    <w:rsid w:val="006C24F1"/>
    <w:rsid w:val="006C2837"/>
    <w:rsid w:val="006C3C03"/>
    <w:rsid w:val="006C413F"/>
    <w:rsid w:val="006C4487"/>
    <w:rsid w:val="006C5364"/>
    <w:rsid w:val="006C76FD"/>
    <w:rsid w:val="006C78F9"/>
    <w:rsid w:val="006D1B75"/>
    <w:rsid w:val="006D1E5D"/>
    <w:rsid w:val="006D1F14"/>
    <w:rsid w:val="006D3348"/>
    <w:rsid w:val="006D48EA"/>
    <w:rsid w:val="006D4E86"/>
    <w:rsid w:val="006D780F"/>
    <w:rsid w:val="006D7AAB"/>
    <w:rsid w:val="006D7F30"/>
    <w:rsid w:val="006E010A"/>
    <w:rsid w:val="006E0462"/>
    <w:rsid w:val="006E0632"/>
    <w:rsid w:val="006E0FE6"/>
    <w:rsid w:val="006E1282"/>
    <w:rsid w:val="006E2434"/>
    <w:rsid w:val="006E2EBE"/>
    <w:rsid w:val="006E3A34"/>
    <w:rsid w:val="006E3E5D"/>
    <w:rsid w:val="006E400D"/>
    <w:rsid w:val="006E4246"/>
    <w:rsid w:val="006E45EF"/>
    <w:rsid w:val="006E600B"/>
    <w:rsid w:val="006E67BF"/>
    <w:rsid w:val="006E743A"/>
    <w:rsid w:val="006E7838"/>
    <w:rsid w:val="006F0961"/>
    <w:rsid w:val="006F16B9"/>
    <w:rsid w:val="006F1C7F"/>
    <w:rsid w:val="006F1C84"/>
    <w:rsid w:val="006F3AE4"/>
    <w:rsid w:val="006F3D3A"/>
    <w:rsid w:val="006F4B83"/>
    <w:rsid w:val="006F5520"/>
    <w:rsid w:val="006F58A3"/>
    <w:rsid w:val="006F58ED"/>
    <w:rsid w:val="006F5FC9"/>
    <w:rsid w:val="006F78DF"/>
    <w:rsid w:val="007005D9"/>
    <w:rsid w:val="007015A8"/>
    <w:rsid w:val="00703BF4"/>
    <w:rsid w:val="00703DE1"/>
    <w:rsid w:val="007043AD"/>
    <w:rsid w:val="00704B51"/>
    <w:rsid w:val="00704BFA"/>
    <w:rsid w:val="00705C65"/>
    <w:rsid w:val="00705D3F"/>
    <w:rsid w:val="00706111"/>
    <w:rsid w:val="007066A5"/>
    <w:rsid w:val="007069CB"/>
    <w:rsid w:val="00706A85"/>
    <w:rsid w:val="00707288"/>
    <w:rsid w:val="007078A1"/>
    <w:rsid w:val="007100E2"/>
    <w:rsid w:val="0071104B"/>
    <w:rsid w:val="0071137A"/>
    <w:rsid w:val="00712CB6"/>
    <w:rsid w:val="0071413F"/>
    <w:rsid w:val="007147F2"/>
    <w:rsid w:val="007149DD"/>
    <w:rsid w:val="00714A35"/>
    <w:rsid w:val="00715654"/>
    <w:rsid w:val="00715C38"/>
    <w:rsid w:val="00717499"/>
    <w:rsid w:val="00720E13"/>
    <w:rsid w:val="00721BCD"/>
    <w:rsid w:val="007222F7"/>
    <w:rsid w:val="0072297B"/>
    <w:rsid w:val="00722A19"/>
    <w:rsid w:val="00723CE2"/>
    <w:rsid w:val="00724098"/>
    <w:rsid w:val="0072422F"/>
    <w:rsid w:val="00724DCC"/>
    <w:rsid w:val="00725166"/>
    <w:rsid w:val="007258FF"/>
    <w:rsid w:val="00726F95"/>
    <w:rsid w:val="0072714C"/>
    <w:rsid w:val="0072743F"/>
    <w:rsid w:val="007277B8"/>
    <w:rsid w:val="00727BEA"/>
    <w:rsid w:val="00730A8C"/>
    <w:rsid w:val="00731288"/>
    <w:rsid w:val="00731E02"/>
    <w:rsid w:val="00731F12"/>
    <w:rsid w:val="00731F62"/>
    <w:rsid w:val="00732791"/>
    <w:rsid w:val="00732B7E"/>
    <w:rsid w:val="00733104"/>
    <w:rsid w:val="0073371A"/>
    <w:rsid w:val="00733965"/>
    <w:rsid w:val="007357C5"/>
    <w:rsid w:val="00735AC3"/>
    <w:rsid w:val="00735E0E"/>
    <w:rsid w:val="00735E6B"/>
    <w:rsid w:val="007360E0"/>
    <w:rsid w:val="007376B8"/>
    <w:rsid w:val="00737D0F"/>
    <w:rsid w:val="00740A15"/>
    <w:rsid w:val="00740C67"/>
    <w:rsid w:val="00740DC6"/>
    <w:rsid w:val="007423F0"/>
    <w:rsid w:val="00742985"/>
    <w:rsid w:val="00742A18"/>
    <w:rsid w:val="00743DF1"/>
    <w:rsid w:val="0074445C"/>
    <w:rsid w:val="00744A0C"/>
    <w:rsid w:val="00744EEB"/>
    <w:rsid w:val="007450C2"/>
    <w:rsid w:val="007452F8"/>
    <w:rsid w:val="007514EE"/>
    <w:rsid w:val="007523C8"/>
    <w:rsid w:val="00752DC6"/>
    <w:rsid w:val="00753579"/>
    <w:rsid w:val="00753927"/>
    <w:rsid w:val="007543D6"/>
    <w:rsid w:val="007543E9"/>
    <w:rsid w:val="007547A3"/>
    <w:rsid w:val="00754A39"/>
    <w:rsid w:val="00755FEA"/>
    <w:rsid w:val="00756DD6"/>
    <w:rsid w:val="00756F14"/>
    <w:rsid w:val="0075734F"/>
    <w:rsid w:val="00757924"/>
    <w:rsid w:val="0076114C"/>
    <w:rsid w:val="00761872"/>
    <w:rsid w:val="007624E5"/>
    <w:rsid w:val="0076366C"/>
    <w:rsid w:val="00763760"/>
    <w:rsid w:val="0076391C"/>
    <w:rsid w:val="007655F1"/>
    <w:rsid w:val="00766163"/>
    <w:rsid w:val="00766560"/>
    <w:rsid w:val="00766C9D"/>
    <w:rsid w:val="00766E90"/>
    <w:rsid w:val="00770172"/>
    <w:rsid w:val="00770E85"/>
    <w:rsid w:val="00770EBE"/>
    <w:rsid w:val="00771B97"/>
    <w:rsid w:val="007721C5"/>
    <w:rsid w:val="00772B62"/>
    <w:rsid w:val="00772C7D"/>
    <w:rsid w:val="0077307B"/>
    <w:rsid w:val="00774207"/>
    <w:rsid w:val="00774CB1"/>
    <w:rsid w:val="00775CE5"/>
    <w:rsid w:val="00776149"/>
    <w:rsid w:val="0077655C"/>
    <w:rsid w:val="00776E56"/>
    <w:rsid w:val="00781181"/>
    <w:rsid w:val="00781387"/>
    <w:rsid w:val="00783BBF"/>
    <w:rsid w:val="00783E35"/>
    <w:rsid w:val="00784F69"/>
    <w:rsid w:val="00784FA4"/>
    <w:rsid w:val="007851C4"/>
    <w:rsid w:val="00785C0B"/>
    <w:rsid w:val="007864F6"/>
    <w:rsid w:val="00786E2A"/>
    <w:rsid w:val="00791161"/>
    <w:rsid w:val="00792164"/>
    <w:rsid w:val="0079252F"/>
    <w:rsid w:val="00793943"/>
    <w:rsid w:val="00793D4C"/>
    <w:rsid w:val="00794459"/>
    <w:rsid w:val="00794DC4"/>
    <w:rsid w:val="00795B79"/>
    <w:rsid w:val="00797AD6"/>
    <w:rsid w:val="00797F7A"/>
    <w:rsid w:val="007A058D"/>
    <w:rsid w:val="007A14EE"/>
    <w:rsid w:val="007A1966"/>
    <w:rsid w:val="007A3E45"/>
    <w:rsid w:val="007A4DE0"/>
    <w:rsid w:val="007A4E64"/>
    <w:rsid w:val="007A56A6"/>
    <w:rsid w:val="007A56A7"/>
    <w:rsid w:val="007A5C7C"/>
    <w:rsid w:val="007A6495"/>
    <w:rsid w:val="007A65E9"/>
    <w:rsid w:val="007A72BF"/>
    <w:rsid w:val="007A73A9"/>
    <w:rsid w:val="007B0006"/>
    <w:rsid w:val="007B1DF6"/>
    <w:rsid w:val="007B22A7"/>
    <w:rsid w:val="007B25FA"/>
    <w:rsid w:val="007B2772"/>
    <w:rsid w:val="007B2BCB"/>
    <w:rsid w:val="007B2C8C"/>
    <w:rsid w:val="007B3337"/>
    <w:rsid w:val="007B4183"/>
    <w:rsid w:val="007B617B"/>
    <w:rsid w:val="007B71C8"/>
    <w:rsid w:val="007B78EF"/>
    <w:rsid w:val="007C05A8"/>
    <w:rsid w:val="007C0F0E"/>
    <w:rsid w:val="007C11A4"/>
    <w:rsid w:val="007C16E2"/>
    <w:rsid w:val="007C1E36"/>
    <w:rsid w:val="007C2BF2"/>
    <w:rsid w:val="007C3799"/>
    <w:rsid w:val="007C438E"/>
    <w:rsid w:val="007C4473"/>
    <w:rsid w:val="007C4E90"/>
    <w:rsid w:val="007C583F"/>
    <w:rsid w:val="007C62DE"/>
    <w:rsid w:val="007C6A03"/>
    <w:rsid w:val="007C71DD"/>
    <w:rsid w:val="007C75FF"/>
    <w:rsid w:val="007D047A"/>
    <w:rsid w:val="007D2FE9"/>
    <w:rsid w:val="007D3A9C"/>
    <w:rsid w:val="007D3B7F"/>
    <w:rsid w:val="007D53DD"/>
    <w:rsid w:val="007D624B"/>
    <w:rsid w:val="007D69DB"/>
    <w:rsid w:val="007D6A60"/>
    <w:rsid w:val="007D6EAF"/>
    <w:rsid w:val="007D6F31"/>
    <w:rsid w:val="007D7669"/>
    <w:rsid w:val="007D76DF"/>
    <w:rsid w:val="007D790A"/>
    <w:rsid w:val="007E0339"/>
    <w:rsid w:val="007E035C"/>
    <w:rsid w:val="007E0E1B"/>
    <w:rsid w:val="007E12CB"/>
    <w:rsid w:val="007E15AE"/>
    <w:rsid w:val="007E174C"/>
    <w:rsid w:val="007E2F19"/>
    <w:rsid w:val="007E45D1"/>
    <w:rsid w:val="007E4670"/>
    <w:rsid w:val="007E52E8"/>
    <w:rsid w:val="007E54B2"/>
    <w:rsid w:val="007E5764"/>
    <w:rsid w:val="007E58A0"/>
    <w:rsid w:val="007E59EC"/>
    <w:rsid w:val="007E5F55"/>
    <w:rsid w:val="007E6130"/>
    <w:rsid w:val="007E6766"/>
    <w:rsid w:val="007E739A"/>
    <w:rsid w:val="007E77FE"/>
    <w:rsid w:val="007F0061"/>
    <w:rsid w:val="007F0FCA"/>
    <w:rsid w:val="007F1078"/>
    <w:rsid w:val="007F2087"/>
    <w:rsid w:val="007F2ED3"/>
    <w:rsid w:val="007F2F59"/>
    <w:rsid w:val="007F356D"/>
    <w:rsid w:val="007F4621"/>
    <w:rsid w:val="007F4661"/>
    <w:rsid w:val="007F54DA"/>
    <w:rsid w:val="007F69FA"/>
    <w:rsid w:val="007F6B6F"/>
    <w:rsid w:val="007F6FB2"/>
    <w:rsid w:val="007F7509"/>
    <w:rsid w:val="00801099"/>
    <w:rsid w:val="00801F25"/>
    <w:rsid w:val="008021FE"/>
    <w:rsid w:val="00802730"/>
    <w:rsid w:val="00802E01"/>
    <w:rsid w:val="00802FEC"/>
    <w:rsid w:val="00804591"/>
    <w:rsid w:val="00804890"/>
    <w:rsid w:val="0080495B"/>
    <w:rsid w:val="008052C8"/>
    <w:rsid w:val="008053C3"/>
    <w:rsid w:val="00805C5D"/>
    <w:rsid w:val="00807539"/>
    <w:rsid w:val="00807615"/>
    <w:rsid w:val="008076B3"/>
    <w:rsid w:val="00807811"/>
    <w:rsid w:val="00807F73"/>
    <w:rsid w:val="008103A4"/>
    <w:rsid w:val="008107E7"/>
    <w:rsid w:val="008114DD"/>
    <w:rsid w:val="0081164C"/>
    <w:rsid w:val="00812993"/>
    <w:rsid w:val="00812B8D"/>
    <w:rsid w:val="00813840"/>
    <w:rsid w:val="00813C4F"/>
    <w:rsid w:val="00813F2C"/>
    <w:rsid w:val="00814F3F"/>
    <w:rsid w:val="008161B8"/>
    <w:rsid w:val="00816933"/>
    <w:rsid w:val="00816BEE"/>
    <w:rsid w:val="00816D81"/>
    <w:rsid w:val="00817105"/>
    <w:rsid w:val="0081710C"/>
    <w:rsid w:val="00817230"/>
    <w:rsid w:val="008176A4"/>
    <w:rsid w:val="0081793A"/>
    <w:rsid w:val="00817D9F"/>
    <w:rsid w:val="00820844"/>
    <w:rsid w:val="00820A54"/>
    <w:rsid w:val="008214CB"/>
    <w:rsid w:val="008215D7"/>
    <w:rsid w:val="008220E8"/>
    <w:rsid w:val="0082317B"/>
    <w:rsid w:val="008235AF"/>
    <w:rsid w:val="00824C0D"/>
    <w:rsid w:val="00824EF3"/>
    <w:rsid w:val="008253E0"/>
    <w:rsid w:val="00825643"/>
    <w:rsid w:val="00830894"/>
    <w:rsid w:val="00830D88"/>
    <w:rsid w:val="0083108C"/>
    <w:rsid w:val="00831D7B"/>
    <w:rsid w:val="0083203F"/>
    <w:rsid w:val="0083286F"/>
    <w:rsid w:val="0083291B"/>
    <w:rsid w:val="0083304B"/>
    <w:rsid w:val="00833FE3"/>
    <w:rsid w:val="008376E0"/>
    <w:rsid w:val="00840ABE"/>
    <w:rsid w:val="00841C0E"/>
    <w:rsid w:val="00841C9A"/>
    <w:rsid w:val="00842281"/>
    <w:rsid w:val="00842608"/>
    <w:rsid w:val="00842AE2"/>
    <w:rsid w:val="0084300C"/>
    <w:rsid w:val="008436DB"/>
    <w:rsid w:val="00844228"/>
    <w:rsid w:val="00845245"/>
    <w:rsid w:val="00845EE3"/>
    <w:rsid w:val="008461A2"/>
    <w:rsid w:val="008468C0"/>
    <w:rsid w:val="00846E0C"/>
    <w:rsid w:val="00847A5D"/>
    <w:rsid w:val="00851E67"/>
    <w:rsid w:val="00852525"/>
    <w:rsid w:val="0085366D"/>
    <w:rsid w:val="008539CC"/>
    <w:rsid w:val="008540EB"/>
    <w:rsid w:val="00854950"/>
    <w:rsid w:val="00854F36"/>
    <w:rsid w:val="008557B4"/>
    <w:rsid w:val="00856784"/>
    <w:rsid w:val="008568C9"/>
    <w:rsid w:val="00856E3B"/>
    <w:rsid w:val="00856FC1"/>
    <w:rsid w:val="0086012D"/>
    <w:rsid w:val="00860BD8"/>
    <w:rsid w:val="008623F8"/>
    <w:rsid w:val="0086315D"/>
    <w:rsid w:val="00863BCD"/>
    <w:rsid w:val="008653E2"/>
    <w:rsid w:val="008660A1"/>
    <w:rsid w:val="0086619B"/>
    <w:rsid w:val="0086654A"/>
    <w:rsid w:val="00866ABB"/>
    <w:rsid w:val="00867C4A"/>
    <w:rsid w:val="008708C3"/>
    <w:rsid w:val="00870F4B"/>
    <w:rsid w:val="00871309"/>
    <w:rsid w:val="00871D2A"/>
    <w:rsid w:val="008723E9"/>
    <w:rsid w:val="0087339E"/>
    <w:rsid w:val="008742A9"/>
    <w:rsid w:val="00874A83"/>
    <w:rsid w:val="00875C30"/>
    <w:rsid w:val="00875DCB"/>
    <w:rsid w:val="00876217"/>
    <w:rsid w:val="00876DC9"/>
    <w:rsid w:val="0087784D"/>
    <w:rsid w:val="00877FBF"/>
    <w:rsid w:val="008802A6"/>
    <w:rsid w:val="008806FB"/>
    <w:rsid w:val="00880F90"/>
    <w:rsid w:val="008816E8"/>
    <w:rsid w:val="00881D4F"/>
    <w:rsid w:val="00882578"/>
    <w:rsid w:val="00883046"/>
    <w:rsid w:val="008845F2"/>
    <w:rsid w:val="00884C61"/>
    <w:rsid w:val="0088643F"/>
    <w:rsid w:val="00886D9B"/>
    <w:rsid w:val="008876F7"/>
    <w:rsid w:val="0089232F"/>
    <w:rsid w:val="008924ED"/>
    <w:rsid w:val="00892541"/>
    <w:rsid w:val="008933D8"/>
    <w:rsid w:val="00896438"/>
    <w:rsid w:val="008965AE"/>
    <w:rsid w:val="00896ADB"/>
    <w:rsid w:val="008971FB"/>
    <w:rsid w:val="008977B6"/>
    <w:rsid w:val="00897876"/>
    <w:rsid w:val="00897BBE"/>
    <w:rsid w:val="008A00EE"/>
    <w:rsid w:val="008A0D52"/>
    <w:rsid w:val="008A43A3"/>
    <w:rsid w:val="008A4728"/>
    <w:rsid w:val="008A5FFD"/>
    <w:rsid w:val="008A62AE"/>
    <w:rsid w:val="008A6519"/>
    <w:rsid w:val="008A68F2"/>
    <w:rsid w:val="008A743F"/>
    <w:rsid w:val="008A787A"/>
    <w:rsid w:val="008A7A56"/>
    <w:rsid w:val="008B05EB"/>
    <w:rsid w:val="008B165F"/>
    <w:rsid w:val="008B1846"/>
    <w:rsid w:val="008B1BA1"/>
    <w:rsid w:val="008B1BCB"/>
    <w:rsid w:val="008B2224"/>
    <w:rsid w:val="008B3295"/>
    <w:rsid w:val="008B4963"/>
    <w:rsid w:val="008B4F49"/>
    <w:rsid w:val="008B55DB"/>
    <w:rsid w:val="008B56C2"/>
    <w:rsid w:val="008B61D4"/>
    <w:rsid w:val="008B64F0"/>
    <w:rsid w:val="008B7081"/>
    <w:rsid w:val="008B79A4"/>
    <w:rsid w:val="008B7A7D"/>
    <w:rsid w:val="008B7BD3"/>
    <w:rsid w:val="008B7CEA"/>
    <w:rsid w:val="008C02E2"/>
    <w:rsid w:val="008C02F0"/>
    <w:rsid w:val="008C0A20"/>
    <w:rsid w:val="008C1748"/>
    <w:rsid w:val="008C2004"/>
    <w:rsid w:val="008C3705"/>
    <w:rsid w:val="008C3766"/>
    <w:rsid w:val="008C3A78"/>
    <w:rsid w:val="008C52AC"/>
    <w:rsid w:val="008C5711"/>
    <w:rsid w:val="008C68B4"/>
    <w:rsid w:val="008C6B85"/>
    <w:rsid w:val="008C74D0"/>
    <w:rsid w:val="008C797D"/>
    <w:rsid w:val="008C7E7F"/>
    <w:rsid w:val="008D00B5"/>
    <w:rsid w:val="008D010E"/>
    <w:rsid w:val="008D0448"/>
    <w:rsid w:val="008D17F1"/>
    <w:rsid w:val="008D2267"/>
    <w:rsid w:val="008D314F"/>
    <w:rsid w:val="008D3DF4"/>
    <w:rsid w:val="008D45A0"/>
    <w:rsid w:val="008D46BE"/>
    <w:rsid w:val="008D5182"/>
    <w:rsid w:val="008D548B"/>
    <w:rsid w:val="008D558D"/>
    <w:rsid w:val="008D5F9A"/>
    <w:rsid w:val="008D625B"/>
    <w:rsid w:val="008D6E5F"/>
    <w:rsid w:val="008D7F95"/>
    <w:rsid w:val="008E0831"/>
    <w:rsid w:val="008E0D14"/>
    <w:rsid w:val="008E14D1"/>
    <w:rsid w:val="008E2DA5"/>
    <w:rsid w:val="008E3182"/>
    <w:rsid w:val="008E37A0"/>
    <w:rsid w:val="008E3B12"/>
    <w:rsid w:val="008E3B7C"/>
    <w:rsid w:val="008E3F4A"/>
    <w:rsid w:val="008E4082"/>
    <w:rsid w:val="008E4877"/>
    <w:rsid w:val="008E514F"/>
    <w:rsid w:val="008E56AD"/>
    <w:rsid w:val="008E5969"/>
    <w:rsid w:val="008E6048"/>
    <w:rsid w:val="008E77FD"/>
    <w:rsid w:val="008F1807"/>
    <w:rsid w:val="008F22F4"/>
    <w:rsid w:val="008F283B"/>
    <w:rsid w:val="008F2E9F"/>
    <w:rsid w:val="008F3ECB"/>
    <w:rsid w:val="008F4723"/>
    <w:rsid w:val="008F4961"/>
    <w:rsid w:val="008F6DC2"/>
    <w:rsid w:val="008F7465"/>
    <w:rsid w:val="00900740"/>
    <w:rsid w:val="009009A5"/>
    <w:rsid w:val="00900D2D"/>
    <w:rsid w:val="00901215"/>
    <w:rsid w:val="00902706"/>
    <w:rsid w:val="009029F2"/>
    <w:rsid w:val="00902A8A"/>
    <w:rsid w:val="00902D61"/>
    <w:rsid w:val="00904B76"/>
    <w:rsid w:val="00905122"/>
    <w:rsid w:val="00905DD8"/>
    <w:rsid w:val="00907014"/>
    <w:rsid w:val="009072A9"/>
    <w:rsid w:val="00907A5F"/>
    <w:rsid w:val="0091020B"/>
    <w:rsid w:val="009104D5"/>
    <w:rsid w:val="00911A1B"/>
    <w:rsid w:val="009124FC"/>
    <w:rsid w:val="00912A32"/>
    <w:rsid w:val="00912C70"/>
    <w:rsid w:val="00913DBF"/>
    <w:rsid w:val="009144FE"/>
    <w:rsid w:val="00914E99"/>
    <w:rsid w:val="00915085"/>
    <w:rsid w:val="00915898"/>
    <w:rsid w:val="00917483"/>
    <w:rsid w:val="00920D9F"/>
    <w:rsid w:val="009211A1"/>
    <w:rsid w:val="009220D0"/>
    <w:rsid w:val="009224C2"/>
    <w:rsid w:val="00922C4E"/>
    <w:rsid w:val="00922FF3"/>
    <w:rsid w:val="009230B2"/>
    <w:rsid w:val="009231F2"/>
    <w:rsid w:val="00924392"/>
    <w:rsid w:val="00924589"/>
    <w:rsid w:val="00925153"/>
    <w:rsid w:val="009251E4"/>
    <w:rsid w:val="009254D7"/>
    <w:rsid w:val="00926204"/>
    <w:rsid w:val="009262E6"/>
    <w:rsid w:val="00926811"/>
    <w:rsid w:val="00926A6E"/>
    <w:rsid w:val="00930CC6"/>
    <w:rsid w:val="00931368"/>
    <w:rsid w:val="009316F9"/>
    <w:rsid w:val="00931AE0"/>
    <w:rsid w:val="00932BCA"/>
    <w:rsid w:val="00934D10"/>
    <w:rsid w:val="009358D3"/>
    <w:rsid w:val="00935B5E"/>
    <w:rsid w:val="009372C6"/>
    <w:rsid w:val="00937626"/>
    <w:rsid w:val="00937971"/>
    <w:rsid w:val="00937D82"/>
    <w:rsid w:val="00940E58"/>
    <w:rsid w:val="009414F7"/>
    <w:rsid w:val="00942278"/>
    <w:rsid w:val="00942F4D"/>
    <w:rsid w:val="00943797"/>
    <w:rsid w:val="0094399C"/>
    <w:rsid w:val="00943AC4"/>
    <w:rsid w:val="0094435C"/>
    <w:rsid w:val="00944E44"/>
    <w:rsid w:val="00944F7F"/>
    <w:rsid w:val="009450FD"/>
    <w:rsid w:val="00945B98"/>
    <w:rsid w:val="00950AA5"/>
    <w:rsid w:val="00950B56"/>
    <w:rsid w:val="00950C01"/>
    <w:rsid w:val="00950C22"/>
    <w:rsid w:val="00951264"/>
    <w:rsid w:val="00951CBE"/>
    <w:rsid w:val="00952003"/>
    <w:rsid w:val="00952CD9"/>
    <w:rsid w:val="00953D98"/>
    <w:rsid w:val="00954831"/>
    <w:rsid w:val="009548A6"/>
    <w:rsid w:val="00954D61"/>
    <w:rsid w:val="0095504C"/>
    <w:rsid w:val="00955985"/>
    <w:rsid w:val="009561BA"/>
    <w:rsid w:val="00956390"/>
    <w:rsid w:val="00956477"/>
    <w:rsid w:val="00956B96"/>
    <w:rsid w:val="009579A4"/>
    <w:rsid w:val="00957CAB"/>
    <w:rsid w:val="0096025D"/>
    <w:rsid w:val="009604F7"/>
    <w:rsid w:val="00962318"/>
    <w:rsid w:val="009623D5"/>
    <w:rsid w:val="009627CD"/>
    <w:rsid w:val="0096306C"/>
    <w:rsid w:val="00963A02"/>
    <w:rsid w:val="0096421B"/>
    <w:rsid w:val="0096479A"/>
    <w:rsid w:val="00965341"/>
    <w:rsid w:val="00965CED"/>
    <w:rsid w:val="0096620C"/>
    <w:rsid w:val="009669A1"/>
    <w:rsid w:val="009672B4"/>
    <w:rsid w:val="009705F6"/>
    <w:rsid w:val="00970FE3"/>
    <w:rsid w:val="00971F2E"/>
    <w:rsid w:val="0097285D"/>
    <w:rsid w:val="009733F9"/>
    <w:rsid w:val="00973595"/>
    <w:rsid w:val="009735E0"/>
    <w:rsid w:val="00973774"/>
    <w:rsid w:val="00973A08"/>
    <w:rsid w:val="00973E5A"/>
    <w:rsid w:val="00974252"/>
    <w:rsid w:val="00974695"/>
    <w:rsid w:val="009748CB"/>
    <w:rsid w:val="00974E50"/>
    <w:rsid w:val="0097505F"/>
    <w:rsid w:val="00975C5F"/>
    <w:rsid w:val="00975E30"/>
    <w:rsid w:val="009763F9"/>
    <w:rsid w:val="00976D96"/>
    <w:rsid w:val="009770B6"/>
    <w:rsid w:val="009813FA"/>
    <w:rsid w:val="00981AC2"/>
    <w:rsid w:val="00981C79"/>
    <w:rsid w:val="00982BD8"/>
    <w:rsid w:val="00983831"/>
    <w:rsid w:val="0098521A"/>
    <w:rsid w:val="009852D9"/>
    <w:rsid w:val="00986673"/>
    <w:rsid w:val="0098718A"/>
    <w:rsid w:val="009873B3"/>
    <w:rsid w:val="009874E1"/>
    <w:rsid w:val="00991574"/>
    <w:rsid w:val="00991896"/>
    <w:rsid w:val="0099297B"/>
    <w:rsid w:val="00993C21"/>
    <w:rsid w:val="00994CA4"/>
    <w:rsid w:val="00995CB6"/>
    <w:rsid w:val="009964A5"/>
    <w:rsid w:val="009965C7"/>
    <w:rsid w:val="0099683D"/>
    <w:rsid w:val="00997139"/>
    <w:rsid w:val="00997DD8"/>
    <w:rsid w:val="009A0CC5"/>
    <w:rsid w:val="009A1335"/>
    <w:rsid w:val="009A17F6"/>
    <w:rsid w:val="009A3BF2"/>
    <w:rsid w:val="009A4240"/>
    <w:rsid w:val="009A4388"/>
    <w:rsid w:val="009A48CB"/>
    <w:rsid w:val="009A4BA2"/>
    <w:rsid w:val="009A65DA"/>
    <w:rsid w:val="009A70AA"/>
    <w:rsid w:val="009A7545"/>
    <w:rsid w:val="009B00FF"/>
    <w:rsid w:val="009B08A7"/>
    <w:rsid w:val="009B10F5"/>
    <w:rsid w:val="009B1C61"/>
    <w:rsid w:val="009B3039"/>
    <w:rsid w:val="009B3463"/>
    <w:rsid w:val="009B3E97"/>
    <w:rsid w:val="009B4023"/>
    <w:rsid w:val="009B4722"/>
    <w:rsid w:val="009B4769"/>
    <w:rsid w:val="009B48C0"/>
    <w:rsid w:val="009B571B"/>
    <w:rsid w:val="009B72EC"/>
    <w:rsid w:val="009C1150"/>
    <w:rsid w:val="009C1DA0"/>
    <w:rsid w:val="009C2321"/>
    <w:rsid w:val="009C2766"/>
    <w:rsid w:val="009C3CAA"/>
    <w:rsid w:val="009C3F10"/>
    <w:rsid w:val="009C479A"/>
    <w:rsid w:val="009C4DCE"/>
    <w:rsid w:val="009C5277"/>
    <w:rsid w:val="009C585F"/>
    <w:rsid w:val="009C5892"/>
    <w:rsid w:val="009C5F4A"/>
    <w:rsid w:val="009C6BC9"/>
    <w:rsid w:val="009C7576"/>
    <w:rsid w:val="009C76A4"/>
    <w:rsid w:val="009C779D"/>
    <w:rsid w:val="009D2349"/>
    <w:rsid w:val="009D28F4"/>
    <w:rsid w:val="009D3AC1"/>
    <w:rsid w:val="009D3F49"/>
    <w:rsid w:val="009D42C1"/>
    <w:rsid w:val="009D4C3D"/>
    <w:rsid w:val="009D6108"/>
    <w:rsid w:val="009D6C2A"/>
    <w:rsid w:val="009E051C"/>
    <w:rsid w:val="009E0FE0"/>
    <w:rsid w:val="009E141B"/>
    <w:rsid w:val="009E1A63"/>
    <w:rsid w:val="009E211D"/>
    <w:rsid w:val="009E23E9"/>
    <w:rsid w:val="009E268E"/>
    <w:rsid w:val="009E3280"/>
    <w:rsid w:val="009E376B"/>
    <w:rsid w:val="009E4173"/>
    <w:rsid w:val="009E4E9D"/>
    <w:rsid w:val="009E5FB9"/>
    <w:rsid w:val="009E76CC"/>
    <w:rsid w:val="009E7D86"/>
    <w:rsid w:val="009E7FAB"/>
    <w:rsid w:val="009F0105"/>
    <w:rsid w:val="009F045D"/>
    <w:rsid w:val="009F0962"/>
    <w:rsid w:val="009F1070"/>
    <w:rsid w:val="009F1613"/>
    <w:rsid w:val="009F19C1"/>
    <w:rsid w:val="009F29C2"/>
    <w:rsid w:val="009F3213"/>
    <w:rsid w:val="009F340C"/>
    <w:rsid w:val="009F3F5D"/>
    <w:rsid w:val="009F43A9"/>
    <w:rsid w:val="009F48A4"/>
    <w:rsid w:val="009F5F93"/>
    <w:rsid w:val="009F632F"/>
    <w:rsid w:val="009F7653"/>
    <w:rsid w:val="009F7D72"/>
    <w:rsid w:val="00A0005B"/>
    <w:rsid w:val="00A007C3"/>
    <w:rsid w:val="00A00E34"/>
    <w:rsid w:val="00A011C0"/>
    <w:rsid w:val="00A01963"/>
    <w:rsid w:val="00A01A56"/>
    <w:rsid w:val="00A01C15"/>
    <w:rsid w:val="00A020F2"/>
    <w:rsid w:val="00A023D0"/>
    <w:rsid w:val="00A032F1"/>
    <w:rsid w:val="00A033A1"/>
    <w:rsid w:val="00A04A31"/>
    <w:rsid w:val="00A058F3"/>
    <w:rsid w:val="00A05AB5"/>
    <w:rsid w:val="00A05C31"/>
    <w:rsid w:val="00A05D0B"/>
    <w:rsid w:val="00A05ED5"/>
    <w:rsid w:val="00A071E9"/>
    <w:rsid w:val="00A07276"/>
    <w:rsid w:val="00A116D8"/>
    <w:rsid w:val="00A11A1C"/>
    <w:rsid w:val="00A11A97"/>
    <w:rsid w:val="00A120E9"/>
    <w:rsid w:val="00A12645"/>
    <w:rsid w:val="00A12B83"/>
    <w:rsid w:val="00A12E44"/>
    <w:rsid w:val="00A13419"/>
    <w:rsid w:val="00A1593D"/>
    <w:rsid w:val="00A16EAD"/>
    <w:rsid w:val="00A20348"/>
    <w:rsid w:val="00A20C52"/>
    <w:rsid w:val="00A20D94"/>
    <w:rsid w:val="00A23E77"/>
    <w:rsid w:val="00A24030"/>
    <w:rsid w:val="00A245E7"/>
    <w:rsid w:val="00A252B4"/>
    <w:rsid w:val="00A25D92"/>
    <w:rsid w:val="00A25FC7"/>
    <w:rsid w:val="00A26802"/>
    <w:rsid w:val="00A27489"/>
    <w:rsid w:val="00A27B38"/>
    <w:rsid w:val="00A30921"/>
    <w:rsid w:val="00A30D33"/>
    <w:rsid w:val="00A30FD0"/>
    <w:rsid w:val="00A3152F"/>
    <w:rsid w:val="00A31AEC"/>
    <w:rsid w:val="00A32DCD"/>
    <w:rsid w:val="00A33312"/>
    <w:rsid w:val="00A33A1F"/>
    <w:rsid w:val="00A34638"/>
    <w:rsid w:val="00A34F09"/>
    <w:rsid w:val="00A3517E"/>
    <w:rsid w:val="00A35B6F"/>
    <w:rsid w:val="00A366C9"/>
    <w:rsid w:val="00A367F0"/>
    <w:rsid w:val="00A37981"/>
    <w:rsid w:val="00A4011A"/>
    <w:rsid w:val="00A40C7A"/>
    <w:rsid w:val="00A4270D"/>
    <w:rsid w:val="00A448FB"/>
    <w:rsid w:val="00A456E1"/>
    <w:rsid w:val="00A47107"/>
    <w:rsid w:val="00A47A46"/>
    <w:rsid w:val="00A47A9F"/>
    <w:rsid w:val="00A47C58"/>
    <w:rsid w:val="00A47C81"/>
    <w:rsid w:val="00A505A7"/>
    <w:rsid w:val="00A5235A"/>
    <w:rsid w:val="00A52A2C"/>
    <w:rsid w:val="00A53470"/>
    <w:rsid w:val="00A537C5"/>
    <w:rsid w:val="00A54256"/>
    <w:rsid w:val="00A543A5"/>
    <w:rsid w:val="00A545A7"/>
    <w:rsid w:val="00A5506A"/>
    <w:rsid w:val="00A556CD"/>
    <w:rsid w:val="00A559ED"/>
    <w:rsid w:val="00A5652B"/>
    <w:rsid w:val="00A5724A"/>
    <w:rsid w:val="00A60C54"/>
    <w:rsid w:val="00A61012"/>
    <w:rsid w:val="00A61146"/>
    <w:rsid w:val="00A618CC"/>
    <w:rsid w:val="00A61A64"/>
    <w:rsid w:val="00A62746"/>
    <w:rsid w:val="00A64AF1"/>
    <w:rsid w:val="00A64E39"/>
    <w:rsid w:val="00A66293"/>
    <w:rsid w:val="00A66865"/>
    <w:rsid w:val="00A66CD2"/>
    <w:rsid w:val="00A66F4D"/>
    <w:rsid w:val="00A67CDE"/>
    <w:rsid w:val="00A7078B"/>
    <w:rsid w:val="00A70993"/>
    <w:rsid w:val="00A711B8"/>
    <w:rsid w:val="00A7233E"/>
    <w:rsid w:val="00A729D8"/>
    <w:rsid w:val="00A72EE7"/>
    <w:rsid w:val="00A73F13"/>
    <w:rsid w:val="00A759BF"/>
    <w:rsid w:val="00A75E11"/>
    <w:rsid w:val="00A77A40"/>
    <w:rsid w:val="00A77D57"/>
    <w:rsid w:val="00A77EA3"/>
    <w:rsid w:val="00A80165"/>
    <w:rsid w:val="00A815CE"/>
    <w:rsid w:val="00A81BED"/>
    <w:rsid w:val="00A8210D"/>
    <w:rsid w:val="00A8234B"/>
    <w:rsid w:val="00A825D1"/>
    <w:rsid w:val="00A8317A"/>
    <w:rsid w:val="00A83350"/>
    <w:rsid w:val="00A83B89"/>
    <w:rsid w:val="00A85062"/>
    <w:rsid w:val="00A85C51"/>
    <w:rsid w:val="00A8692F"/>
    <w:rsid w:val="00A86BB1"/>
    <w:rsid w:val="00A87A5F"/>
    <w:rsid w:val="00A87B80"/>
    <w:rsid w:val="00A90460"/>
    <w:rsid w:val="00A90837"/>
    <w:rsid w:val="00A90E15"/>
    <w:rsid w:val="00A91A1F"/>
    <w:rsid w:val="00A92759"/>
    <w:rsid w:val="00A927BA"/>
    <w:rsid w:val="00A92DF3"/>
    <w:rsid w:val="00A93C99"/>
    <w:rsid w:val="00A9451F"/>
    <w:rsid w:val="00A95723"/>
    <w:rsid w:val="00A95C4F"/>
    <w:rsid w:val="00A9717E"/>
    <w:rsid w:val="00AA145F"/>
    <w:rsid w:val="00AA15F4"/>
    <w:rsid w:val="00AA18BB"/>
    <w:rsid w:val="00AA21AC"/>
    <w:rsid w:val="00AA286F"/>
    <w:rsid w:val="00AA2CFB"/>
    <w:rsid w:val="00AA2D7D"/>
    <w:rsid w:val="00AA2E9B"/>
    <w:rsid w:val="00AA300E"/>
    <w:rsid w:val="00AA3904"/>
    <w:rsid w:val="00AA39F4"/>
    <w:rsid w:val="00AA4031"/>
    <w:rsid w:val="00AA5710"/>
    <w:rsid w:val="00AA605B"/>
    <w:rsid w:val="00AA6FBB"/>
    <w:rsid w:val="00AA771A"/>
    <w:rsid w:val="00AA78AD"/>
    <w:rsid w:val="00AA7B22"/>
    <w:rsid w:val="00AA7C59"/>
    <w:rsid w:val="00AA7C5E"/>
    <w:rsid w:val="00AB13C1"/>
    <w:rsid w:val="00AB2C4F"/>
    <w:rsid w:val="00AB3E29"/>
    <w:rsid w:val="00AB5105"/>
    <w:rsid w:val="00AB59A5"/>
    <w:rsid w:val="00AB5B29"/>
    <w:rsid w:val="00AB6C94"/>
    <w:rsid w:val="00AC051C"/>
    <w:rsid w:val="00AC0536"/>
    <w:rsid w:val="00AC0C5B"/>
    <w:rsid w:val="00AC15D1"/>
    <w:rsid w:val="00AC297E"/>
    <w:rsid w:val="00AC3D06"/>
    <w:rsid w:val="00AC411C"/>
    <w:rsid w:val="00AC4203"/>
    <w:rsid w:val="00AC67C9"/>
    <w:rsid w:val="00AC6D2F"/>
    <w:rsid w:val="00AC7357"/>
    <w:rsid w:val="00AD09BD"/>
    <w:rsid w:val="00AD218C"/>
    <w:rsid w:val="00AD2EEB"/>
    <w:rsid w:val="00AD3A41"/>
    <w:rsid w:val="00AD3A75"/>
    <w:rsid w:val="00AD4898"/>
    <w:rsid w:val="00AD6A77"/>
    <w:rsid w:val="00AD6B4B"/>
    <w:rsid w:val="00AD76DE"/>
    <w:rsid w:val="00AE04FF"/>
    <w:rsid w:val="00AE090A"/>
    <w:rsid w:val="00AE29F2"/>
    <w:rsid w:val="00AE34BC"/>
    <w:rsid w:val="00AE498E"/>
    <w:rsid w:val="00AE6332"/>
    <w:rsid w:val="00AE66B8"/>
    <w:rsid w:val="00AE7EEC"/>
    <w:rsid w:val="00AF053F"/>
    <w:rsid w:val="00AF1A11"/>
    <w:rsid w:val="00AF2B86"/>
    <w:rsid w:val="00AF2ECE"/>
    <w:rsid w:val="00AF36B1"/>
    <w:rsid w:val="00AF6B68"/>
    <w:rsid w:val="00AF75D5"/>
    <w:rsid w:val="00B002B3"/>
    <w:rsid w:val="00B00DAD"/>
    <w:rsid w:val="00B011BF"/>
    <w:rsid w:val="00B016D6"/>
    <w:rsid w:val="00B01B7B"/>
    <w:rsid w:val="00B01C7D"/>
    <w:rsid w:val="00B01E87"/>
    <w:rsid w:val="00B04D86"/>
    <w:rsid w:val="00B0534C"/>
    <w:rsid w:val="00B055F3"/>
    <w:rsid w:val="00B0642E"/>
    <w:rsid w:val="00B06FB6"/>
    <w:rsid w:val="00B077F5"/>
    <w:rsid w:val="00B07C1F"/>
    <w:rsid w:val="00B07DFB"/>
    <w:rsid w:val="00B10B29"/>
    <w:rsid w:val="00B1120D"/>
    <w:rsid w:val="00B11C3E"/>
    <w:rsid w:val="00B11D30"/>
    <w:rsid w:val="00B126E0"/>
    <w:rsid w:val="00B13432"/>
    <w:rsid w:val="00B1364D"/>
    <w:rsid w:val="00B13651"/>
    <w:rsid w:val="00B138B4"/>
    <w:rsid w:val="00B154CC"/>
    <w:rsid w:val="00B15DE8"/>
    <w:rsid w:val="00B167B6"/>
    <w:rsid w:val="00B16F28"/>
    <w:rsid w:val="00B17A17"/>
    <w:rsid w:val="00B17F14"/>
    <w:rsid w:val="00B203FF"/>
    <w:rsid w:val="00B21381"/>
    <w:rsid w:val="00B21E2F"/>
    <w:rsid w:val="00B23560"/>
    <w:rsid w:val="00B2483F"/>
    <w:rsid w:val="00B249E3"/>
    <w:rsid w:val="00B2575B"/>
    <w:rsid w:val="00B26253"/>
    <w:rsid w:val="00B2636F"/>
    <w:rsid w:val="00B263F1"/>
    <w:rsid w:val="00B26E46"/>
    <w:rsid w:val="00B271E5"/>
    <w:rsid w:val="00B27AB8"/>
    <w:rsid w:val="00B3086A"/>
    <w:rsid w:val="00B31691"/>
    <w:rsid w:val="00B31BFA"/>
    <w:rsid w:val="00B32623"/>
    <w:rsid w:val="00B32B65"/>
    <w:rsid w:val="00B3347F"/>
    <w:rsid w:val="00B33735"/>
    <w:rsid w:val="00B34335"/>
    <w:rsid w:val="00B358C4"/>
    <w:rsid w:val="00B35CC0"/>
    <w:rsid w:val="00B36A3C"/>
    <w:rsid w:val="00B3708D"/>
    <w:rsid w:val="00B3712C"/>
    <w:rsid w:val="00B3714E"/>
    <w:rsid w:val="00B37619"/>
    <w:rsid w:val="00B37F97"/>
    <w:rsid w:val="00B417F1"/>
    <w:rsid w:val="00B41992"/>
    <w:rsid w:val="00B419A1"/>
    <w:rsid w:val="00B419EF"/>
    <w:rsid w:val="00B41F94"/>
    <w:rsid w:val="00B42215"/>
    <w:rsid w:val="00B42AAD"/>
    <w:rsid w:val="00B4414E"/>
    <w:rsid w:val="00B45D8B"/>
    <w:rsid w:val="00B46250"/>
    <w:rsid w:val="00B46A1A"/>
    <w:rsid w:val="00B46A35"/>
    <w:rsid w:val="00B46FDA"/>
    <w:rsid w:val="00B50A29"/>
    <w:rsid w:val="00B50B36"/>
    <w:rsid w:val="00B50E3A"/>
    <w:rsid w:val="00B51EA1"/>
    <w:rsid w:val="00B53668"/>
    <w:rsid w:val="00B54E78"/>
    <w:rsid w:val="00B56912"/>
    <w:rsid w:val="00B57193"/>
    <w:rsid w:val="00B60AD8"/>
    <w:rsid w:val="00B60E8A"/>
    <w:rsid w:val="00B61DD6"/>
    <w:rsid w:val="00B62451"/>
    <w:rsid w:val="00B639D6"/>
    <w:rsid w:val="00B648BC"/>
    <w:rsid w:val="00B64DA2"/>
    <w:rsid w:val="00B6595B"/>
    <w:rsid w:val="00B6616E"/>
    <w:rsid w:val="00B661B2"/>
    <w:rsid w:val="00B669A8"/>
    <w:rsid w:val="00B66AB5"/>
    <w:rsid w:val="00B67F65"/>
    <w:rsid w:val="00B70BDA"/>
    <w:rsid w:val="00B70D29"/>
    <w:rsid w:val="00B7154B"/>
    <w:rsid w:val="00B71C13"/>
    <w:rsid w:val="00B72501"/>
    <w:rsid w:val="00B726D1"/>
    <w:rsid w:val="00B72D2F"/>
    <w:rsid w:val="00B731E6"/>
    <w:rsid w:val="00B73609"/>
    <w:rsid w:val="00B73705"/>
    <w:rsid w:val="00B73B86"/>
    <w:rsid w:val="00B7463D"/>
    <w:rsid w:val="00B7608E"/>
    <w:rsid w:val="00B80556"/>
    <w:rsid w:val="00B80D68"/>
    <w:rsid w:val="00B81692"/>
    <w:rsid w:val="00B816D2"/>
    <w:rsid w:val="00B81A72"/>
    <w:rsid w:val="00B82754"/>
    <w:rsid w:val="00B82B86"/>
    <w:rsid w:val="00B8397A"/>
    <w:rsid w:val="00B8408D"/>
    <w:rsid w:val="00B84721"/>
    <w:rsid w:val="00B84EC4"/>
    <w:rsid w:val="00B85341"/>
    <w:rsid w:val="00B857FE"/>
    <w:rsid w:val="00B86B5B"/>
    <w:rsid w:val="00B86C1F"/>
    <w:rsid w:val="00B86F0E"/>
    <w:rsid w:val="00B87501"/>
    <w:rsid w:val="00B90597"/>
    <w:rsid w:val="00B906DD"/>
    <w:rsid w:val="00B9189D"/>
    <w:rsid w:val="00B91D0D"/>
    <w:rsid w:val="00B91DDA"/>
    <w:rsid w:val="00B92428"/>
    <w:rsid w:val="00B925C5"/>
    <w:rsid w:val="00B93294"/>
    <w:rsid w:val="00B9465B"/>
    <w:rsid w:val="00B94706"/>
    <w:rsid w:val="00B94977"/>
    <w:rsid w:val="00B960BC"/>
    <w:rsid w:val="00B9699B"/>
    <w:rsid w:val="00B969D7"/>
    <w:rsid w:val="00B96E92"/>
    <w:rsid w:val="00B97FDD"/>
    <w:rsid w:val="00BA1CC3"/>
    <w:rsid w:val="00BA265B"/>
    <w:rsid w:val="00BA2E64"/>
    <w:rsid w:val="00BA2FB0"/>
    <w:rsid w:val="00BA39A3"/>
    <w:rsid w:val="00BA4A5A"/>
    <w:rsid w:val="00BA4CD8"/>
    <w:rsid w:val="00BA4F6D"/>
    <w:rsid w:val="00BA5B12"/>
    <w:rsid w:val="00BA6830"/>
    <w:rsid w:val="00BA7026"/>
    <w:rsid w:val="00BA7272"/>
    <w:rsid w:val="00BA7ABE"/>
    <w:rsid w:val="00BA7AD3"/>
    <w:rsid w:val="00BA7BAC"/>
    <w:rsid w:val="00BB150F"/>
    <w:rsid w:val="00BB176D"/>
    <w:rsid w:val="00BB3115"/>
    <w:rsid w:val="00BB4197"/>
    <w:rsid w:val="00BB4805"/>
    <w:rsid w:val="00BB5CE2"/>
    <w:rsid w:val="00BB65AB"/>
    <w:rsid w:val="00BB68D1"/>
    <w:rsid w:val="00BB78B4"/>
    <w:rsid w:val="00BC04B1"/>
    <w:rsid w:val="00BC094E"/>
    <w:rsid w:val="00BC221C"/>
    <w:rsid w:val="00BC3C64"/>
    <w:rsid w:val="00BC4A9B"/>
    <w:rsid w:val="00BC61B9"/>
    <w:rsid w:val="00BC70A5"/>
    <w:rsid w:val="00BC74B8"/>
    <w:rsid w:val="00BD0280"/>
    <w:rsid w:val="00BD0456"/>
    <w:rsid w:val="00BD0580"/>
    <w:rsid w:val="00BD0662"/>
    <w:rsid w:val="00BD1FF6"/>
    <w:rsid w:val="00BD35CB"/>
    <w:rsid w:val="00BD377D"/>
    <w:rsid w:val="00BD37F3"/>
    <w:rsid w:val="00BD3E05"/>
    <w:rsid w:val="00BD45F6"/>
    <w:rsid w:val="00BD4A53"/>
    <w:rsid w:val="00BD4CBD"/>
    <w:rsid w:val="00BD4CC7"/>
    <w:rsid w:val="00BD553C"/>
    <w:rsid w:val="00BD5632"/>
    <w:rsid w:val="00BD5F67"/>
    <w:rsid w:val="00BD79A2"/>
    <w:rsid w:val="00BE0834"/>
    <w:rsid w:val="00BE096D"/>
    <w:rsid w:val="00BE1F46"/>
    <w:rsid w:val="00BE23EB"/>
    <w:rsid w:val="00BE263B"/>
    <w:rsid w:val="00BE2D32"/>
    <w:rsid w:val="00BE359A"/>
    <w:rsid w:val="00BE3A3B"/>
    <w:rsid w:val="00BE3DE7"/>
    <w:rsid w:val="00BE3E54"/>
    <w:rsid w:val="00BE3F6B"/>
    <w:rsid w:val="00BE4219"/>
    <w:rsid w:val="00BE4494"/>
    <w:rsid w:val="00BE4767"/>
    <w:rsid w:val="00BE602F"/>
    <w:rsid w:val="00BE714D"/>
    <w:rsid w:val="00BE7DBD"/>
    <w:rsid w:val="00BE7E61"/>
    <w:rsid w:val="00BE7F60"/>
    <w:rsid w:val="00BF156E"/>
    <w:rsid w:val="00BF1762"/>
    <w:rsid w:val="00BF1DBF"/>
    <w:rsid w:val="00BF6831"/>
    <w:rsid w:val="00C0023C"/>
    <w:rsid w:val="00C00E40"/>
    <w:rsid w:val="00C0106E"/>
    <w:rsid w:val="00C017BD"/>
    <w:rsid w:val="00C01B8D"/>
    <w:rsid w:val="00C0264B"/>
    <w:rsid w:val="00C027D6"/>
    <w:rsid w:val="00C03219"/>
    <w:rsid w:val="00C0398F"/>
    <w:rsid w:val="00C03E2A"/>
    <w:rsid w:val="00C03F9A"/>
    <w:rsid w:val="00C04276"/>
    <w:rsid w:val="00C05471"/>
    <w:rsid w:val="00C05734"/>
    <w:rsid w:val="00C06031"/>
    <w:rsid w:val="00C07D79"/>
    <w:rsid w:val="00C105FF"/>
    <w:rsid w:val="00C10CC6"/>
    <w:rsid w:val="00C10E5B"/>
    <w:rsid w:val="00C1160C"/>
    <w:rsid w:val="00C14684"/>
    <w:rsid w:val="00C15452"/>
    <w:rsid w:val="00C1680B"/>
    <w:rsid w:val="00C16D97"/>
    <w:rsid w:val="00C16FE4"/>
    <w:rsid w:val="00C170FF"/>
    <w:rsid w:val="00C203DE"/>
    <w:rsid w:val="00C20605"/>
    <w:rsid w:val="00C2075C"/>
    <w:rsid w:val="00C211ED"/>
    <w:rsid w:val="00C21D9A"/>
    <w:rsid w:val="00C2279C"/>
    <w:rsid w:val="00C22A2A"/>
    <w:rsid w:val="00C22DC0"/>
    <w:rsid w:val="00C23246"/>
    <w:rsid w:val="00C233FD"/>
    <w:rsid w:val="00C23885"/>
    <w:rsid w:val="00C23DE2"/>
    <w:rsid w:val="00C2499A"/>
    <w:rsid w:val="00C2522A"/>
    <w:rsid w:val="00C2567A"/>
    <w:rsid w:val="00C25B07"/>
    <w:rsid w:val="00C26231"/>
    <w:rsid w:val="00C2632E"/>
    <w:rsid w:val="00C309C0"/>
    <w:rsid w:val="00C3171C"/>
    <w:rsid w:val="00C32F03"/>
    <w:rsid w:val="00C33169"/>
    <w:rsid w:val="00C332B4"/>
    <w:rsid w:val="00C33951"/>
    <w:rsid w:val="00C339C0"/>
    <w:rsid w:val="00C33F39"/>
    <w:rsid w:val="00C345EC"/>
    <w:rsid w:val="00C34C09"/>
    <w:rsid w:val="00C34D82"/>
    <w:rsid w:val="00C35284"/>
    <w:rsid w:val="00C369B8"/>
    <w:rsid w:val="00C37C5F"/>
    <w:rsid w:val="00C37D8E"/>
    <w:rsid w:val="00C4095D"/>
    <w:rsid w:val="00C416A2"/>
    <w:rsid w:val="00C4273A"/>
    <w:rsid w:val="00C436DC"/>
    <w:rsid w:val="00C43B81"/>
    <w:rsid w:val="00C455EC"/>
    <w:rsid w:val="00C4623E"/>
    <w:rsid w:val="00C464D1"/>
    <w:rsid w:val="00C4653B"/>
    <w:rsid w:val="00C47A89"/>
    <w:rsid w:val="00C47D3F"/>
    <w:rsid w:val="00C5014D"/>
    <w:rsid w:val="00C5028A"/>
    <w:rsid w:val="00C503FE"/>
    <w:rsid w:val="00C51B41"/>
    <w:rsid w:val="00C5288D"/>
    <w:rsid w:val="00C53D5F"/>
    <w:rsid w:val="00C5442B"/>
    <w:rsid w:val="00C5466E"/>
    <w:rsid w:val="00C5490B"/>
    <w:rsid w:val="00C54ACD"/>
    <w:rsid w:val="00C554FA"/>
    <w:rsid w:val="00C558CA"/>
    <w:rsid w:val="00C55F07"/>
    <w:rsid w:val="00C570E4"/>
    <w:rsid w:val="00C572E4"/>
    <w:rsid w:val="00C57D3F"/>
    <w:rsid w:val="00C61645"/>
    <w:rsid w:val="00C63E92"/>
    <w:rsid w:val="00C64FFB"/>
    <w:rsid w:val="00C65F0C"/>
    <w:rsid w:val="00C6634B"/>
    <w:rsid w:val="00C66FBD"/>
    <w:rsid w:val="00C678B8"/>
    <w:rsid w:val="00C708CC"/>
    <w:rsid w:val="00C70E63"/>
    <w:rsid w:val="00C71545"/>
    <w:rsid w:val="00C72AE2"/>
    <w:rsid w:val="00C72EA8"/>
    <w:rsid w:val="00C73DF1"/>
    <w:rsid w:val="00C74295"/>
    <w:rsid w:val="00C742EE"/>
    <w:rsid w:val="00C74862"/>
    <w:rsid w:val="00C75402"/>
    <w:rsid w:val="00C75744"/>
    <w:rsid w:val="00C763D8"/>
    <w:rsid w:val="00C7653C"/>
    <w:rsid w:val="00C76D71"/>
    <w:rsid w:val="00C7705A"/>
    <w:rsid w:val="00C81979"/>
    <w:rsid w:val="00C832CE"/>
    <w:rsid w:val="00C83A4C"/>
    <w:rsid w:val="00C84924"/>
    <w:rsid w:val="00C84E0F"/>
    <w:rsid w:val="00C86B36"/>
    <w:rsid w:val="00C906AB"/>
    <w:rsid w:val="00C911F6"/>
    <w:rsid w:val="00C9278E"/>
    <w:rsid w:val="00C92FEE"/>
    <w:rsid w:val="00C93876"/>
    <w:rsid w:val="00C94293"/>
    <w:rsid w:val="00C946E9"/>
    <w:rsid w:val="00C94DEB"/>
    <w:rsid w:val="00C95691"/>
    <w:rsid w:val="00C966F0"/>
    <w:rsid w:val="00C97160"/>
    <w:rsid w:val="00C97868"/>
    <w:rsid w:val="00CA05D1"/>
    <w:rsid w:val="00CA0DA9"/>
    <w:rsid w:val="00CA0F29"/>
    <w:rsid w:val="00CA2C8D"/>
    <w:rsid w:val="00CA31F5"/>
    <w:rsid w:val="00CA36A3"/>
    <w:rsid w:val="00CA3886"/>
    <w:rsid w:val="00CA3DD1"/>
    <w:rsid w:val="00CA44C8"/>
    <w:rsid w:val="00CA4737"/>
    <w:rsid w:val="00CA5157"/>
    <w:rsid w:val="00CA557E"/>
    <w:rsid w:val="00CA6183"/>
    <w:rsid w:val="00CA634D"/>
    <w:rsid w:val="00CB01CB"/>
    <w:rsid w:val="00CB0604"/>
    <w:rsid w:val="00CB1652"/>
    <w:rsid w:val="00CB2452"/>
    <w:rsid w:val="00CB3809"/>
    <w:rsid w:val="00CB4C1E"/>
    <w:rsid w:val="00CB4D16"/>
    <w:rsid w:val="00CB4E64"/>
    <w:rsid w:val="00CB58C1"/>
    <w:rsid w:val="00CB6307"/>
    <w:rsid w:val="00CB6440"/>
    <w:rsid w:val="00CB75CF"/>
    <w:rsid w:val="00CB7DE1"/>
    <w:rsid w:val="00CB7F78"/>
    <w:rsid w:val="00CC06CB"/>
    <w:rsid w:val="00CC1262"/>
    <w:rsid w:val="00CC2219"/>
    <w:rsid w:val="00CC312B"/>
    <w:rsid w:val="00CC39BF"/>
    <w:rsid w:val="00CC3A2A"/>
    <w:rsid w:val="00CC3E85"/>
    <w:rsid w:val="00CC627B"/>
    <w:rsid w:val="00CC723F"/>
    <w:rsid w:val="00CC740C"/>
    <w:rsid w:val="00CD0255"/>
    <w:rsid w:val="00CD0857"/>
    <w:rsid w:val="00CD142A"/>
    <w:rsid w:val="00CD3191"/>
    <w:rsid w:val="00CD35FB"/>
    <w:rsid w:val="00CD379C"/>
    <w:rsid w:val="00CD3955"/>
    <w:rsid w:val="00CD3B1A"/>
    <w:rsid w:val="00CD40ED"/>
    <w:rsid w:val="00CD4AF0"/>
    <w:rsid w:val="00CD572B"/>
    <w:rsid w:val="00CD5AB8"/>
    <w:rsid w:val="00CD6483"/>
    <w:rsid w:val="00CD68CA"/>
    <w:rsid w:val="00CD6DC5"/>
    <w:rsid w:val="00CD775F"/>
    <w:rsid w:val="00CD77CE"/>
    <w:rsid w:val="00CE1468"/>
    <w:rsid w:val="00CE146E"/>
    <w:rsid w:val="00CE14F0"/>
    <w:rsid w:val="00CE1785"/>
    <w:rsid w:val="00CE211D"/>
    <w:rsid w:val="00CE220C"/>
    <w:rsid w:val="00CE2DFE"/>
    <w:rsid w:val="00CE35CE"/>
    <w:rsid w:val="00CE3C8C"/>
    <w:rsid w:val="00CE4065"/>
    <w:rsid w:val="00CE40CF"/>
    <w:rsid w:val="00CE45FC"/>
    <w:rsid w:val="00CE4C5C"/>
    <w:rsid w:val="00CE5601"/>
    <w:rsid w:val="00CE5B10"/>
    <w:rsid w:val="00CE5C47"/>
    <w:rsid w:val="00CE5EE9"/>
    <w:rsid w:val="00CE6EA6"/>
    <w:rsid w:val="00CE6F2A"/>
    <w:rsid w:val="00CE7032"/>
    <w:rsid w:val="00CF0252"/>
    <w:rsid w:val="00CF0D40"/>
    <w:rsid w:val="00CF14E2"/>
    <w:rsid w:val="00CF1755"/>
    <w:rsid w:val="00CF248A"/>
    <w:rsid w:val="00CF2569"/>
    <w:rsid w:val="00CF2A05"/>
    <w:rsid w:val="00CF2BF8"/>
    <w:rsid w:val="00CF3EEA"/>
    <w:rsid w:val="00CF44C9"/>
    <w:rsid w:val="00CF4822"/>
    <w:rsid w:val="00CF5B75"/>
    <w:rsid w:val="00CF5F90"/>
    <w:rsid w:val="00CF67CA"/>
    <w:rsid w:val="00CF6C8A"/>
    <w:rsid w:val="00CF7A23"/>
    <w:rsid w:val="00CF7E98"/>
    <w:rsid w:val="00D00C3C"/>
    <w:rsid w:val="00D00D36"/>
    <w:rsid w:val="00D00F9D"/>
    <w:rsid w:val="00D01B16"/>
    <w:rsid w:val="00D02841"/>
    <w:rsid w:val="00D0308A"/>
    <w:rsid w:val="00D03F4A"/>
    <w:rsid w:val="00D04433"/>
    <w:rsid w:val="00D0495A"/>
    <w:rsid w:val="00D04CBE"/>
    <w:rsid w:val="00D04EA0"/>
    <w:rsid w:val="00D052FE"/>
    <w:rsid w:val="00D07862"/>
    <w:rsid w:val="00D079D3"/>
    <w:rsid w:val="00D10D76"/>
    <w:rsid w:val="00D1258F"/>
    <w:rsid w:val="00D12AFC"/>
    <w:rsid w:val="00D12FA0"/>
    <w:rsid w:val="00D13EC8"/>
    <w:rsid w:val="00D140F4"/>
    <w:rsid w:val="00D158C4"/>
    <w:rsid w:val="00D15CDE"/>
    <w:rsid w:val="00D15F42"/>
    <w:rsid w:val="00D166ED"/>
    <w:rsid w:val="00D17899"/>
    <w:rsid w:val="00D178B6"/>
    <w:rsid w:val="00D20F26"/>
    <w:rsid w:val="00D2145F"/>
    <w:rsid w:val="00D2237A"/>
    <w:rsid w:val="00D22B3C"/>
    <w:rsid w:val="00D2378C"/>
    <w:rsid w:val="00D23CE3"/>
    <w:rsid w:val="00D23E35"/>
    <w:rsid w:val="00D249EC"/>
    <w:rsid w:val="00D25FD4"/>
    <w:rsid w:val="00D2604C"/>
    <w:rsid w:val="00D260C4"/>
    <w:rsid w:val="00D27117"/>
    <w:rsid w:val="00D27328"/>
    <w:rsid w:val="00D307F3"/>
    <w:rsid w:val="00D30833"/>
    <w:rsid w:val="00D3143C"/>
    <w:rsid w:val="00D316E3"/>
    <w:rsid w:val="00D3199A"/>
    <w:rsid w:val="00D326AA"/>
    <w:rsid w:val="00D33C7E"/>
    <w:rsid w:val="00D34148"/>
    <w:rsid w:val="00D3570D"/>
    <w:rsid w:val="00D361A3"/>
    <w:rsid w:val="00D371AF"/>
    <w:rsid w:val="00D37944"/>
    <w:rsid w:val="00D37A23"/>
    <w:rsid w:val="00D400B3"/>
    <w:rsid w:val="00D40616"/>
    <w:rsid w:val="00D41DB5"/>
    <w:rsid w:val="00D42668"/>
    <w:rsid w:val="00D434E7"/>
    <w:rsid w:val="00D4486D"/>
    <w:rsid w:val="00D44969"/>
    <w:rsid w:val="00D455CC"/>
    <w:rsid w:val="00D4602B"/>
    <w:rsid w:val="00D46981"/>
    <w:rsid w:val="00D47934"/>
    <w:rsid w:val="00D47B54"/>
    <w:rsid w:val="00D505F8"/>
    <w:rsid w:val="00D50D5C"/>
    <w:rsid w:val="00D5124E"/>
    <w:rsid w:val="00D51586"/>
    <w:rsid w:val="00D515A0"/>
    <w:rsid w:val="00D5173D"/>
    <w:rsid w:val="00D53096"/>
    <w:rsid w:val="00D533B6"/>
    <w:rsid w:val="00D5375F"/>
    <w:rsid w:val="00D5380D"/>
    <w:rsid w:val="00D53F81"/>
    <w:rsid w:val="00D541F8"/>
    <w:rsid w:val="00D5425D"/>
    <w:rsid w:val="00D54CA8"/>
    <w:rsid w:val="00D5536C"/>
    <w:rsid w:val="00D55BFF"/>
    <w:rsid w:val="00D55DCD"/>
    <w:rsid w:val="00D567E3"/>
    <w:rsid w:val="00D56DCC"/>
    <w:rsid w:val="00D57489"/>
    <w:rsid w:val="00D578ED"/>
    <w:rsid w:val="00D6004D"/>
    <w:rsid w:val="00D60522"/>
    <w:rsid w:val="00D6053D"/>
    <w:rsid w:val="00D605C6"/>
    <w:rsid w:val="00D60C9A"/>
    <w:rsid w:val="00D62028"/>
    <w:rsid w:val="00D63101"/>
    <w:rsid w:val="00D63809"/>
    <w:rsid w:val="00D6383D"/>
    <w:rsid w:val="00D6416F"/>
    <w:rsid w:val="00D646F2"/>
    <w:rsid w:val="00D65F7E"/>
    <w:rsid w:val="00D66A43"/>
    <w:rsid w:val="00D676A5"/>
    <w:rsid w:val="00D67F34"/>
    <w:rsid w:val="00D702C1"/>
    <w:rsid w:val="00D7106C"/>
    <w:rsid w:val="00D72618"/>
    <w:rsid w:val="00D726B5"/>
    <w:rsid w:val="00D75052"/>
    <w:rsid w:val="00D75EE4"/>
    <w:rsid w:val="00D77979"/>
    <w:rsid w:val="00D81029"/>
    <w:rsid w:val="00D81B96"/>
    <w:rsid w:val="00D82B20"/>
    <w:rsid w:val="00D830E5"/>
    <w:rsid w:val="00D83FE2"/>
    <w:rsid w:val="00D847F4"/>
    <w:rsid w:val="00D84BF9"/>
    <w:rsid w:val="00D84D49"/>
    <w:rsid w:val="00D84F4C"/>
    <w:rsid w:val="00D8569A"/>
    <w:rsid w:val="00D856D0"/>
    <w:rsid w:val="00D86AC4"/>
    <w:rsid w:val="00D873D3"/>
    <w:rsid w:val="00D87BB5"/>
    <w:rsid w:val="00D90458"/>
    <w:rsid w:val="00D91002"/>
    <w:rsid w:val="00D91052"/>
    <w:rsid w:val="00D91D30"/>
    <w:rsid w:val="00D92E27"/>
    <w:rsid w:val="00D92FAD"/>
    <w:rsid w:val="00D934FE"/>
    <w:rsid w:val="00D93F16"/>
    <w:rsid w:val="00D94298"/>
    <w:rsid w:val="00D94C86"/>
    <w:rsid w:val="00D9597B"/>
    <w:rsid w:val="00D96CDD"/>
    <w:rsid w:val="00D9715D"/>
    <w:rsid w:val="00DA13EB"/>
    <w:rsid w:val="00DA1934"/>
    <w:rsid w:val="00DA234A"/>
    <w:rsid w:val="00DA2825"/>
    <w:rsid w:val="00DA54F7"/>
    <w:rsid w:val="00DA5B25"/>
    <w:rsid w:val="00DA5DFC"/>
    <w:rsid w:val="00DA5EBA"/>
    <w:rsid w:val="00DA68F8"/>
    <w:rsid w:val="00DA6CAF"/>
    <w:rsid w:val="00DA732C"/>
    <w:rsid w:val="00DA7493"/>
    <w:rsid w:val="00DA76BA"/>
    <w:rsid w:val="00DB1D0E"/>
    <w:rsid w:val="00DB1F43"/>
    <w:rsid w:val="00DB1F7E"/>
    <w:rsid w:val="00DB29DC"/>
    <w:rsid w:val="00DB3DEF"/>
    <w:rsid w:val="00DB443D"/>
    <w:rsid w:val="00DB4CD2"/>
    <w:rsid w:val="00DB5EBD"/>
    <w:rsid w:val="00DB6026"/>
    <w:rsid w:val="00DB61F8"/>
    <w:rsid w:val="00DB6415"/>
    <w:rsid w:val="00DB6457"/>
    <w:rsid w:val="00DB66A6"/>
    <w:rsid w:val="00DB6B9D"/>
    <w:rsid w:val="00DC011E"/>
    <w:rsid w:val="00DC0D25"/>
    <w:rsid w:val="00DC1D36"/>
    <w:rsid w:val="00DC1FB3"/>
    <w:rsid w:val="00DC2270"/>
    <w:rsid w:val="00DC23DF"/>
    <w:rsid w:val="00DC2FBB"/>
    <w:rsid w:val="00DC358D"/>
    <w:rsid w:val="00DC3DC4"/>
    <w:rsid w:val="00DC3F14"/>
    <w:rsid w:val="00DC530C"/>
    <w:rsid w:val="00DC5D3C"/>
    <w:rsid w:val="00DC64D8"/>
    <w:rsid w:val="00DC6E57"/>
    <w:rsid w:val="00DC72EE"/>
    <w:rsid w:val="00DC7C70"/>
    <w:rsid w:val="00DD0176"/>
    <w:rsid w:val="00DD08D9"/>
    <w:rsid w:val="00DD0E36"/>
    <w:rsid w:val="00DD14D5"/>
    <w:rsid w:val="00DD18C7"/>
    <w:rsid w:val="00DD25AB"/>
    <w:rsid w:val="00DD32F6"/>
    <w:rsid w:val="00DD4B56"/>
    <w:rsid w:val="00DD4E79"/>
    <w:rsid w:val="00DD566D"/>
    <w:rsid w:val="00DD5C71"/>
    <w:rsid w:val="00DD5CF2"/>
    <w:rsid w:val="00DD606D"/>
    <w:rsid w:val="00DD6125"/>
    <w:rsid w:val="00DD61FD"/>
    <w:rsid w:val="00DD6527"/>
    <w:rsid w:val="00DD6FE3"/>
    <w:rsid w:val="00DD740C"/>
    <w:rsid w:val="00DD77F4"/>
    <w:rsid w:val="00DE0E83"/>
    <w:rsid w:val="00DE191C"/>
    <w:rsid w:val="00DE2047"/>
    <w:rsid w:val="00DE3E4D"/>
    <w:rsid w:val="00DE518D"/>
    <w:rsid w:val="00DE56F2"/>
    <w:rsid w:val="00DE588D"/>
    <w:rsid w:val="00DE64AB"/>
    <w:rsid w:val="00DE7522"/>
    <w:rsid w:val="00DE7FD8"/>
    <w:rsid w:val="00DF0176"/>
    <w:rsid w:val="00DF1E9C"/>
    <w:rsid w:val="00DF3062"/>
    <w:rsid w:val="00DF33B9"/>
    <w:rsid w:val="00DF34A1"/>
    <w:rsid w:val="00DF3E0C"/>
    <w:rsid w:val="00DF4204"/>
    <w:rsid w:val="00DF4264"/>
    <w:rsid w:val="00DF4434"/>
    <w:rsid w:val="00DF4627"/>
    <w:rsid w:val="00DF475E"/>
    <w:rsid w:val="00DF48F4"/>
    <w:rsid w:val="00DF50A2"/>
    <w:rsid w:val="00DF5B83"/>
    <w:rsid w:val="00DF605E"/>
    <w:rsid w:val="00DF7C5D"/>
    <w:rsid w:val="00E004AD"/>
    <w:rsid w:val="00E004BE"/>
    <w:rsid w:val="00E009B0"/>
    <w:rsid w:val="00E012D1"/>
    <w:rsid w:val="00E01D75"/>
    <w:rsid w:val="00E01EB7"/>
    <w:rsid w:val="00E01ECD"/>
    <w:rsid w:val="00E02F41"/>
    <w:rsid w:val="00E034A0"/>
    <w:rsid w:val="00E03916"/>
    <w:rsid w:val="00E05A77"/>
    <w:rsid w:val="00E07C4F"/>
    <w:rsid w:val="00E07F23"/>
    <w:rsid w:val="00E1002D"/>
    <w:rsid w:val="00E10A05"/>
    <w:rsid w:val="00E111D3"/>
    <w:rsid w:val="00E1159B"/>
    <w:rsid w:val="00E12112"/>
    <w:rsid w:val="00E125C6"/>
    <w:rsid w:val="00E13205"/>
    <w:rsid w:val="00E13E06"/>
    <w:rsid w:val="00E15BD4"/>
    <w:rsid w:val="00E16F14"/>
    <w:rsid w:val="00E20315"/>
    <w:rsid w:val="00E2059C"/>
    <w:rsid w:val="00E20832"/>
    <w:rsid w:val="00E20F36"/>
    <w:rsid w:val="00E2209B"/>
    <w:rsid w:val="00E22208"/>
    <w:rsid w:val="00E22E00"/>
    <w:rsid w:val="00E22EC8"/>
    <w:rsid w:val="00E23C1C"/>
    <w:rsid w:val="00E257E3"/>
    <w:rsid w:val="00E259D3"/>
    <w:rsid w:val="00E25F8E"/>
    <w:rsid w:val="00E266D1"/>
    <w:rsid w:val="00E27D95"/>
    <w:rsid w:val="00E27E3F"/>
    <w:rsid w:val="00E27E60"/>
    <w:rsid w:val="00E304B9"/>
    <w:rsid w:val="00E31F13"/>
    <w:rsid w:val="00E33261"/>
    <w:rsid w:val="00E33358"/>
    <w:rsid w:val="00E3399D"/>
    <w:rsid w:val="00E33A59"/>
    <w:rsid w:val="00E33CD8"/>
    <w:rsid w:val="00E341C1"/>
    <w:rsid w:val="00E34634"/>
    <w:rsid w:val="00E34845"/>
    <w:rsid w:val="00E34E6C"/>
    <w:rsid w:val="00E3502F"/>
    <w:rsid w:val="00E3506E"/>
    <w:rsid w:val="00E35B7C"/>
    <w:rsid w:val="00E360D3"/>
    <w:rsid w:val="00E362F7"/>
    <w:rsid w:val="00E364F2"/>
    <w:rsid w:val="00E36CB6"/>
    <w:rsid w:val="00E37430"/>
    <w:rsid w:val="00E40A93"/>
    <w:rsid w:val="00E40F36"/>
    <w:rsid w:val="00E4246D"/>
    <w:rsid w:val="00E42B9C"/>
    <w:rsid w:val="00E43477"/>
    <w:rsid w:val="00E43758"/>
    <w:rsid w:val="00E43D28"/>
    <w:rsid w:val="00E43F52"/>
    <w:rsid w:val="00E4403E"/>
    <w:rsid w:val="00E44EC6"/>
    <w:rsid w:val="00E4527C"/>
    <w:rsid w:val="00E455B2"/>
    <w:rsid w:val="00E4652D"/>
    <w:rsid w:val="00E47EAE"/>
    <w:rsid w:val="00E50519"/>
    <w:rsid w:val="00E507C4"/>
    <w:rsid w:val="00E507FF"/>
    <w:rsid w:val="00E50C52"/>
    <w:rsid w:val="00E50C58"/>
    <w:rsid w:val="00E51291"/>
    <w:rsid w:val="00E520DB"/>
    <w:rsid w:val="00E5376B"/>
    <w:rsid w:val="00E5395B"/>
    <w:rsid w:val="00E54106"/>
    <w:rsid w:val="00E545B5"/>
    <w:rsid w:val="00E547D7"/>
    <w:rsid w:val="00E558A1"/>
    <w:rsid w:val="00E55FFD"/>
    <w:rsid w:val="00E56C99"/>
    <w:rsid w:val="00E576A0"/>
    <w:rsid w:val="00E57753"/>
    <w:rsid w:val="00E604B6"/>
    <w:rsid w:val="00E61196"/>
    <w:rsid w:val="00E613F8"/>
    <w:rsid w:val="00E62845"/>
    <w:rsid w:val="00E62BFE"/>
    <w:rsid w:val="00E63187"/>
    <w:rsid w:val="00E63343"/>
    <w:rsid w:val="00E63F86"/>
    <w:rsid w:val="00E65702"/>
    <w:rsid w:val="00E65CE7"/>
    <w:rsid w:val="00E669AC"/>
    <w:rsid w:val="00E66AC0"/>
    <w:rsid w:val="00E67F35"/>
    <w:rsid w:val="00E67F42"/>
    <w:rsid w:val="00E70040"/>
    <w:rsid w:val="00E70545"/>
    <w:rsid w:val="00E707ED"/>
    <w:rsid w:val="00E709C7"/>
    <w:rsid w:val="00E711A6"/>
    <w:rsid w:val="00E72B19"/>
    <w:rsid w:val="00E730D2"/>
    <w:rsid w:val="00E743D8"/>
    <w:rsid w:val="00E748F4"/>
    <w:rsid w:val="00E75447"/>
    <w:rsid w:val="00E758CD"/>
    <w:rsid w:val="00E75A98"/>
    <w:rsid w:val="00E76A11"/>
    <w:rsid w:val="00E76B5E"/>
    <w:rsid w:val="00E8195B"/>
    <w:rsid w:val="00E81AB4"/>
    <w:rsid w:val="00E81E5F"/>
    <w:rsid w:val="00E8210A"/>
    <w:rsid w:val="00E8222F"/>
    <w:rsid w:val="00E831E2"/>
    <w:rsid w:val="00E8321D"/>
    <w:rsid w:val="00E83351"/>
    <w:rsid w:val="00E8347F"/>
    <w:rsid w:val="00E83DD5"/>
    <w:rsid w:val="00E84578"/>
    <w:rsid w:val="00E847A0"/>
    <w:rsid w:val="00E87F50"/>
    <w:rsid w:val="00E907AF"/>
    <w:rsid w:val="00E91096"/>
    <w:rsid w:val="00E92308"/>
    <w:rsid w:val="00E94247"/>
    <w:rsid w:val="00E94484"/>
    <w:rsid w:val="00E94D0E"/>
    <w:rsid w:val="00E95403"/>
    <w:rsid w:val="00E95F13"/>
    <w:rsid w:val="00E969B9"/>
    <w:rsid w:val="00E9725C"/>
    <w:rsid w:val="00EA00D0"/>
    <w:rsid w:val="00EA08D5"/>
    <w:rsid w:val="00EA08F1"/>
    <w:rsid w:val="00EA2202"/>
    <w:rsid w:val="00EA302A"/>
    <w:rsid w:val="00EA335E"/>
    <w:rsid w:val="00EA351B"/>
    <w:rsid w:val="00EA4AC1"/>
    <w:rsid w:val="00EA513F"/>
    <w:rsid w:val="00EA62DA"/>
    <w:rsid w:val="00EA647F"/>
    <w:rsid w:val="00EA6499"/>
    <w:rsid w:val="00EA6E1F"/>
    <w:rsid w:val="00EA7538"/>
    <w:rsid w:val="00EA79C1"/>
    <w:rsid w:val="00EB0679"/>
    <w:rsid w:val="00EB16F0"/>
    <w:rsid w:val="00EB18E0"/>
    <w:rsid w:val="00EB22E1"/>
    <w:rsid w:val="00EB2938"/>
    <w:rsid w:val="00EB2BBA"/>
    <w:rsid w:val="00EB4A4F"/>
    <w:rsid w:val="00EB4DF4"/>
    <w:rsid w:val="00EB4EC0"/>
    <w:rsid w:val="00EB5526"/>
    <w:rsid w:val="00EB55B3"/>
    <w:rsid w:val="00EB65DB"/>
    <w:rsid w:val="00EC0F5F"/>
    <w:rsid w:val="00EC238D"/>
    <w:rsid w:val="00EC2C8C"/>
    <w:rsid w:val="00EC3762"/>
    <w:rsid w:val="00EC3D02"/>
    <w:rsid w:val="00EC43DE"/>
    <w:rsid w:val="00EC4AE4"/>
    <w:rsid w:val="00EC5025"/>
    <w:rsid w:val="00EC63D4"/>
    <w:rsid w:val="00EC7546"/>
    <w:rsid w:val="00ED024C"/>
    <w:rsid w:val="00ED04B5"/>
    <w:rsid w:val="00ED05A8"/>
    <w:rsid w:val="00ED07AD"/>
    <w:rsid w:val="00ED0ED4"/>
    <w:rsid w:val="00ED1A94"/>
    <w:rsid w:val="00ED2102"/>
    <w:rsid w:val="00ED3072"/>
    <w:rsid w:val="00ED34A9"/>
    <w:rsid w:val="00ED34FA"/>
    <w:rsid w:val="00ED387E"/>
    <w:rsid w:val="00ED39DC"/>
    <w:rsid w:val="00ED5A9C"/>
    <w:rsid w:val="00ED6136"/>
    <w:rsid w:val="00ED6365"/>
    <w:rsid w:val="00ED6D9E"/>
    <w:rsid w:val="00ED7122"/>
    <w:rsid w:val="00ED7208"/>
    <w:rsid w:val="00ED7D2D"/>
    <w:rsid w:val="00EE0D18"/>
    <w:rsid w:val="00EE349E"/>
    <w:rsid w:val="00EE4084"/>
    <w:rsid w:val="00EE4832"/>
    <w:rsid w:val="00EE4833"/>
    <w:rsid w:val="00EE58AD"/>
    <w:rsid w:val="00EE5E8C"/>
    <w:rsid w:val="00EE5FDA"/>
    <w:rsid w:val="00EE68F4"/>
    <w:rsid w:val="00EE70CA"/>
    <w:rsid w:val="00EE74FA"/>
    <w:rsid w:val="00EF00A1"/>
    <w:rsid w:val="00EF00F2"/>
    <w:rsid w:val="00EF0259"/>
    <w:rsid w:val="00EF0D88"/>
    <w:rsid w:val="00EF1548"/>
    <w:rsid w:val="00EF1CCF"/>
    <w:rsid w:val="00EF3028"/>
    <w:rsid w:val="00EF3209"/>
    <w:rsid w:val="00EF345B"/>
    <w:rsid w:val="00EF3575"/>
    <w:rsid w:val="00EF43D4"/>
    <w:rsid w:val="00EF4E75"/>
    <w:rsid w:val="00EF5620"/>
    <w:rsid w:val="00EF5F69"/>
    <w:rsid w:val="00EF6240"/>
    <w:rsid w:val="00F000E4"/>
    <w:rsid w:val="00F011AD"/>
    <w:rsid w:val="00F0137F"/>
    <w:rsid w:val="00F01D45"/>
    <w:rsid w:val="00F0280C"/>
    <w:rsid w:val="00F03203"/>
    <w:rsid w:val="00F0374C"/>
    <w:rsid w:val="00F04423"/>
    <w:rsid w:val="00F04750"/>
    <w:rsid w:val="00F064EA"/>
    <w:rsid w:val="00F06AD7"/>
    <w:rsid w:val="00F0745B"/>
    <w:rsid w:val="00F0795E"/>
    <w:rsid w:val="00F07CA9"/>
    <w:rsid w:val="00F1006E"/>
    <w:rsid w:val="00F10463"/>
    <w:rsid w:val="00F111BB"/>
    <w:rsid w:val="00F13828"/>
    <w:rsid w:val="00F13A05"/>
    <w:rsid w:val="00F1459C"/>
    <w:rsid w:val="00F145E7"/>
    <w:rsid w:val="00F15C0B"/>
    <w:rsid w:val="00F17153"/>
    <w:rsid w:val="00F1780B"/>
    <w:rsid w:val="00F2281F"/>
    <w:rsid w:val="00F2416B"/>
    <w:rsid w:val="00F2503A"/>
    <w:rsid w:val="00F255BC"/>
    <w:rsid w:val="00F255DF"/>
    <w:rsid w:val="00F26281"/>
    <w:rsid w:val="00F27164"/>
    <w:rsid w:val="00F30BE6"/>
    <w:rsid w:val="00F31342"/>
    <w:rsid w:val="00F31C52"/>
    <w:rsid w:val="00F32186"/>
    <w:rsid w:val="00F32D14"/>
    <w:rsid w:val="00F3345B"/>
    <w:rsid w:val="00F33909"/>
    <w:rsid w:val="00F33AAA"/>
    <w:rsid w:val="00F3407F"/>
    <w:rsid w:val="00F34727"/>
    <w:rsid w:val="00F35AF5"/>
    <w:rsid w:val="00F35BB2"/>
    <w:rsid w:val="00F36748"/>
    <w:rsid w:val="00F36C5B"/>
    <w:rsid w:val="00F36D1F"/>
    <w:rsid w:val="00F37500"/>
    <w:rsid w:val="00F37AEE"/>
    <w:rsid w:val="00F40428"/>
    <w:rsid w:val="00F40E9E"/>
    <w:rsid w:val="00F42429"/>
    <w:rsid w:val="00F426C3"/>
    <w:rsid w:val="00F43131"/>
    <w:rsid w:val="00F4356E"/>
    <w:rsid w:val="00F43698"/>
    <w:rsid w:val="00F43A38"/>
    <w:rsid w:val="00F43D9F"/>
    <w:rsid w:val="00F44379"/>
    <w:rsid w:val="00F4453A"/>
    <w:rsid w:val="00F44A86"/>
    <w:rsid w:val="00F44A98"/>
    <w:rsid w:val="00F4579E"/>
    <w:rsid w:val="00F46C61"/>
    <w:rsid w:val="00F47F8F"/>
    <w:rsid w:val="00F5095D"/>
    <w:rsid w:val="00F50CAF"/>
    <w:rsid w:val="00F510A0"/>
    <w:rsid w:val="00F5151E"/>
    <w:rsid w:val="00F52AE7"/>
    <w:rsid w:val="00F537EE"/>
    <w:rsid w:val="00F541D0"/>
    <w:rsid w:val="00F5473E"/>
    <w:rsid w:val="00F55128"/>
    <w:rsid w:val="00F55F3B"/>
    <w:rsid w:val="00F560BF"/>
    <w:rsid w:val="00F56CB0"/>
    <w:rsid w:val="00F604B4"/>
    <w:rsid w:val="00F62839"/>
    <w:rsid w:val="00F630E7"/>
    <w:rsid w:val="00F634BB"/>
    <w:rsid w:val="00F63631"/>
    <w:rsid w:val="00F6404B"/>
    <w:rsid w:val="00F6576A"/>
    <w:rsid w:val="00F66166"/>
    <w:rsid w:val="00F665E4"/>
    <w:rsid w:val="00F67DDA"/>
    <w:rsid w:val="00F71F94"/>
    <w:rsid w:val="00F728E9"/>
    <w:rsid w:val="00F74D5D"/>
    <w:rsid w:val="00F76274"/>
    <w:rsid w:val="00F7717E"/>
    <w:rsid w:val="00F77929"/>
    <w:rsid w:val="00F8105C"/>
    <w:rsid w:val="00F81280"/>
    <w:rsid w:val="00F81CB3"/>
    <w:rsid w:val="00F81CB6"/>
    <w:rsid w:val="00F8216A"/>
    <w:rsid w:val="00F838B6"/>
    <w:rsid w:val="00F8401D"/>
    <w:rsid w:val="00F84D63"/>
    <w:rsid w:val="00F857AB"/>
    <w:rsid w:val="00F861FB"/>
    <w:rsid w:val="00F862A9"/>
    <w:rsid w:val="00F86E8E"/>
    <w:rsid w:val="00F877D5"/>
    <w:rsid w:val="00F87979"/>
    <w:rsid w:val="00F91CBF"/>
    <w:rsid w:val="00F92466"/>
    <w:rsid w:val="00F940D8"/>
    <w:rsid w:val="00F943F7"/>
    <w:rsid w:val="00F94845"/>
    <w:rsid w:val="00F94F9B"/>
    <w:rsid w:val="00F9535F"/>
    <w:rsid w:val="00F95ACE"/>
    <w:rsid w:val="00F96AA0"/>
    <w:rsid w:val="00FA0F12"/>
    <w:rsid w:val="00FA0FFF"/>
    <w:rsid w:val="00FA1F62"/>
    <w:rsid w:val="00FA4128"/>
    <w:rsid w:val="00FA4AA0"/>
    <w:rsid w:val="00FA5169"/>
    <w:rsid w:val="00FA66D9"/>
    <w:rsid w:val="00FA70FA"/>
    <w:rsid w:val="00FA753A"/>
    <w:rsid w:val="00FA7E8D"/>
    <w:rsid w:val="00FB08DF"/>
    <w:rsid w:val="00FB11AA"/>
    <w:rsid w:val="00FB15F0"/>
    <w:rsid w:val="00FB1E4B"/>
    <w:rsid w:val="00FB22C0"/>
    <w:rsid w:val="00FB2747"/>
    <w:rsid w:val="00FB36A4"/>
    <w:rsid w:val="00FB597D"/>
    <w:rsid w:val="00FB62FE"/>
    <w:rsid w:val="00FC094B"/>
    <w:rsid w:val="00FC173C"/>
    <w:rsid w:val="00FC3AB0"/>
    <w:rsid w:val="00FC3DBB"/>
    <w:rsid w:val="00FC4985"/>
    <w:rsid w:val="00FC4CC1"/>
    <w:rsid w:val="00FC4DC6"/>
    <w:rsid w:val="00FC5181"/>
    <w:rsid w:val="00FC6FAA"/>
    <w:rsid w:val="00FD0626"/>
    <w:rsid w:val="00FD0DAE"/>
    <w:rsid w:val="00FD1065"/>
    <w:rsid w:val="00FD1F79"/>
    <w:rsid w:val="00FD245F"/>
    <w:rsid w:val="00FD36C3"/>
    <w:rsid w:val="00FD3988"/>
    <w:rsid w:val="00FD39CF"/>
    <w:rsid w:val="00FD4F07"/>
    <w:rsid w:val="00FD5AD9"/>
    <w:rsid w:val="00FD5F56"/>
    <w:rsid w:val="00FD6BA0"/>
    <w:rsid w:val="00FD776E"/>
    <w:rsid w:val="00FD7F39"/>
    <w:rsid w:val="00FD7FE5"/>
    <w:rsid w:val="00FE0FDF"/>
    <w:rsid w:val="00FE14AB"/>
    <w:rsid w:val="00FE1D74"/>
    <w:rsid w:val="00FE2E2A"/>
    <w:rsid w:val="00FE2EC1"/>
    <w:rsid w:val="00FE322E"/>
    <w:rsid w:val="00FE4B87"/>
    <w:rsid w:val="00FE73DE"/>
    <w:rsid w:val="00FE7AC5"/>
    <w:rsid w:val="00FF0076"/>
    <w:rsid w:val="00FF0ECA"/>
    <w:rsid w:val="00FF11E2"/>
    <w:rsid w:val="00FF316B"/>
    <w:rsid w:val="00FF3931"/>
    <w:rsid w:val="00FF3A2B"/>
    <w:rsid w:val="00FF567D"/>
    <w:rsid w:val="00FF5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D741"/>
  <w15:docId w15:val="{928FB067-A2AE-C642-B21F-B61DCB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93"/>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uiPriority w:val="9"/>
    <w:qFormat/>
    <w:rsid w:val="00CE4C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C71D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0389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F6FB2"/>
    <w:pPr>
      <w:keepNext/>
      <w:keepLines/>
      <w:spacing w:before="200"/>
      <w:outlineLvl w:val="3"/>
    </w:pPr>
    <w:rPr>
      <w:rFonts w:asciiTheme="majorHAnsi" w:eastAsiaTheme="majorEastAsia" w:hAnsiTheme="majorHAnsi" w:cstheme="majorBidi"/>
      <w:b/>
      <w:bCs/>
      <w:i/>
      <w:iCs/>
      <w:color w:val="4472C4" w:themeColor="accent1"/>
    </w:rPr>
  </w:style>
  <w:style w:type="paragraph" w:styleId="Heading8">
    <w:name w:val="heading 8"/>
    <w:basedOn w:val="Normal"/>
    <w:next w:val="Normal"/>
    <w:link w:val="Heading8Char"/>
    <w:qFormat/>
    <w:rsid w:val="006D7AAB"/>
    <w:pPr>
      <w:keepNext/>
      <w:widowControl/>
      <w:overflowPunct/>
      <w:adjustRightInd/>
      <w:outlineLvl w:val="7"/>
    </w:pPr>
    <w:rPr>
      <w:rFonts w:eastAsia="Times New Roman"/>
      <w:b/>
      <w:color w:val="0000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47A"/>
    <w:rPr>
      <w:color w:val="0563C1" w:themeColor="hyperlink"/>
      <w:u w:val="single"/>
    </w:rPr>
  </w:style>
  <w:style w:type="character" w:customStyle="1" w:styleId="UnresolvedMention1">
    <w:name w:val="Unresolved Mention1"/>
    <w:basedOn w:val="DefaultParagraphFont"/>
    <w:uiPriority w:val="99"/>
    <w:semiHidden/>
    <w:unhideWhenUsed/>
    <w:rsid w:val="007D047A"/>
    <w:rPr>
      <w:color w:val="605E5C"/>
      <w:shd w:val="clear" w:color="auto" w:fill="E1DFDD"/>
    </w:rPr>
  </w:style>
  <w:style w:type="paragraph" w:styleId="BalloonText">
    <w:name w:val="Balloon Text"/>
    <w:basedOn w:val="Normal"/>
    <w:link w:val="BalloonTextChar"/>
    <w:uiPriority w:val="99"/>
    <w:semiHidden/>
    <w:unhideWhenUsed/>
    <w:rsid w:val="00896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AE"/>
    <w:rPr>
      <w:rFonts w:ascii="Segoe UI" w:eastAsiaTheme="minorEastAsia" w:hAnsi="Segoe UI" w:cs="Segoe UI"/>
      <w:kern w:val="28"/>
      <w:sz w:val="18"/>
      <w:szCs w:val="18"/>
    </w:rPr>
  </w:style>
  <w:style w:type="table" w:styleId="TableGrid">
    <w:name w:val="Table Grid"/>
    <w:basedOn w:val="TableNormal"/>
    <w:uiPriority w:val="39"/>
    <w:unhideWhenUsed/>
    <w:rsid w:val="007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6D7AAB"/>
    <w:rPr>
      <w:rFonts w:ascii="Times New Roman" w:eastAsia="Times New Roman" w:hAnsi="Times New Roman" w:cs="Times New Roman"/>
      <w:b/>
      <w:color w:val="000000"/>
      <w:sz w:val="24"/>
      <w:szCs w:val="20"/>
    </w:rPr>
  </w:style>
  <w:style w:type="paragraph" w:styleId="Header">
    <w:name w:val="header"/>
    <w:basedOn w:val="Normal"/>
    <w:link w:val="HeaderChar"/>
    <w:uiPriority w:val="99"/>
    <w:rsid w:val="006D7AAB"/>
    <w:pPr>
      <w:tabs>
        <w:tab w:val="center" w:pos="4320"/>
        <w:tab w:val="right" w:pos="8640"/>
      </w:tabs>
      <w:overflowPunct/>
      <w:adjustRightInd/>
    </w:pPr>
    <w:rPr>
      <w:rFonts w:eastAsia="Times New Roman"/>
      <w:snapToGrid w:val="0"/>
      <w:kern w:val="0"/>
      <w:szCs w:val="20"/>
    </w:rPr>
  </w:style>
  <w:style w:type="character" w:customStyle="1" w:styleId="HeaderChar">
    <w:name w:val="Header Char"/>
    <w:basedOn w:val="DefaultParagraphFont"/>
    <w:link w:val="Header"/>
    <w:uiPriority w:val="99"/>
    <w:rsid w:val="006D7AAB"/>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104A70"/>
    <w:pPr>
      <w:tabs>
        <w:tab w:val="center" w:pos="4819"/>
        <w:tab w:val="right" w:pos="9639"/>
      </w:tabs>
    </w:pPr>
  </w:style>
  <w:style w:type="character" w:customStyle="1" w:styleId="FooterChar">
    <w:name w:val="Footer Char"/>
    <w:basedOn w:val="DefaultParagraphFont"/>
    <w:link w:val="Footer"/>
    <w:uiPriority w:val="99"/>
    <w:semiHidden/>
    <w:rsid w:val="00104A70"/>
    <w:rPr>
      <w:rFonts w:ascii="Times New Roman" w:eastAsiaTheme="minorEastAsia" w:hAnsi="Times New Roman" w:cs="Times New Roman"/>
      <w:kern w:val="28"/>
      <w:sz w:val="24"/>
      <w:szCs w:val="24"/>
    </w:rPr>
  </w:style>
  <w:style w:type="paragraph" w:styleId="BodyTextIndent">
    <w:name w:val="Body Text Indent"/>
    <w:basedOn w:val="Normal"/>
    <w:link w:val="BodyTextIndentChar"/>
    <w:semiHidden/>
    <w:rsid w:val="00FD0626"/>
    <w:pPr>
      <w:widowControl/>
      <w:overflowPunct/>
      <w:adjustRightInd/>
      <w:ind w:firstLine="374"/>
    </w:pPr>
    <w:rPr>
      <w:rFonts w:eastAsia="Times New Roman"/>
      <w:color w:val="000000"/>
      <w:kern w:val="0"/>
      <w:szCs w:val="20"/>
    </w:rPr>
  </w:style>
  <w:style w:type="character" w:customStyle="1" w:styleId="BodyTextIndentChar">
    <w:name w:val="Body Text Indent Char"/>
    <w:basedOn w:val="DefaultParagraphFont"/>
    <w:link w:val="BodyTextIndent"/>
    <w:semiHidden/>
    <w:rsid w:val="00FD0626"/>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CE4C5C"/>
    <w:rPr>
      <w:rFonts w:asciiTheme="majorHAnsi" w:eastAsiaTheme="majorEastAsia" w:hAnsiTheme="majorHAnsi" w:cstheme="majorBidi"/>
      <w:b/>
      <w:bCs/>
      <w:color w:val="2F5496" w:themeColor="accent1" w:themeShade="BF"/>
      <w:kern w:val="28"/>
      <w:sz w:val="28"/>
      <w:szCs w:val="28"/>
    </w:rPr>
  </w:style>
  <w:style w:type="paragraph" w:styleId="NormalWeb">
    <w:name w:val="Normal (Web)"/>
    <w:basedOn w:val="Normal"/>
    <w:uiPriority w:val="99"/>
    <w:unhideWhenUsed/>
    <w:rsid w:val="0037653E"/>
    <w:pPr>
      <w:widowControl/>
      <w:overflowPunct/>
      <w:adjustRightInd/>
      <w:spacing w:before="100" w:beforeAutospacing="1" w:after="100" w:afterAutospacing="1"/>
    </w:pPr>
    <w:rPr>
      <w:rFonts w:eastAsia="Times New Roman"/>
      <w:kern w:val="0"/>
      <w:lang w:val="uk-UA" w:eastAsia="uk-UA"/>
    </w:rPr>
  </w:style>
  <w:style w:type="paragraph" w:customStyle="1" w:styleId="Style">
    <w:name w:val="Style"/>
    <w:rsid w:val="00877FBF"/>
    <w:pPr>
      <w:widowControl w:val="0"/>
      <w:spacing w:after="0" w:line="240" w:lineRule="auto"/>
    </w:pPr>
    <w:rPr>
      <w:rFonts w:ascii="Times New Roman" w:eastAsia="Times New Roman" w:hAnsi="Times New Roman" w:cs="Times New Roman"/>
      <w:sz w:val="24"/>
      <w:szCs w:val="20"/>
    </w:rPr>
  </w:style>
  <w:style w:type="character" w:customStyle="1" w:styleId="zoom">
    <w:name w:val="zoom"/>
    <w:basedOn w:val="DefaultParagraphFont"/>
    <w:rsid w:val="00E34E6C"/>
  </w:style>
  <w:style w:type="character" w:styleId="Emphasis">
    <w:name w:val="Emphasis"/>
    <w:basedOn w:val="DefaultParagraphFont"/>
    <w:uiPriority w:val="20"/>
    <w:qFormat/>
    <w:rsid w:val="002F5249"/>
    <w:rPr>
      <w:i/>
      <w:iCs/>
    </w:rPr>
  </w:style>
  <w:style w:type="paragraph" w:styleId="ListParagraph">
    <w:name w:val="List Paragraph"/>
    <w:basedOn w:val="Normal"/>
    <w:uiPriority w:val="34"/>
    <w:qFormat/>
    <w:rsid w:val="00DE7522"/>
    <w:pPr>
      <w:ind w:left="720"/>
      <w:contextualSpacing/>
    </w:pPr>
  </w:style>
  <w:style w:type="paragraph" w:styleId="BodyText">
    <w:name w:val="Body Text"/>
    <w:basedOn w:val="Normal"/>
    <w:link w:val="BodyTextChar"/>
    <w:uiPriority w:val="99"/>
    <w:unhideWhenUsed/>
    <w:rsid w:val="00D81B96"/>
    <w:pPr>
      <w:spacing w:after="120"/>
    </w:pPr>
  </w:style>
  <w:style w:type="character" w:customStyle="1" w:styleId="BodyTextChar">
    <w:name w:val="Body Text Char"/>
    <w:basedOn w:val="DefaultParagraphFont"/>
    <w:link w:val="BodyText"/>
    <w:uiPriority w:val="99"/>
    <w:rsid w:val="00D81B96"/>
    <w:rPr>
      <w:rFonts w:ascii="Times New Roman" w:eastAsiaTheme="minorEastAsia" w:hAnsi="Times New Roman" w:cs="Times New Roman"/>
      <w:kern w:val="28"/>
      <w:sz w:val="24"/>
      <w:szCs w:val="24"/>
    </w:rPr>
  </w:style>
  <w:style w:type="character" w:styleId="Strong">
    <w:name w:val="Strong"/>
    <w:uiPriority w:val="22"/>
    <w:qFormat/>
    <w:rsid w:val="00D81B96"/>
    <w:rPr>
      <w:b/>
    </w:rPr>
  </w:style>
  <w:style w:type="character" w:customStyle="1" w:styleId="Heading3Char">
    <w:name w:val="Heading 3 Char"/>
    <w:basedOn w:val="DefaultParagraphFont"/>
    <w:link w:val="Heading3"/>
    <w:uiPriority w:val="9"/>
    <w:rsid w:val="00103899"/>
    <w:rPr>
      <w:rFonts w:asciiTheme="majorHAnsi" w:eastAsiaTheme="majorEastAsia" w:hAnsiTheme="majorHAnsi" w:cstheme="majorBidi"/>
      <w:b/>
      <w:bCs/>
      <w:color w:val="4472C4" w:themeColor="accent1"/>
      <w:kern w:val="28"/>
      <w:sz w:val="24"/>
      <w:szCs w:val="24"/>
    </w:rPr>
  </w:style>
  <w:style w:type="paragraph" w:customStyle="1" w:styleId="H6">
    <w:name w:val="H6"/>
    <w:basedOn w:val="Normal"/>
    <w:next w:val="Normal"/>
    <w:rsid w:val="00E66AC0"/>
    <w:pPr>
      <w:keepNext/>
      <w:widowControl/>
      <w:overflowPunct/>
      <w:adjustRightInd/>
      <w:spacing w:before="100" w:after="100"/>
      <w:outlineLvl w:val="6"/>
    </w:pPr>
    <w:rPr>
      <w:rFonts w:eastAsia="Times New Roman"/>
      <w:b/>
      <w:snapToGrid w:val="0"/>
      <w:kern w:val="0"/>
      <w:sz w:val="16"/>
      <w:szCs w:val="20"/>
    </w:rPr>
  </w:style>
  <w:style w:type="character" w:customStyle="1" w:styleId="Heading2Char">
    <w:name w:val="Heading 2 Char"/>
    <w:basedOn w:val="DefaultParagraphFont"/>
    <w:link w:val="Heading2"/>
    <w:uiPriority w:val="9"/>
    <w:rsid w:val="001C71D6"/>
    <w:rPr>
      <w:rFonts w:asciiTheme="majorHAnsi" w:eastAsiaTheme="majorEastAsia" w:hAnsiTheme="majorHAnsi" w:cstheme="majorBidi"/>
      <w:b/>
      <w:bCs/>
      <w:color w:val="4472C4" w:themeColor="accent1"/>
      <w:kern w:val="28"/>
      <w:sz w:val="26"/>
      <w:szCs w:val="26"/>
    </w:rPr>
  </w:style>
  <w:style w:type="paragraph" w:customStyle="1" w:styleId="FR2">
    <w:name w:val="FR2"/>
    <w:rsid w:val="00F510A0"/>
    <w:pPr>
      <w:widowControl w:val="0"/>
      <w:spacing w:after="0" w:line="240" w:lineRule="auto"/>
      <w:jc w:val="both"/>
    </w:pPr>
    <w:rPr>
      <w:rFonts w:ascii="Times New Roman" w:eastAsia="Times New Roman" w:hAnsi="Times New Roman" w:cs="Times New Roman"/>
      <w:b/>
      <w:snapToGrid w:val="0"/>
      <w:sz w:val="12"/>
      <w:szCs w:val="20"/>
    </w:rPr>
  </w:style>
  <w:style w:type="paragraph" w:customStyle="1" w:styleId="Blockquote">
    <w:name w:val="Blockquote"/>
    <w:basedOn w:val="Normal"/>
    <w:rsid w:val="002744BE"/>
    <w:pPr>
      <w:widowControl/>
      <w:overflowPunct/>
      <w:adjustRightInd/>
      <w:spacing w:before="100" w:after="100"/>
      <w:ind w:left="360" w:right="360"/>
    </w:pPr>
    <w:rPr>
      <w:rFonts w:eastAsia="Times New Roman"/>
      <w:snapToGrid w:val="0"/>
      <w:kern w:val="0"/>
      <w:szCs w:val="20"/>
    </w:rPr>
  </w:style>
  <w:style w:type="paragraph" w:customStyle="1" w:styleId="H2">
    <w:name w:val="H2"/>
    <w:basedOn w:val="Normal"/>
    <w:next w:val="Normal"/>
    <w:rsid w:val="00830894"/>
    <w:pPr>
      <w:keepNext/>
      <w:widowControl/>
      <w:overflowPunct/>
      <w:adjustRightInd/>
      <w:spacing w:before="100" w:after="100"/>
      <w:outlineLvl w:val="2"/>
    </w:pPr>
    <w:rPr>
      <w:rFonts w:eastAsia="Times New Roman"/>
      <w:b/>
      <w:snapToGrid w:val="0"/>
      <w:kern w:val="0"/>
      <w:sz w:val="36"/>
      <w:szCs w:val="20"/>
    </w:rPr>
  </w:style>
  <w:style w:type="character" w:customStyle="1" w:styleId="Heading4Char">
    <w:name w:val="Heading 4 Char"/>
    <w:basedOn w:val="DefaultParagraphFont"/>
    <w:link w:val="Heading4"/>
    <w:uiPriority w:val="9"/>
    <w:rsid w:val="007F6FB2"/>
    <w:rPr>
      <w:rFonts w:asciiTheme="majorHAnsi" w:eastAsiaTheme="majorEastAsia" w:hAnsiTheme="majorHAnsi" w:cstheme="majorBidi"/>
      <w:b/>
      <w:bCs/>
      <w:i/>
      <w:iCs/>
      <w:color w:val="4472C4" w:themeColor="accent1"/>
      <w:kern w:val="28"/>
      <w:sz w:val="24"/>
      <w:szCs w:val="24"/>
    </w:rPr>
  </w:style>
  <w:style w:type="paragraph" w:customStyle="1" w:styleId="DefinitionTerm">
    <w:name w:val="Definition Term"/>
    <w:basedOn w:val="Normal"/>
    <w:next w:val="Normal"/>
    <w:rsid w:val="005540AD"/>
    <w:pPr>
      <w:widowControl/>
      <w:overflowPunct/>
      <w:adjustRightInd/>
    </w:pPr>
    <w:rPr>
      <w:rFonts w:eastAsia="Times New Roman"/>
      <w:snapToGrid w:val="0"/>
      <w:kern w:val="0"/>
      <w:szCs w:val="20"/>
    </w:rPr>
  </w:style>
  <w:style w:type="paragraph" w:customStyle="1" w:styleId="Level1">
    <w:name w:val="Level 1"/>
    <w:basedOn w:val="Normal"/>
    <w:rsid w:val="000D53C8"/>
    <w:pPr>
      <w:overflowPunct/>
      <w:adjustRightInd/>
      <w:ind w:left="1440" w:hanging="720"/>
    </w:pPr>
    <w:rPr>
      <w:rFonts w:eastAsia="Times New Roman"/>
      <w:snapToGrid w:val="0"/>
      <w:kern w:val="0"/>
      <w:szCs w:val="20"/>
    </w:rPr>
  </w:style>
  <w:style w:type="paragraph" w:styleId="BodyTextIndent2">
    <w:name w:val="Body Text Indent 2"/>
    <w:basedOn w:val="Normal"/>
    <w:link w:val="BodyTextIndent2Char"/>
    <w:uiPriority w:val="99"/>
    <w:semiHidden/>
    <w:unhideWhenUsed/>
    <w:rsid w:val="003F6177"/>
    <w:pPr>
      <w:spacing w:after="120" w:line="480" w:lineRule="auto"/>
      <w:ind w:left="360"/>
    </w:pPr>
  </w:style>
  <w:style w:type="character" w:customStyle="1" w:styleId="BodyTextIndent2Char">
    <w:name w:val="Body Text Indent 2 Char"/>
    <w:basedOn w:val="DefaultParagraphFont"/>
    <w:link w:val="BodyTextIndent2"/>
    <w:uiPriority w:val="99"/>
    <w:semiHidden/>
    <w:rsid w:val="003F6177"/>
    <w:rPr>
      <w:rFonts w:ascii="Times New Roman" w:eastAsiaTheme="minorEastAsia" w:hAnsi="Times New Roman" w:cs="Times New Roman"/>
      <w:kern w:val="28"/>
      <w:sz w:val="24"/>
      <w:szCs w:val="24"/>
    </w:rPr>
  </w:style>
  <w:style w:type="paragraph" w:customStyle="1" w:styleId="H3">
    <w:name w:val="H3"/>
    <w:basedOn w:val="Normal"/>
    <w:next w:val="Normal"/>
    <w:rsid w:val="00A4270D"/>
    <w:pPr>
      <w:keepNext/>
      <w:widowControl/>
      <w:overflowPunct/>
      <w:adjustRightInd/>
      <w:spacing w:before="100" w:after="100"/>
      <w:outlineLvl w:val="3"/>
    </w:pPr>
    <w:rPr>
      <w:rFonts w:eastAsia="Times New Roman"/>
      <w:b/>
      <w:snapToGrid w:val="0"/>
      <w:kern w:val="0"/>
      <w:sz w:val="28"/>
      <w:szCs w:val="20"/>
    </w:rPr>
  </w:style>
  <w:style w:type="character" w:customStyle="1" w:styleId="inline">
    <w:name w:val="inline"/>
    <w:basedOn w:val="DefaultParagraphFont"/>
    <w:rsid w:val="00444B55"/>
  </w:style>
  <w:style w:type="paragraph" w:styleId="BodyText3">
    <w:name w:val="Body Text 3"/>
    <w:basedOn w:val="Normal"/>
    <w:link w:val="BodyText3Char"/>
    <w:uiPriority w:val="99"/>
    <w:semiHidden/>
    <w:unhideWhenUsed/>
    <w:rsid w:val="00BA2E64"/>
    <w:pPr>
      <w:spacing w:after="120"/>
    </w:pPr>
    <w:rPr>
      <w:sz w:val="16"/>
      <w:szCs w:val="16"/>
    </w:rPr>
  </w:style>
  <w:style w:type="character" w:customStyle="1" w:styleId="BodyText3Char">
    <w:name w:val="Body Text 3 Char"/>
    <w:basedOn w:val="DefaultParagraphFont"/>
    <w:link w:val="BodyText3"/>
    <w:uiPriority w:val="99"/>
    <w:semiHidden/>
    <w:rsid w:val="00BA2E64"/>
    <w:rPr>
      <w:rFonts w:ascii="Times New Roman" w:eastAsiaTheme="minorEastAsia" w:hAnsi="Times New Roman" w:cs="Times New Roman"/>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135">
      <w:bodyDiv w:val="1"/>
      <w:marLeft w:val="0"/>
      <w:marRight w:val="0"/>
      <w:marTop w:val="0"/>
      <w:marBottom w:val="0"/>
      <w:divBdr>
        <w:top w:val="none" w:sz="0" w:space="0" w:color="auto"/>
        <w:left w:val="none" w:sz="0" w:space="0" w:color="auto"/>
        <w:bottom w:val="none" w:sz="0" w:space="0" w:color="auto"/>
        <w:right w:val="none" w:sz="0" w:space="0" w:color="auto"/>
      </w:divBdr>
    </w:div>
    <w:div w:id="64451741">
      <w:bodyDiv w:val="1"/>
      <w:marLeft w:val="0"/>
      <w:marRight w:val="0"/>
      <w:marTop w:val="0"/>
      <w:marBottom w:val="0"/>
      <w:divBdr>
        <w:top w:val="none" w:sz="0" w:space="0" w:color="auto"/>
        <w:left w:val="none" w:sz="0" w:space="0" w:color="auto"/>
        <w:bottom w:val="none" w:sz="0" w:space="0" w:color="auto"/>
        <w:right w:val="none" w:sz="0" w:space="0" w:color="auto"/>
      </w:divBdr>
      <w:divsChild>
        <w:div w:id="293294433">
          <w:marLeft w:val="0"/>
          <w:marRight w:val="0"/>
          <w:marTop w:val="0"/>
          <w:marBottom w:val="0"/>
          <w:divBdr>
            <w:top w:val="none" w:sz="0" w:space="0" w:color="auto"/>
            <w:left w:val="none" w:sz="0" w:space="0" w:color="auto"/>
            <w:bottom w:val="none" w:sz="0" w:space="0" w:color="auto"/>
            <w:right w:val="none" w:sz="0" w:space="0" w:color="auto"/>
          </w:divBdr>
        </w:div>
        <w:div w:id="428623567">
          <w:marLeft w:val="0"/>
          <w:marRight w:val="0"/>
          <w:marTop w:val="0"/>
          <w:marBottom w:val="0"/>
          <w:divBdr>
            <w:top w:val="none" w:sz="0" w:space="0" w:color="auto"/>
            <w:left w:val="none" w:sz="0" w:space="0" w:color="auto"/>
            <w:bottom w:val="none" w:sz="0" w:space="0" w:color="auto"/>
            <w:right w:val="none" w:sz="0" w:space="0" w:color="auto"/>
          </w:divBdr>
        </w:div>
        <w:div w:id="485708292">
          <w:marLeft w:val="0"/>
          <w:marRight w:val="0"/>
          <w:marTop w:val="0"/>
          <w:marBottom w:val="0"/>
          <w:divBdr>
            <w:top w:val="none" w:sz="0" w:space="0" w:color="auto"/>
            <w:left w:val="none" w:sz="0" w:space="0" w:color="auto"/>
            <w:bottom w:val="none" w:sz="0" w:space="0" w:color="auto"/>
            <w:right w:val="none" w:sz="0" w:space="0" w:color="auto"/>
          </w:divBdr>
        </w:div>
        <w:div w:id="1939368814">
          <w:marLeft w:val="0"/>
          <w:marRight w:val="0"/>
          <w:marTop w:val="0"/>
          <w:marBottom w:val="0"/>
          <w:divBdr>
            <w:top w:val="none" w:sz="0" w:space="0" w:color="auto"/>
            <w:left w:val="none" w:sz="0" w:space="0" w:color="auto"/>
            <w:bottom w:val="none" w:sz="0" w:space="0" w:color="auto"/>
            <w:right w:val="none" w:sz="0" w:space="0" w:color="auto"/>
          </w:divBdr>
        </w:div>
      </w:divsChild>
    </w:div>
    <w:div w:id="66923937">
      <w:bodyDiv w:val="1"/>
      <w:marLeft w:val="0"/>
      <w:marRight w:val="0"/>
      <w:marTop w:val="0"/>
      <w:marBottom w:val="0"/>
      <w:divBdr>
        <w:top w:val="none" w:sz="0" w:space="0" w:color="auto"/>
        <w:left w:val="none" w:sz="0" w:space="0" w:color="auto"/>
        <w:bottom w:val="none" w:sz="0" w:space="0" w:color="auto"/>
        <w:right w:val="none" w:sz="0" w:space="0" w:color="auto"/>
      </w:divBdr>
    </w:div>
    <w:div w:id="141625427">
      <w:bodyDiv w:val="1"/>
      <w:marLeft w:val="0"/>
      <w:marRight w:val="0"/>
      <w:marTop w:val="0"/>
      <w:marBottom w:val="0"/>
      <w:divBdr>
        <w:top w:val="none" w:sz="0" w:space="0" w:color="auto"/>
        <w:left w:val="none" w:sz="0" w:space="0" w:color="auto"/>
        <w:bottom w:val="none" w:sz="0" w:space="0" w:color="auto"/>
        <w:right w:val="none" w:sz="0" w:space="0" w:color="auto"/>
      </w:divBdr>
      <w:divsChild>
        <w:div w:id="879438699">
          <w:marLeft w:val="0"/>
          <w:marRight w:val="0"/>
          <w:marTop w:val="0"/>
          <w:marBottom w:val="0"/>
          <w:divBdr>
            <w:top w:val="none" w:sz="0" w:space="0" w:color="auto"/>
            <w:left w:val="none" w:sz="0" w:space="0" w:color="auto"/>
            <w:bottom w:val="none" w:sz="0" w:space="0" w:color="auto"/>
            <w:right w:val="none" w:sz="0" w:space="0" w:color="auto"/>
          </w:divBdr>
        </w:div>
        <w:div w:id="1081949692">
          <w:marLeft w:val="0"/>
          <w:marRight w:val="0"/>
          <w:marTop w:val="0"/>
          <w:marBottom w:val="0"/>
          <w:divBdr>
            <w:top w:val="none" w:sz="0" w:space="0" w:color="auto"/>
            <w:left w:val="none" w:sz="0" w:space="0" w:color="auto"/>
            <w:bottom w:val="none" w:sz="0" w:space="0" w:color="auto"/>
            <w:right w:val="none" w:sz="0" w:space="0" w:color="auto"/>
          </w:divBdr>
          <w:divsChild>
            <w:div w:id="1803956179">
              <w:marLeft w:val="0"/>
              <w:marRight w:val="0"/>
              <w:marTop w:val="0"/>
              <w:marBottom w:val="0"/>
              <w:divBdr>
                <w:top w:val="none" w:sz="0" w:space="0" w:color="auto"/>
                <w:left w:val="none" w:sz="0" w:space="0" w:color="auto"/>
                <w:bottom w:val="none" w:sz="0" w:space="0" w:color="auto"/>
                <w:right w:val="none" w:sz="0" w:space="0" w:color="auto"/>
              </w:divBdr>
              <w:divsChild>
                <w:div w:id="1870631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7756395">
                      <w:marLeft w:val="0"/>
                      <w:marRight w:val="0"/>
                      <w:marTop w:val="0"/>
                      <w:marBottom w:val="0"/>
                      <w:divBdr>
                        <w:top w:val="none" w:sz="0" w:space="0" w:color="auto"/>
                        <w:left w:val="none" w:sz="0" w:space="0" w:color="auto"/>
                        <w:bottom w:val="none" w:sz="0" w:space="0" w:color="auto"/>
                        <w:right w:val="none" w:sz="0" w:space="0" w:color="auto"/>
                      </w:divBdr>
                      <w:divsChild>
                        <w:div w:id="1206600110">
                          <w:marLeft w:val="0"/>
                          <w:marRight w:val="0"/>
                          <w:marTop w:val="0"/>
                          <w:marBottom w:val="0"/>
                          <w:divBdr>
                            <w:top w:val="none" w:sz="0" w:space="0" w:color="auto"/>
                            <w:left w:val="none" w:sz="0" w:space="0" w:color="auto"/>
                            <w:bottom w:val="none" w:sz="0" w:space="0" w:color="auto"/>
                            <w:right w:val="none" w:sz="0" w:space="0" w:color="auto"/>
                          </w:divBdr>
                          <w:divsChild>
                            <w:div w:id="992610667">
                              <w:marLeft w:val="0"/>
                              <w:marRight w:val="0"/>
                              <w:marTop w:val="0"/>
                              <w:marBottom w:val="0"/>
                              <w:divBdr>
                                <w:top w:val="none" w:sz="0" w:space="0" w:color="auto"/>
                                <w:left w:val="none" w:sz="0" w:space="0" w:color="auto"/>
                                <w:bottom w:val="none" w:sz="0" w:space="0" w:color="auto"/>
                                <w:right w:val="none" w:sz="0" w:space="0" w:color="auto"/>
                              </w:divBdr>
                              <w:divsChild>
                                <w:div w:id="1522861762">
                                  <w:marLeft w:val="0"/>
                                  <w:marRight w:val="0"/>
                                  <w:marTop w:val="0"/>
                                  <w:marBottom w:val="0"/>
                                  <w:divBdr>
                                    <w:top w:val="none" w:sz="0" w:space="0" w:color="auto"/>
                                    <w:left w:val="none" w:sz="0" w:space="0" w:color="auto"/>
                                    <w:bottom w:val="none" w:sz="0" w:space="0" w:color="auto"/>
                                    <w:right w:val="none" w:sz="0" w:space="0" w:color="auto"/>
                                  </w:divBdr>
                                  <w:divsChild>
                                    <w:div w:id="2000115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407702">
                                          <w:marLeft w:val="0"/>
                                          <w:marRight w:val="0"/>
                                          <w:marTop w:val="0"/>
                                          <w:marBottom w:val="0"/>
                                          <w:divBdr>
                                            <w:top w:val="none" w:sz="0" w:space="0" w:color="auto"/>
                                            <w:left w:val="none" w:sz="0" w:space="0" w:color="auto"/>
                                            <w:bottom w:val="none" w:sz="0" w:space="0" w:color="auto"/>
                                            <w:right w:val="none" w:sz="0" w:space="0" w:color="auto"/>
                                          </w:divBdr>
                                          <w:divsChild>
                                            <w:div w:id="627277563">
                                              <w:marLeft w:val="0"/>
                                              <w:marRight w:val="0"/>
                                              <w:marTop w:val="0"/>
                                              <w:marBottom w:val="0"/>
                                              <w:divBdr>
                                                <w:top w:val="none" w:sz="0" w:space="0" w:color="auto"/>
                                                <w:left w:val="none" w:sz="0" w:space="0" w:color="auto"/>
                                                <w:bottom w:val="none" w:sz="0" w:space="0" w:color="auto"/>
                                                <w:right w:val="none" w:sz="0" w:space="0" w:color="auto"/>
                                              </w:divBdr>
                                              <w:divsChild>
                                                <w:div w:id="160781639">
                                                  <w:marLeft w:val="0"/>
                                                  <w:marRight w:val="0"/>
                                                  <w:marTop w:val="0"/>
                                                  <w:marBottom w:val="0"/>
                                                  <w:divBdr>
                                                    <w:top w:val="none" w:sz="0" w:space="0" w:color="auto"/>
                                                    <w:left w:val="none" w:sz="0" w:space="0" w:color="auto"/>
                                                    <w:bottom w:val="none" w:sz="0" w:space="0" w:color="auto"/>
                                                    <w:right w:val="none" w:sz="0" w:space="0" w:color="auto"/>
                                                  </w:divBdr>
                                                  <w:divsChild>
                                                    <w:div w:id="1004017599">
                                                      <w:marLeft w:val="0"/>
                                                      <w:marRight w:val="0"/>
                                                      <w:marTop w:val="0"/>
                                                      <w:marBottom w:val="0"/>
                                                      <w:divBdr>
                                                        <w:top w:val="none" w:sz="0" w:space="0" w:color="auto"/>
                                                        <w:left w:val="none" w:sz="0" w:space="0" w:color="auto"/>
                                                        <w:bottom w:val="none" w:sz="0" w:space="0" w:color="auto"/>
                                                        <w:right w:val="none" w:sz="0" w:space="0" w:color="auto"/>
                                                      </w:divBdr>
                                                      <w:divsChild>
                                                        <w:div w:id="731465391">
                                                          <w:marLeft w:val="0"/>
                                                          <w:marRight w:val="0"/>
                                                          <w:marTop w:val="0"/>
                                                          <w:marBottom w:val="0"/>
                                                          <w:divBdr>
                                                            <w:top w:val="none" w:sz="0" w:space="0" w:color="auto"/>
                                                            <w:left w:val="none" w:sz="0" w:space="0" w:color="auto"/>
                                                            <w:bottom w:val="none" w:sz="0" w:space="0" w:color="auto"/>
                                                            <w:right w:val="none" w:sz="0" w:space="0" w:color="auto"/>
                                                          </w:divBdr>
                                                          <w:divsChild>
                                                            <w:div w:id="1720007809">
                                                              <w:marLeft w:val="0"/>
                                                              <w:marRight w:val="0"/>
                                                              <w:marTop w:val="0"/>
                                                              <w:marBottom w:val="0"/>
                                                              <w:divBdr>
                                                                <w:top w:val="none" w:sz="0" w:space="0" w:color="auto"/>
                                                                <w:left w:val="none" w:sz="0" w:space="0" w:color="auto"/>
                                                                <w:bottom w:val="none" w:sz="0" w:space="0" w:color="auto"/>
                                                                <w:right w:val="none" w:sz="0" w:space="0" w:color="auto"/>
                                                              </w:divBdr>
                                                              <w:divsChild>
                                                                <w:div w:id="406150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1487465">
                                                                      <w:marLeft w:val="0"/>
                                                                      <w:marRight w:val="0"/>
                                                                      <w:marTop w:val="0"/>
                                                                      <w:marBottom w:val="0"/>
                                                                      <w:divBdr>
                                                                        <w:top w:val="none" w:sz="0" w:space="0" w:color="auto"/>
                                                                        <w:left w:val="none" w:sz="0" w:space="0" w:color="auto"/>
                                                                        <w:bottom w:val="none" w:sz="0" w:space="0" w:color="auto"/>
                                                                        <w:right w:val="none" w:sz="0" w:space="0" w:color="auto"/>
                                                                      </w:divBdr>
                                                                      <w:divsChild>
                                                                        <w:div w:id="12960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6759">
      <w:bodyDiv w:val="1"/>
      <w:marLeft w:val="0"/>
      <w:marRight w:val="0"/>
      <w:marTop w:val="0"/>
      <w:marBottom w:val="0"/>
      <w:divBdr>
        <w:top w:val="none" w:sz="0" w:space="0" w:color="auto"/>
        <w:left w:val="none" w:sz="0" w:space="0" w:color="auto"/>
        <w:bottom w:val="none" w:sz="0" w:space="0" w:color="auto"/>
        <w:right w:val="none" w:sz="0" w:space="0" w:color="auto"/>
      </w:divBdr>
      <w:divsChild>
        <w:div w:id="1804543524">
          <w:marLeft w:val="0"/>
          <w:marRight w:val="0"/>
          <w:marTop w:val="0"/>
          <w:marBottom w:val="0"/>
          <w:divBdr>
            <w:top w:val="none" w:sz="0" w:space="0" w:color="auto"/>
            <w:left w:val="none" w:sz="0" w:space="0" w:color="auto"/>
            <w:bottom w:val="none" w:sz="0" w:space="0" w:color="auto"/>
            <w:right w:val="none" w:sz="0" w:space="0" w:color="auto"/>
          </w:divBdr>
        </w:div>
        <w:div w:id="862090608">
          <w:marLeft w:val="0"/>
          <w:marRight w:val="0"/>
          <w:marTop w:val="0"/>
          <w:marBottom w:val="0"/>
          <w:divBdr>
            <w:top w:val="none" w:sz="0" w:space="0" w:color="auto"/>
            <w:left w:val="none" w:sz="0" w:space="0" w:color="auto"/>
            <w:bottom w:val="none" w:sz="0" w:space="0" w:color="auto"/>
            <w:right w:val="none" w:sz="0" w:space="0" w:color="auto"/>
          </w:divBdr>
        </w:div>
        <w:div w:id="2103715867">
          <w:marLeft w:val="0"/>
          <w:marRight w:val="0"/>
          <w:marTop w:val="0"/>
          <w:marBottom w:val="0"/>
          <w:divBdr>
            <w:top w:val="none" w:sz="0" w:space="0" w:color="auto"/>
            <w:left w:val="none" w:sz="0" w:space="0" w:color="auto"/>
            <w:bottom w:val="none" w:sz="0" w:space="0" w:color="auto"/>
            <w:right w:val="none" w:sz="0" w:space="0" w:color="auto"/>
          </w:divBdr>
        </w:div>
        <w:div w:id="509030503">
          <w:marLeft w:val="0"/>
          <w:marRight w:val="0"/>
          <w:marTop w:val="0"/>
          <w:marBottom w:val="0"/>
          <w:divBdr>
            <w:top w:val="none" w:sz="0" w:space="0" w:color="auto"/>
            <w:left w:val="none" w:sz="0" w:space="0" w:color="auto"/>
            <w:bottom w:val="none" w:sz="0" w:space="0" w:color="auto"/>
            <w:right w:val="none" w:sz="0" w:space="0" w:color="auto"/>
          </w:divBdr>
        </w:div>
        <w:div w:id="1828664835">
          <w:marLeft w:val="0"/>
          <w:marRight w:val="0"/>
          <w:marTop w:val="0"/>
          <w:marBottom w:val="0"/>
          <w:divBdr>
            <w:top w:val="none" w:sz="0" w:space="0" w:color="auto"/>
            <w:left w:val="none" w:sz="0" w:space="0" w:color="auto"/>
            <w:bottom w:val="none" w:sz="0" w:space="0" w:color="auto"/>
            <w:right w:val="none" w:sz="0" w:space="0" w:color="auto"/>
          </w:divBdr>
        </w:div>
        <w:div w:id="744690794">
          <w:marLeft w:val="0"/>
          <w:marRight w:val="0"/>
          <w:marTop w:val="0"/>
          <w:marBottom w:val="0"/>
          <w:divBdr>
            <w:top w:val="none" w:sz="0" w:space="0" w:color="auto"/>
            <w:left w:val="none" w:sz="0" w:space="0" w:color="auto"/>
            <w:bottom w:val="none" w:sz="0" w:space="0" w:color="auto"/>
            <w:right w:val="none" w:sz="0" w:space="0" w:color="auto"/>
          </w:divBdr>
        </w:div>
        <w:div w:id="1165895579">
          <w:marLeft w:val="0"/>
          <w:marRight w:val="0"/>
          <w:marTop w:val="0"/>
          <w:marBottom w:val="0"/>
          <w:divBdr>
            <w:top w:val="none" w:sz="0" w:space="0" w:color="auto"/>
            <w:left w:val="none" w:sz="0" w:space="0" w:color="auto"/>
            <w:bottom w:val="none" w:sz="0" w:space="0" w:color="auto"/>
            <w:right w:val="none" w:sz="0" w:space="0" w:color="auto"/>
          </w:divBdr>
        </w:div>
        <w:div w:id="86923394">
          <w:marLeft w:val="0"/>
          <w:marRight w:val="0"/>
          <w:marTop w:val="0"/>
          <w:marBottom w:val="0"/>
          <w:divBdr>
            <w:top w:val="none" w:sz="0" w:space="0" w:color="auto"/>
            <w:left w:val="none" w:sz="0" w:space="0" w:color="auto"/>
            <w:bottom w:val="none" w:sz="0" w:space="0" w:color="auto"/>
            <w:right w:val="none" w:sz="0" w:space="0" w:color="auto"/>
          </w:divBdr>
        </w:div>
      </w:divsChild>
    </w:div>
    <w:div w:id="207230180">
      <w:bodyDiv w:val="1"/>
      <w:marLeft w:val="0"/>
      <w:marRight w:val="0"/>
      <w:marTop w:val="0"/>
      <w:marBottom w:val="0"/>
      <w:divBdr>
        <w:top w:val="none" w:sz="0" w:space="0" w:color="auto"/>
        <w:left w:val="none" w:sz="0" w:space="0" w:color="auto"/>
        <w:bottom w:val="none" w:sz="0" w:space="0" w:color="auto"/>
        <w:right w:val="none" w:sz="0" w:space="0" w:color="auto"/>
      </w:divBdr>
    </w:div>
    <w:div w:id="378749746">
      <w:bodyDiv w:val="1"/>
      <w:marLeft w:val="0"/>
      <w:marRight w:val="0"/>
      <w:marTop w:val="0"/>
      <w:marBottom w:val="0"/>
      <w:divBdr>
        <w:top w:val="none" w:sz="0" w:space="0" w:color="auto"/>
        <w:left w:val="none" w:sz="0" w:space="0" w:color="auto"/>
        <w:bottom w:val="none" w:sz="0" w:space="0" w:color="auto"/>
        <w:right w:val="none" w:sz="0" w:space="0" w:color="auto"/>
      </w:divBdr>
    </w:div>
    <w:div w:id="396318706">
      <w:bodyDiv w:val="1"/>
      <w:marLeft w:val="0"/>
      <w:marRight w:val="0"/>
      <w:marTop w:val="0"/>
      <w:marBottom w:val="0"/>
      <w:divBdr>
        <w:top w:val="none" w:sz="0" w:space="0" w:color="auto"/>
        <w:left w:val="none" w:sz="0" w:space="0" w:color="auto"/>
        <w:bottom w:val="none" w:sz="0" w:space="0" w:color="auto"/>
        <w:right w:val="none" w:sz="0" w:space="0" w:color="auto"/>
      </w:divBdr>
    </w:div>
    <w:div w:id="410003229">
      <w:bodyDiv w:val="1"/>
      <w:marLeft w:val="0"/>
      <w:marRight w:val="0"/>
      <w:marTop w:val="0"/>
      <w:marBottom w:val="0"/>
      <w:divBdr>
        <w:top w:val="none" w:sz="0" w:space="0" w:color="auto"/>
        <w:left w:val="none" w:sz="0" w:space="0" w:color="auto"/>
        <w:bottom w:val="none" w:sz="0" w:space="0" w:color="auto"/>
        <w:right w:val="none" w:sz="0" w:space="0" w:color="auto"/>
      </w:divBdr>
    </w:div>
    <w:div w:id="487984146">
      <w:bodyDiv w:val="1"/>
      <w:marLeft w:val="0"/>
      <w:marRight w:val="0"/>
      <w:marTop w:val="0"/>
      <w:marBottom w:val="0"/>
      <w:divBdr>
        <w:top w:val="none" w:sz="0" w:space="0" w:color="auto"/>
        <w:left w:val="none" w:sz="0" w:space="0" w:color="auto"/>
        <w:bottom w:val="none" w:sz="0" w:space="0" w:color="auto"/>
        <w:right w:val="none" w:sz="0" w:space="0" w:color="auto"/>
      </w:divBdr>
      <w:divsChild>
        <w:div w:id="961378523">
          <w:marLeft w:val="0"/>
          <w:marRight w:val="0"/>
          <w:marTop w:val="0"/>
          <w:marBottom w:val="0"/>
          <w:divBdr>
            <w:top w:val="none" w:sz="0" w:space="0" w:color="auto"/>
            <w:left w:val="none" w:sz="0" w:space="0" w:color="auto"/>
            <w:bottom w:val="none" w:sz="0" w:space="0" w:color="auto"/>
            <w:right w:val="none" w:sz="0" w:space="0" w:color="auto"/>
          </w:divBdr>
          <w:divsChild>
            <w:div w:id="88044300">
              <w:marLeft w:val="0"/>
              <w:marRight w:val="0"/>
              <w:marTop w:val="0"/>
              <w:marBottom w:val="0"/>
              <w:divBdr>
                <w:top w:val="none" w:sz="0" w:space="0" w:color="auto"/>
                <w:left w:val="none" w:sz="0" w:space="0" w:color="auto"/>
                <w:bottom w:val="none" w:sz="0" w:space="0" w:color="auto"/>
                <w:right w:val="none" w:sz="0" w:space="0" w:color="auto"/>
              </w:divBdr>
            </w:div>
            <w:div w:id="928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366">
      <w:bodyDiv w:val="1"/>
      <w:marLeft w:val="0"/>
      <w:marRight w:val="0"/>
      <w:marTop w:val="0"/>
      <w:marBottom w:val="0"/>
      <w:divBdr>
        <w:top w:val="none" w:sz="0" w:space="0" w:color="auto"/>
        <w:left w:val="none" w:sz="0" w:space="0" w:color="auto"/>
        <w:bottom w:val="none" w:sz="0" w:space="0" w:color="auto"/>
        <w:right w:val="none" w:sz="0" w:space="0" w:color="auto"/>
      </w:divBdr>
    </w:div>
    <w:div w:id="533614760">
      <w:bodyDiv w:val="1"/>
      <w:marLeft w:val="0"/>
      <w:marRight w:val="0"/>
      <w:marTop w:val="0"/>
      <w:marBottom w:val="0"/>
      <w:divBdr>
        <w:top w:val="none" w:sz="0" w:space="0" w:color="auto"/>
        <w:left w:val="none" w:sz="0" w:space="0" w:color="auto"/>
        <w:bottom w:val="none" w:sz="0" w:space="0" w:color="auto"/>
        <w:right w:val="none" w:sz="0" w:space="0" w:color="auto"/>
      </w:divBdr>
      <w:divsChild>
        <w:div w:id="1368140908">
          <w:marLeft w:val="0"/>
          <w:marRight w:val="0"/>
          <w:marTop w:val="0"/>
          <w:marBottom w:val="0"/>
          <w:divBdr>
            <w:top w:val="none" w:sz="0" w:space="0" w:color="auto"/>
            <w:left w:val="none" w:sz="0" w:space="0" w:color="auto"/>
            <w:bottom w:val="none" w:sz="0" w:space="0" w:color="auto"/>
            <w:right w:val="none" w:sz="0" w:space="0" w:color="auto"/>
          </w:divBdr>
        </w:div>
        <w:div w:id="838888279">
          <w:marLeft w:val="0"/>
          <w:marRight w:val="0"/>
          <w:marTop w:val="0"/>
          <w:marBottom w:val="0"/>
          <w:divBdr>
            <w:top w:val="none" w:sz="0" w:space="0" w:color="auto"/>
            <w:left w:val="none" w:sz="0" w:space="0" w:color="auto"/>
            <w:bottom w:val="none" w:sz="0" w:space="0" w:color="auto"/>
            <w:right w:val="none" w:sz="0" w:space="0" w:color="auto"/>
          </w:divBdr>
        </w:div>
      </w:divsChild>
    </w:div>
    <w:div w:id="561136018">
      <w:bodyDiv w:val="1"/>
      <w:marLeft w:val="0"/>
      <w:marRight w:val="0"/>
      <w:marTop w:val="0"/>
      <w:marBottom w:val="0"/>
      <w:divBdr>
        <w:top w:val="none" w:sz="0" w:space="0" w:color="auto"/>
        <w:left w:val="none" w:sz="0" w:space="0" w:color="auto"/>
        <w:bottom w:val="none" w:sz="0" w:space="0" w:color="auto"/>
        <w:right w:val="none" w:sz="0" w:space="0" w:color="auto"/>
      </w:divBdr>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311598106">
          <w:marLeft w:val="0"/>
          <w:marRight w:val="0"/>
          <w:marTop w:val="0"/>
          <w:marBottom w:val="0"/>
          <w:divBdr>
            <w:top w:val="none" w:sz="0" w:space="0" w:color="auto"/>
            <w:left w:val="none" w:sz="0" w:space="0" w:color="auto"/>
            <w:bottom w:val="none" w:sz="0" w:space="0" w:color="auto"/>
            <w:right w:val="none" w:sz="0" w:space="0" w:color="auto"/>
          </w:divBdr>
          <w:divsChild>
            <w:div w:id="1197817746">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490368004">
              <w:marLeft w:val="0"/>
              <w:marRight w:val="0"/>
              <w:marTop w:val="0"/>
              <w:marBottom w:val="0"/>
              <w:divBdr>
                <w:top w:val="none" w:sz="0" w:space="0" w:color="auto"/>
                <w:left w:val="none" w:sz="0" w:space="0" w:color="auto"/>
                <w:bottom w:val="none" w:sz="0" w:space="0" w:color="auto"/>
                <w:right w:val="none" w:sz="0" w:space="0" w:color="auto"/>
              </w:divBdr>
            </w:div>
            <w:div w:id="1631785693">
              <w:marLeft w:val="0"/>
              <w:marRight w:val="0"/>
              <w:marTop w:val="0"/>
              <w:marBottom w:val="0"/>
              <w:divBdr>
                <w:top w:val="none" w:sz="0" w:space="0" w:color="auto"/>
                <w:left w:val="none" w:sz="0" w:space="0" w:color="auto"/>
                <w:bottom w:val="none" w:sz="0" w:space="0" w:color="auto"/>
                <w:right w:val="none" w:sz="0" w:space="0" w:color="auto"/>
              </w:divBdr>
            </w:div>
            <w:div w:id="17808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065">
      <w:bodyDiv w:val="1"/>
      <w:marLeft w:val="0"/>
      <w:marRight w:val="0"/>
      <w:marTop w:val="0"/>
      <w:marBottom w:val="0"/>
      <w:divBdr>
        <w:top w:val="none" w:sz="0" w:space="0" w:color="auto"/>
        <w:left w:val="none" w:sz="0" w:space="0" w:color="auto"/>
        <w:bottom w:val="none" w:sz="0" w:space="0" w:color="auto"/>
        <w:right w:val="none" w:sz="0" w:space="0" w:color="auto"/>
      </w:divBdr>
    </w:div>
    <w:div w:id="611591916">
      <w:bodyDiv w:val="1"/>
      <w:marLeft w:val="0"/>
      <w:marRight w:val="0"/>
      <w:marTop w:val="0"/>
      <w:marBottom w:val="0"/>
      <w:divBdr>
        <w:top w:val="none" w:sz="0" w:space="0" w:color="auto"/>
        <w:left w:val="none" w:sz="0" w:space="0" w:color="auto"/>
        <w:bottom w:val="none" w:sz="0" w:space="0" w:color="auto"/>
        <w:right w:val="none" w:sz="0" w:space="0" w:color="auto"/>
      </w:divBdr>
    </w:div>
    <w:div w:id="675115030">
      <w:bodyDiv w:val="1"/>
      <w:marLeft w:val="0"/>
      <w:marRight w:val="0"/>
      <w:marTop w:val="0"/>
      <w:marBottom w:val="0"/>
      <w:divBdr>
        <w:top w:val="none" w:sz="0" w:space="0" w:color="auto"/>
        <w:left w:val="none" w:sz="0" w:space="0" w:color="auto"/>
        <w:bottom w:val="none" w:sz="0" w:space="0" w:color="auto"/>
        <w:right w:val="none" w:sz="0" w:space="0" w:color="auto"/>
      </w:divBdr>
      <w:divsChild>
        <w:div w:id="849369442">
          <w:marLeft w:val="0"/>
          <w:marRight w:val="0"/>
          <w:marTop w:val="0"/>
          <w:marBottom w:val="0"/>
          <w:divBdr>
            <w:top w:val="none" w:sz="0" w:space="0" w:color="auto"/>
            <w:left w:val="none" w:sz="0" w:space="0" w:color="auto"/>
            <w:bottom w:val="none" w:sz="0" w:space="0" w:color="auto"/>
            <w:right w:val="none" w:sz="0" w:space="0" w:color="auto"/>
          </w:divBdr>
        </w:div>
        <w:div w:id="458106890">
          <w:marLeft w:val="0"/>
          <w:marRight w:val="0"/>
          <w:marTop w:val="0"/>
          <w:marBottom w:val="0"/>
          <w:divBdr>
            <w:top w:val="none" w:sz="0" w:space="0" w:color="auto"/>
            <w:left w:val="none" w:sz="0" w:space="0" w:color="auto"/>
            <w:bottom w:val="none" w:sz="0" w:space="0" w:color="auto"/>
            <w:right w:val="none" w:sz="0" w:space="0" w:color="auto"/>
          </w:divBdr>
        </w:div>
        <w:div w:id="521668329">
          <w:marLeft w:val="0"/>
          <w:marRight w:val="0"/>
          <w:marTop w:val="0"/>
          <w:marBottom w:val="0"/>
          <w:divBdr>
            <w:top w:val="none" w:sz="0" w:space="0" w:color="auto"/>
            <w:left w:val="none" w:sz="0" w:space="0" w:color="auto"/>
            <w:bottom w:val="none" w:sz="0" w:space="0" w:color="auto"/>
            <w:right w:val="none" w:sz="0" w:space="0" w:color="auto"/>
          </w:divBdr>
        </w:div>
      </w:divsChild>
    </w:div>
    <w:div w:id="713385189">
      <w:bodyDiv w:val="1"/>
      <w:marLeft w:val="0"/>
      <w:marRight w:val="0"/>
      <w:marTop w:val="0"/>
      <w:marBottom w:val="0"/>
      <w:divBdr>
        <w:top w:val="none" w:sz="0" w:space="0" w:color="auto"/>
        <w:left w:val="none" w:sz="0" w:space="0" w:color="auto"/>
        <w:bottom w:val="none" w:sz="0" w:space="0" w:color="auto"/>
        <w:right w:val="none" w:sz="0" w:space="0" w:color="auto"/>
      </w:divBdr>
    </w:div>
    <w:div w:id="757406017">
      <w:bodyDiv w:val="1"/>
      <w:marLeft w:val="0"/>
      <w:marRight w:val="0"/>
      <w:marTop w:val="0"/>
      <w:marBottom w:val="0"/>
      <w:divBdr>
        <w:top w:val="none" w:sz="0" w:space="0" w:color="auto"/>
        <w:left w:val="none" w:sz="0" w:space="0" w:color="auto"/>
        <w:bottom w:val="none" w:sz="0" w:space="0" w:color="auto"/>
        <w:right w:val="none" w:sz="0" w:space="0" w:color="auto"/>
      </w:divBdr>
      <w:divsChild>
        <w:div w:id="1021976960">
          <w:marLeft w:val="0"/>
          <w:marRight w:val="0"/>
          <w:marTop w:val="0"/>
          <w:marBottom w:val="0"/>
          <w:divBdr>
            <w:top w:val="none" w:sz="0" w:space="0" w:color="auto"/>
            <w:left w:val="none" w:sz="0" w:space="0" w:color="auto"/>
            <w:bottom w:val="none" w:sz="0" w:space="0" w:color="auto"/>
            <w:right w:val="none" w:sz="0" w:space="0" w:color="auto"/>
          </w:divBdr>
        </w:div>
      </w:divsChild>
    </w:div>
    <w:div w:id="769008926">
      <w:bodyDiv w:val="1"/>
      <w:marLeft w:val="0"/>
      <w:marRight w:val="0"/>
      <w:marTop w:val="0"/>
      <w:marBottom w:val="0"/>
      <w:divBdr>
        <w:top w:val="none" w:sz="0" w:space="0" w:color="auto"/>
        <w:left w:val="none" w:sz="0" w:space="0" w:color="auto"/>
        <w:bottom w:val="none" w:sz="0" w:space="0" w:color="auto"/>
        <w:right w:val="none" w:sz="0" w:space="0" w:color="auto"/>
      </w:divBdr>
    </w:div>
    <w:div w:id="855770012">
      <w:bodyDiv w:val="1"/>
      <w:marLeft w:val="0"/>
      <w:marRight w:val="0"/>
      <w:marTop w:val="0"/>
      <w:marBottom w:val="0"/>
      <w:divBdr>
        <w:top w:val="none" w:sz="0" w:space="0" w:color="auto"/>
        <w:left w:val="none" w:sz="0" w:space="0" w:color="auto"/>
        <w:bottom w:val="none" w:sz="0" w:space="0" w:color="auto"/>
        <w:right w:val="none" w:sz="0" w:space="0" w:color="auto"/>
      </w:divBdr>
    </w:div>
    <w:div w:id="871455868">
      <w:bodyDiv w:val="1"/>
      <w:marLeft w:val="0"/>
      <w:marRight w:val="0"/>
      <w:marTop w:val="0"/>
      <w:marBottom w:val="0"/>
      <w:divBdr>
        <w:top w:val="none" w:sz="0" w:space="0" w:color="auto"/>
        <w:left w:val="none" w:sz="0" w:space="0" w:color="auto"/>
        <w:bottom w:val="none" w:sz="0" w:space="0" w:color="auto"/>
        <w:right w:val="none" w:sz="0" w:space="0" w:color="auto"/>
      </w:divBdr>
    </w:div>
    <w:div w:id="898784294">
      <w:bodyDiv w:val="1"/>
      <w:marLeft w:val="0"/>
      <w:marRight w:val="0"/>
      <w:marTop w:val="0"/>
      <w:marBottom w:val="0"/>
      <w:divBdr>
        <w:top w:val="none" w:sz="0" w:space="0" w:color="auto"/>
        <w:left w:val="none" w:sz="0" w:space="0" w:color="auto"/>
        <w:bottom w:val="none" w:sz="0" w:space="0" w:color="auto"/>
        <w:right w:val="none" w:sz="0" w:space="0" w:color="auto"/>
      </w:divBdr>
      <w:divsChild>
        <w:div w:id="468283926">
          <w:marLeft w:val="0"/>
          <w:marRight w:val="0"/>
          <w:marTop w:val="0"/>
          <w:marBottom w:val="0"/>
          <w:divBdr>
            <w:top w:val="none" w:sz="0" w:space="0" w:color="auto"/>
            <w:left w:val="none" w:sz="0" w:space="0" w:color="auto"/>
            <w:bottom w:val="none" w:sz="0" w:space="0" w:color="auto"/>
            <w:right w:val="none" w:sz="0" w:space="0" w:color="auto"/>
          </w:divBdr>
        </w:div>
        <w:div w:id="1690525687">
          <w:marLeft w:val="0"/>
          <w:marRight w:val="0"/>
          <w:marTop w:val="0"/>
          <w:marBottom w:val="0"/>
          <w:divBdr>
            <w:top w:val="none" w:sz="0" w:space="0" w:color="auto"/>
            <w:left w:val="none" w:sz="0" w:space="0" w:color="auto"/>
            <w:bottom w:val="none" w:sz="0" w:space="0" w:color="auto"/>
            <w:right w:val="none" w:sz="0" w:space="0" w:color="auto"/>
          </w:divBdr>
        </w:div>
      </w:divsChild>
    </w:div>
    <w:div w:id="920020259">
      <w:bodyDiv w:val="1"/>
      <w:marLeft w:val="0"/>
      <w:marRight w:val="0"/>
      <w:marTop w:val="0"/>
      <w:marBottom w:val="0"/>
      <w:divBdr>
        <w:top w:val="none" w:sz="0" w:space="0" w:color="auto"/>
        <w:left w:val="none" w:sz="0" w:space="0" w:color="auto"/>
        <w:bottom w:val="none" w:sz="0" w:space="0" w:color="auto"/>
        <w:right w:val="none" w:sz="0" w:space="0" w:color="auto"/>
      </w:divBdr>
    </w:div>
    <w:div w:id="936329154">
      <w:bodyDiv w:val="1"/>
      <w:marLeft w:val="0"/>
      <w:marRight w:val="0"/>
      <w:marTop w:val="0"/>
      <w:marBottom w:val="0"/>
      <w:divBdr>
        <w:top w:val="none" w:sz="0" w:space="0" w:color="auto"/>
        <w:left w:val="none" w:sz="0" w:space="0" w:color="auto"/>
        <w:bottom w:val="none" w:sz="0" w:space="0" w:color="auto"/>
        <w:right w:val="none" w:sz="0" w:space="0" w:color="auto"/>
      </w:divBdr>
      <w:divsChild>
        <w:div w:id="1144158766">
          <w:marLeft w:val="0"/>
          <w:marRight w:val="0"/>
          <w:marTop w:val="0"/>
          <w:marBottom w:val="0"/>
          <w:divBdr>
            <w:top w:val="none" w:sz="0" w:space="0" w:color="auto"/>
            <w:left w:val="none" w:sz="0" w:space="0" w:color="auto"/>
            <w:bottom w:val="none" w:sz="0" w:space="0" w:color="auto"/>
            <w:right w:val="none" w:sz="0" w:space="0" w:color="auto"/>
          </w:divBdr>
        </w:div>
        <w:div w:id="1367947695">
          <w:marLeft w:val="0"/>
          <w:marRight w:val="0"/>
          <w:marTop w:val="0"/>
          <w:marBottom w:val="0"/>
          <w:divBdr>
            <w:top w:val="none" w:sz="0" w:space="0" w:color="auto"/>
            <w:left w:val="none" w:sz="0" w:space="0" w:color="auto"/>
            <w:bottom w:val="none" w:sz="0" w:space="0" w:color="auto"/>
            <w:right w:val="none" w:sz="0" w:space="0" w:color="auto"/>
          </w:divBdr>
        </w:div>
        <w:div w:id="1630041141">
          <w:marLeft w:val="0"/>
          <w:marRight w:val="0"/>
          <w:marTop w:val="0"/>
          <w:marBottom w:val="0"/>
          <w:divBdr>
            <w:top w:val="none" w:sz="0" w:space="0" w:color="auto"/>
            <w:left w:val="none" w:sz="0" w:space="0" w:color="auto"/>
            <w:bottom w:val="none" w:sz="0" w:space="0" w:color="auto"/>
            <w:right w:val="none" w:sz="0" w:space="0" w:color="auto"/>
          </w:divBdr>
        </w:div>
        <w:div w:id="1735464180">
          <w:marLeft w:val="0"/>
          <w:marRight w:val="0"/>
          <w:marTop w:val="0"/>
          <w:marBottom w:val="0"/>
          <w:divBdr>
            <w:top w:val="none" w:sz="0" w:space="0" w:color="auto"/>
            <w:left w:val="none" w:sz="0" w:space="0" w:color="auto"/>
            <w:bottom w:val="none" w:sz="0" w:space="0" w:color="auto"/>
            <w:right w:val="none" w:sz="0" w:space="0" w:color="auto"/>
          </w:divBdr>
        </w:div>
        <w:div w:id="1974287317">
          <w:marLeft w:val="0"/>
          <w:marRight w:val="0"/>
          <w:marTop w:val="0"/>
          <w:marBottom w:val="0"/>
          <w:divBdr>
            <w:top w:val="none" w:sz="0" w:space="0" w:color="auto"/>
            <w:left w:val="none" w:sz="0" w:space="0" w:color="auto"/>
            <w:bottom w:val="none" w:sz="0" w:space="0" w:color="auto"/>
            <w:right w:val="none" w:sz="0" w:space="0" w:color="auto"/>
          </w:divBdr>
        </w:div>
        <w:div w:id="2141918608">
          <w:marLeft w:val="0"/>
          <w:marRight w:val="0"/>
          <w:marTop w:val="0"/>
          <w:marBottom w:val="0"/>
          <w:divBdr>
            <w:top w:val="none" w:sz="0" w:space="0" w:color="auto"/>
            <w:left w:val="none" w:sz="0" w:space="0" w:color="auto"/>
            <w:bottom w:val="none" w:sz="0" w:space="0" w:color="auto"/>
            <w:right w:val="none" w:sz="0" w:space="0" w:color="auto"/>
          </w:divBdr>
        </w:div>
      </w:divsChild>
    </w:div>
    <w:div w:id="970087918">
      <w:bodyDiv w:val="1"/>
      <w:marLeft w:val="0"/>
      <w:marRight w:val="0"/>
      <w:marTop w:val="0"/>
      <w:marBottom w:val="0"/>
      <w:divBdr>
        <w:top w:val="none" w:sz="0" w:space="0" w:color="auto"/>
        <w:left w:val="none" w:sz="0" w:space="0" w:color="auto"/>
        <w:bottom w:val="none" w:sz="0" w:space="0" w:color="auto"/>
        <w:right w:val="none" w:sz="0" w:space="0" w:color="auto"/>
      </w:divBdr>
    </w:div>
    <w:div w:id="971446271">
      <w:bodyDiv w:val="1"/>
      <w:marLeft w:val="0"/>
      <w:marRight w:val="0"/>
      <w:marTop w:val="0"/>
      <w:marBottom w:val="0"/>
      <w:divBdr>
        <w:top w:val="none" w:sz="0" w:space="0" w:color="auto"/>
        <w:left w:val="none" w:sz="0" w:space="0" w:color="auto"/>
        <w:bottom w:val="none" w:sz="0" w:space="0" w:color="auto"/>
        <w:right w:val="none" w:sz="0" w:space="0" w:color="auto"/>
      </w:divBdr>
    </w:div>
    <w:div w:id="981620780">
      <w:bodyDiv w:val="1"/>
      <w:marLeft w:val="0"/>
      <w:marRight w:val="0"/>
      <w:marTop w:val="0"/>
      <w:marBottom w:val="0"/>
      <w:divBdr>
        <w:top w:val="none" w:sz="0" w:space="0" w:color="auto"/>
        <w:left w:val="none" w:sz="0" w:space="0" w:color="auto"/>
        <w:bottom w:val="none" w:sz="0" w:space="0" w:color="auto"/>
        <w:right w:val="none" w:sz="0" w:space="0" w:color="auto"/>
      </w:divBdr>
      <w:divsChild>
        <w:div w:id="1430271028">
          <w:marLeft w:val="0"/>
          <w:marRight w:val="0"/>
          <w:marTop w:val="0"/>
          <w:marBottom w:val="0"/>
          <w:divBdr>
            <w:top w:val="none" w:sz="0" w:space="0" w:color="auto"/>
            <w:left w:val="none" w:sz="0" w:space="0" w:color="auto"/>
            <w:bottom w:val="none" w:sz="0" w:space="0" w:color="auto"/>
            <w:right w:val="none" w:sz="0" w:space="0" w:color="auto"/>
          </w:divBdr>
        </w:div>
        <w:div w:id="1565986262">
          <w:marLeft w:val="0"/>
          <w:marRight w:val="0"/>
          <w:marTop w:val="0"/>
          <w:marBottom w:val="0"/>
          <w:divBdr>
            <w:top w:val="none" w:sz="0" w:space="0" w:color="auto"/>
            <w:left w:val="none" w:sz="0" w:space="0" w:color="auto"/>
            <w:bottom w:val="none" w:sz="0" w:space="0" w:color="auto"/>
            <w:right w:val="none" w:sz="0" w:space="0" w:color="auto"/>
          </w:divBdr>
        </w:div>
      </w:divsChild>
    </w:div>
    <w:div w:id="1007562385">
      <w:bodyDiv w:val="1"/>
      <w:marLeft w:val="0"/>
      <w:marRight w:val="0"/>
      <w:marTop w:val="0"/>
      <w:marBottom w:val="0"/>
      <w:divBdr>
        <w:top w:val="none" w:sz="0" w:space="0" w:color="auto"/>
        <w:left w:val="none" w:sz="0" w:space="0" w:color="auto"/>
        <w:bottom w:val="none" w:sz="0" w:space="0" w:color="auto"/>
        <w:right w:val="none" w:sz="0" w:space="0" w:color="auto"/>
      </w:divBdr>
    </w:div>
    <w:div w:id="1020742164">
      <w:bodyDiv w:val="1"/>
      <w:marLeft w:val="0"/>
      <w:marRight w:val="0"/>
      <w:marTop w:val="0"/>
      <w:marBottom w:val="0"/>
      <w:divBdr>
        <w:top w:val="none" w:sz="0" w:space="0" w:color="auto"/>
        <w:left w:val="none" w:sz="0" w:space="0" w:color="auto"/>
        <w:bottom w:val="none" w:sz="0" w:space="0" w:color="auto"/>
        <w:right w:val="none" w:sz="0" w:space="0" w:color="auto"/>
      </w:divBdr>
    </w:div>
    <w:div w:id="1063794248">
      <w:bodyDiv w:val="1"/>
      <w:marLeft w:val="0"/>
      <w:marRight w:val="0"/>
      <w:marTop w:val="0"/>
      <w:marBottom w:val="0"/>
      <w:divBdr>
        <w:top w:val="none" w:sz="0" w:space="0" w:color="auto"/>
        <w:left w:val="none" w:sz="0" w:space="0" w:color="auto"/>
        <w:bottom w:val="none" w:sz="0" w:space="0" w:color="auto"/>
        <w:right w:val="none" w:sz="0" w:space="0" w:color="auto"/>
      </w:divBdr>
    </w:div>
    <w:div w:id="1078818961">
      <w:bodyDiv w:val="1"/>
      <w:marLeft w:val="0"/>
      <w:marRight w:val="0"/>
      <w:marTop w:val="0"/>
      <w:marBottom w:val="0"/>
      <w:divBdr>
        <w:top w:val="none" w:sz="0" w:space="0" w:color="auto"/>
        <w:left w:val="none" w:sz="0" w:space="0" w:color="auto"/>
        <w:bottom w:val="none" w:sz="0" w:space="0" w:color="auto"/>
        <w:right w:val="none" w:sz="0" w:space="0" w:color="auto"/>
      </w:divBdr>
    </w:div>
    <w:div w:id="1092580449">
      <w:bodyDiv w:val="1"/>
      <w:marLeft w:val="0"/>
      <w:marRight w:val="0"/>
      <w:marTop w:val="0"/>
      <w:marBottom w:val="0"/>
      <w:divBdr>
        <w:top w:val="none" w:sz="0" w:space="0" w:color="auto"/>
        <w:left w:val="none" w:sz="0" w:space="0" w:color="auto"/>
        <w:bottom w:val="none" w:sz="0" w:space="0" w:color="auto"/>
        <w:right w:val="none" w:sz="0" w:space="0" w:color="auto"/>
      </w:divBdr>
    </w:div>
    <w:div w:id="1114133384">
      <w:bodyDiv w:val="1"/>
      <w:marLeft w:val="0"/>
      <w:marRight w:val="0"/>
      <w:marTop w:val="0"/>
      <w:marBottom w:val="0"/>
      <w:divBdr>
        <w:top w:val="none" w:sz="0" w:space="0" w:color="auto"/>
        <w:left w:val="none" w:sz="0" w:space="0" w:color="auto"/>
        <w:bottom w:val="none" w:sz="0" w:space="0" w:color="auto"/>
        <w:right w:val="none" w:sz="0" w:space="0" w:color="auto"/>
      </w:divBdr>
    </w:div>
    <w:div w:id="1123814313">
      <w:bodyDiv w:val="1"/>
      <w:marLeft w:val="0"/>
      <w:marRight w:val="0"/>
      <w:marTop w:val="0"/>
      <w:marBottom w:val="0"/>
      <w:divBdr>
        <w:top w:val="none" w:sz="0" w:space="0" w:color="auto"/>
        <w:left w:val="none" w:sz="0" w:space="0" w:color="auto"/>
        <w:bottom w:val="none" w:sz="0" w:space="0" w:color="auto"/>
        <w:right w:val="none" w:sz="0" w:space="0" w:color="auto"/>
      </w:divBdr>
    </w:div>
    <w:div w:id="1126973030">
      <w:bodyDiv w:val="1"/>
      <w:marLeft w:val="0"/>
      <w:marRight w:val="0"/>
      <w:marTop w:val="0"/>
      <w:marBottom w:val="0"/>
      <w:divBdr>
        <w:top w:val="none" w:sz="0" w:space="0" w:color="auto"/>
        <w:left w:val="none" w:sz="0" w:space="0" w:color="auto"/>
        <w:bottom w:val="none" w:sz="0" w:space="0" w:color="auto"/>
        <w:right w:val="none" w:sz="0" w:space="0" w:color="auto"/>
      </w:divBdr>
      <w:divsChild>
        <w:div w:id="706415578">
          <w:marLeft w:val="0"/>
          <w:marRight w:val="0"/>
          <w:marTop w:val="0"/>
          <w:marBottom w:val="0"/>
          <w:divBdr>
            <w:top w:val="none" w:sz="0" w:space="0" w:color="auto"/>
            <w:left w:val="none" w:sz="0" w:space="0" w:color="auto"/>
            <w:bottom w:val="none" w:sz="0" w:space="0" w:color="auto"/>
            <w:right w:val="none" w:sz="0" w:space="0" w:color="auto"/>
          </w:divBdr>
        </w:div>
      </w:divsChild>
    </w:div>
    <w:div w:id="1188788544">
      <w:bodyDiv w:val="1"/>
      <w:marLeft w:val="0"/>
      <w:marRight w:val="0"/>
      <w:marTop w:val="0"/>
      <w:marBottom w:val="0"/>
      <w:divBdr>
        <w:top w:val="none" w:sz="0" w:space="0" w:color="auto"/>
        <w:left w:val="none" w:sz="0" w:space="0" w:color="auto"/>
        <w:bottom w:val="none" w:sz="0" w:space="0" w:color="auto"/>
        <w:right w:val="none" w:sz="0" w:space="0" w:color="auto"/>
      </w:divBdr>
    </w:div>
    <w:div w:id="1188979974">
      <w:bodyDiv w:val="1"/>
      <w:marLeft w:val="0"/>
      <w:marRight w:val="0"/>
      <w:marTop w:val="0"/>
      <w:marBottom w:val="0"/>
      <w:divBdr>
        <w:top w:val="none" w:sz="0" w:space="0" w:color="auto"/>
        <w:left w:val="none" w:sz="0" w:space="0" w:color="auto"/>
        <w:bottom w:val="none" w:sz="0" w:space="0" w:color="auto"/>
        <w:right w:val="none" w:sz="0" w:space="0" w:color="auto"/>
      </w:divBdr>
      <w:divsChild>
        <w:div w:id="1620064572">
          <w:marLeft w:val="0"/>
          <w:marRight w:val="0"/>
          <w:marTop w:val="0"/>
          <w:marBottom w:val="0"/>
          <w:divBdr>
            <w:top w:val="none" w:sz="0" w:space="0" w:color="auto"/>
            <w:left w:val="none" w:sz="0" w:space="0" w:color="auto"/>
            <w:bottom w:val="none" w:sz="0" w:space="0" w:color="auto"/>
            <w:right w:val="none" w:sz="0" w:space="0" w:color="auto"/>
          </w:divBdr>
        </w:div>
      </w:divsChild>
    </w:div>
    <w:div w:id="1238246281">
      <w:bodyDiv w:val="1"/>
      <w:marLeft w:val="0"/>
      <w:marRight w:val="0"/>
      <w:marTop w:val="0"/>
      <w:marBottom w:val="0"/>
      <w:divBdr>
        <w:top w:val="none" w:sz="0" w:space="0" w:color="auto"/>
        <w:left w:val="none" w:sz="0" w:space="0" w:color="auto"/>
        <w:bottom w:val="none" w:sz="0" w:space="0" w:color="auto"/>
        <w:right w:val="none" w:sz="0" w:space="0" w:color="auto"/>
      </w:divBdr>
    </w:div>
    <w:div w:id="1243833188">
      <w:bodyDiv w:val="1"/>
      <w:marLeft w:val="0"/>
      <w:marRight w:val="0"/>
      <w:marTop w:val="0"/>
      <w:marBottom w:val="0"/>
      <w:divBdr>
        <w:top w:val="none" w:sz="0" w:space="0" w:color="auto"/>
        <w:left w:val="none" w:sz="0" w:space="0" w:color="auto"/>
        <w:bottom w:val="none" w:sz="0" w:space="0" w:color="auto"/>
        <w:right w:val="none" w:sz="0" w:space="0" w:color="auto"/>
      </w:divBdr>
    </w:div>
    <w:div w:id="1311523049">
      <w:bodyDiv w:val="1"/>
      <w:marLeft w:val="0"/>
      <w:marRight w:val="0"/>
      <w:marTop w:val="0"/>
      <w:marBottom w:val="0"/>
      <w:divBdr>
        <w:top w:val="none" w:sz="0" w:space="0" w:color="auto"/>
        <w:left w:val="none" w:sz="0" w:space="0" w:color="auto"/>
        <w:bottom w:val="none" w:sz="0" w:space="0" w:color="auto"/>
        <w:right w:val="none" w:sz="0" w:space="0" w:color="auto"/>
      </w:divBdr>
    </w:div>
    <w:div w:id="1441148063">
      <w:bodyDiv w:val="1"/>
      <w:marLeft w:val="0"/>
      <w:marRight w:val="0"/>
      <w:marTop w:val="0"/>
      <w:marBottom w:val="0"/>
      <w:divBdr>
        <w:top w:val="none" w:sz="0" w:space="0" w:color="auto"/>
        <w:left w:val="none" w:sz="0" w:space="0" w:color="auto"/>
        <w:bottom w:val="none" w:sz="0" w:space="0" w:color="auto"/>
        <w:right w:val="none" w:sz="0" w:space="0" w:color="auto"/>
      </w:divBdr>
    </w:div>
    <w:div w:id="1459301737">
      <w:bodyDiv w:val="1"/>
      <w:marLeft w:val="0"/>
      <w:marRight w:val="0"/>
      <w:marTop w:val="0"/>
      <w:marBottom w:val="0"/>
      <w:divBdr>
        <w:top w:val="none" w:sz="0" w:space="0" w:color="auto"/>
        <w:left w:val="none" w:sz="0" w:space="0" w:color="auto"/>
        <w:bottom w:val="none" w:sz="0" w:space="0" w:color="auto"/>
        <w:right w:val="none" w:sz="0" w:space="0" w:color="auto"/>
      </w:divBdr>
      <w:divsChild>
        <w:div w:id="2002271724">
          <w:marLeft w:val="0"/>
          <w:marRight w:val="0"/>
          <w:marTop w:val="0"/>
          <w:marBottom w:val="0"/>
          <w:divBdr>
            <w:top w:val="none" w:sz="0" w:space="0" w:color="auto"/>
            <w:left w:val="none" w:sz="0" w:space="0" w:color="auto"/>
            <w:bottom w:val="none" w:sz="0" w:space="0" w:color="auto"/>
            <w:right w:val="none" w:sz="0" w:space="0" w:color="auto"/>
          </w:divBdr>
        </w:div>
        <w:div w:id="441151471">
          <w:marLeft w:val="0"/>
          <w:marRight w:val="0"/>
          <w:marTop w:val="0"/>
          <w:marBottom w:val="0"/>
          <w:divBdr>
            <w:top w:val="none" w:sz="0" w:space="0" w:color="auto"/>
            <w:left w:val="none" w:sz="0" w:space="0" w:color="auto"/>
            <w:bottom w:val="none" w:sz="0" w:space="0" w:color="auto"/>
            <w:right w:val="none" w:sz="0" w:space="0" w:color="auto"/>
          </w:divBdr>
        </w:div>
      </w:divsChild>
    </w:div>
    <w:div w:id="1503743028">
      <w:bodyDiv w:val="1"/>
      <w:marLeft w:val="0"/>
      <w:marRight w:val="0"/>
      <w:marTop w:val="0"/>
      <w:marBottom w:val="0"/>
      <w:divBdr>
        <w:top w:val="none" w:sz="0" w:space="0" w:color="auto"/>
        <w:left w:val="none" w:sz="0" w:space="0" w:color="auto"/>
        <w:bottom w:val="none" w:sz="0" w:space="0" w:color="auto"/>
        <w:right w:val="none" w:sz="0" w:space="0" w:color="auto"/>
      </w:divBdr>
    </w:div>
    <w:div w:id="1512065399">
      <w:bodyDiv w:val="1"/>
      <w:marLeft w:val="0"/>
      <w:marRight w:val="0"/>
      <w:marTop w:val="0"/>
      <w:marBottom w:val="0"/>
      <w:divBdr>
        <w:top w:val="none" w:sz="0" w:space="0" w:color="auto"/>
        <w:left w:val="none" w:sz="0" w:space="0" w:color="auto"/>
        <w:bottom w:val="none" w:sz="0" w:space="0" w:color="auto"/>
        <w:right w:val="none" w:sz="0" w:space="0" w:color="auto"/>
      </w:divBdr>
      <w:divsChild>
        <w:div w:id="185759214">
          <w:marLeft w:val="0"/>
          <w:marRight w:val="0"/>
          <w:marTop w:val="0"/>
          <w:marBottom w:val="0"/>
          <w:divBdr>
            <w:top w:val="none" w:sz="0" w:space="0" w:color="auto"/>
            <w:left w:val="none" w:sz="0" w:space="0" w:color="auto"/>
            <w:bottom w:val="none" w:sz="0" w:space="0" w:color="auto"/>
            <w:right w:val="none" w:sz="0" w:space="0" w:color="auto"/>
          </w:divBdr>
          <w:divsChild>
            <w:div w:id="9068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5291">
      <w:bodyDiv w:val="1"/>
      <w:marLeft w:val="0"/>
      <w:marRight w:val="0"/>
      <w:marTop w:val="0"/>
      <w:marBottom w:val="0"/>
      <w:divBdr>
        <w:top w:val="none" w:sz="0" w:space="0" w:color="auto"/>
        <w:left w:val="none" w:sz="0" w:space="0" w:color="auto"/>
        <w:bottom w:val="none" w:sz="0" w:space="0" w:color="auto"/>
        <w:right w:val="none" w:sz="0" w:space="0" w:color="auto"/>
      </w:divBdr>
      <w:divsChild>
        <w:div w:id="782041514">
          <w:marLeft w:val="0"/>
          <w:marRight w:val="0"/>
          <w:marTop w:val="0"/>
          <w:marBottom w:val="0"/>
          <w:divBdr>
            <w:top w:val="none" w:sz="0" w:space="0" w:color="auto"/>
            <w:left w:val="none" w:sz="0" w:space="0" w:color="auto"/>
            <w:bottom w:val="none" w:sz="0" w:space="0" w:color="auto"/>
            <w:right w:val="none" w:sz="0" w:space="0" w:color="auto"/>
          </w:divBdr>
        </w:div>
      </w:divsChild>
    </w:div>
    <w:div w:id="1552689343">
      <w:bodyDiv w:val="1"/>
      <w:marLeft w:val="0"/>
      <w:marRight w:val="0"/>
      <w:marTop w:val="0"/>
      <w:marBottom w:val="0"/>
      <w:divBdr>
        <w:top w:val="none" w:sz="0" w:space="0" w:color="auto"/>
        <w:left w:val="none" w:sz="0" w:space="0" w:color="auto"/>
        <w:bottom w:val="none" w:sz="0" w:space="0" w:color="auto"/>
        <w:right w:val="none" w:sz="0" w:space="0" w:color="auto"/>
      </w:divBdr>
    </w:div>
    <w:div w:id="1600404101">
      <w:bodyDiv w:val="1"/>
      <w:marLeft w:val="0"/>
      <w:marRight w:val="0"/>
      <w:marTop w:val="0"/>
      <w:marBottom w:val="0"/>
      <w:divBdr>
        <w:top w:val="none" w:sz="0" w:space="0" w:color="auto"/>
        <w:left w:val="none" w:sz="0" w:space="0" w:color="auto"/>
        <w:bottom w:val="none" w:sz="0" w:space="0" w:color="auto"/>
        <w:right w:val="none" w:sz="0" w:space="0" w:color="auto"/>
      </w:divBdr>
      <w:divsChild>
        <w:div w:id="927687726">
          <w:marLeft w:val="0"/>
          <w:marRight w:val="0"/>
          <w:marTop w:val="0"/>
          <w:marBottom w:val="0"/>
          <w:divBdr>
            <w:top w:val="none" w:sz="0" w:space="0" w:color="auto"/>
            <w:left w:val="none" w:sz="0" w:space="0" w:color="auto"/>
            <w:bottom w:val="none" w:sz="0" w:space="0" w:color="auto"/>
            <w:right w:val="none" w:sz="0" w:space="0" w:color="auto"/>
          </w:divBdr>
        </w:div>
      </w:divsChild>
    </w:div>
    <w:div w:id="1626035376">
      <w:bodyDiv w:val="1"/>
      <w:marLeft w:val="0"/>
      <w:marRight w:val="0"/>
      <w:marTop w:val="0"/>
      <w:marBottom w:val="0"/>
      <w:divBdr>
        <w:top w:val="none" w:sz="0" w:space="0" w:color="auto"/>
        <w:left w:val="none" w:sz="0" w:space="0" w:color="auto"/>
        <w:bottom w:val="none" w:sz="0" w:space="0" w:color="auto"/>
        <w:right w:val="none" w:sz="0" w:space="0" w:color="auto"/>
      </w:divBdr>
    </w:div>
    <w:div w:id="1643150860">
      <w:bodyDiv w:val="1"/>
      <w:marLeft w:val="0"/>
      <w:marRight w:val="0"/>
      <w:marTop w:val="0"/>
      <w:marBottom w:val="0"/>
      <w:divBdr>
        <w:top w:val="none" w:sz="0" w:space="0" w:color="auto"/>
        <w:left w:val="none" w:sz="0" w:space="0" w:color="auto"/>
        <w:bottom w:val="none" w:sz="0" w:space="0" w:color="auto"/>
        <w:right w:val="none" w:sz="0" w:space="0" w:color="auto"/>
      </w:divBdr>
    </w:div>
    <w:div w:id="1670719794">
      <w:bodyDiv w:val="1"/>
      <w:marLeft w:val="0"/>
      <w:marRight w:val="0"/>
      <w:marTop w:val="0"/>
      <w:marBottom w:val="0"/>
      <w:divBdr>
        <w:top w:val="none" w:sz="0" w:space="0" w:color="auto"/>
        <w:left w:val="none" w:sz="0" w:space="0" w:color="auto"/>
        <w:bottom w:val="none" w:sz="0" w:space="0" w:color="auto"/>
        <w:right w:val="none" w:sz="0" w:space="0" w:color="auto"/>
      </w:divBdr>
    </w:div>
    <w:div w:id="1781801458">
      <w:bodyDiv w:val="1"/>
      <w:marLeft w:val="0"/>
      <w:marRight w:val="0"/>
      <w:marTop w:val="0"/>
      <w:marBottom w:val="0"/>
      <w:divBdr>
        <w:top w:val="none" w:sz="0" w:space="0" w:color="auto"/>
        <w:left w:val="none" w:sz="0" w:space="0" w:color="auto"/>
        <w:bottom w:val="none" w:sz="0" w:space="0" w:color="auto"/>
        <w:right w:val="none" w:sz="0" w:space="0" w:color="auto"/>
      </w:divBdr>
    </w:div>
    <w:div w:id="1827889950">
      <w:bodyDiv w:val="1"/>
      <w:marLeft w:val="0"/>
      <w:marRight w:val="0"/>
      <w:marTop w:val="0"/>
      <w:marBottom w:val="0"/>
      <w:divBdr>
        <w:top w:val="none" w:sz="0" w:space="0" w:color="auto"/>
        <w:left w:val="none" w:sz="0" w:space="0" w:color="auto"/>
        <w:bottom w:val="none" w:sz="0" w:space="0" w:color="auto"/>
        <w:right w:val="none" w:sz="0" w:space="0" w:color="auto"/>
      </w:divBdr>
    </w:div>
    <w:div w:id="1839417853">
      <w:bodyDiv w:val="1"/>
      <w:marLeft w:val="0"/>
      <w:marRight w:val="0"/>
      <w:marTop w:val="0"/>
      <w:marBottom w:val="0"/>
      <w:divBdr>
        <w:top w:val="none" w:sz="0" w:space="0" w:color="auto"/>
        <w:left w:val="none" w:sz="0" w:space="0" w:color="auto"/>
        <w:bottom w:val="none" w:sz="0" w:space="0" w:color="auto"/>
        <w:right w:val="none" w:sz="0" w:space="0" w:color="auto"/>
      </w:divBdr>
    </w:div>
    <w:div w:id="1853759147">
      <w:bodyDiv w:val="1"/>
      <w:marLeft w:val="0"/>
      <w:marRight w:val="0"/>
      <w:marTop w:val="0"/>
      <w:marBottom w:val="0"/>
      <w:divBdr>
        <w:top w:val="none" w:sz="0" w:space="0" w:color="auto"/>
        <w:left w:val="none" w:sz="0" w:space="0" w:color="auto"/>
        <w:bottom w:val="none" w:sz="0" w:space="0" w:color="auto"/>
        <w:right w:val="none" w:sz="0" w:space="0" w:color="auto"/>
      </w:divBdr>
      <w:divsChild>
        <w:div w:id="839736676">
          <w:marLeft w:val="0"/>
          <w:marRight w:val="0"/>
          <w:marTop w:val="0"/>
          <w:marBottom w:val="0"/>
          <w:divBdr>
            <w:top w:val="none" w:sz="0" w:space="0" w:color="auto"/>
            <w:left w:val="none" w:sz="0" w:space="0" w:color="auto"/>
            <w:bottom w:val="none" w:sz="0" w:space="0" w:color="auto"/>
            <w:right w:val="none" w:sz="0" w:space="0" w:color="auto"/>
          </w:divBdr>
        </w:div>
      </w:divsChild>
    </w:div>
    <w:div w:id="1876115718">
      <w:bodyDiv w:val="1"/>
      <w:marLeft w:val="0"/>
      <w:marRight w:val="0"/>
      <w:marTop w:val="0"/>
      <w:marBottom w:val="0"/>
      <w:divBdr>
        <w:top w:val="none" w:sz="0" w:space="0" w:color="auto"/>
        <w:left w:val="none" w:sz="0" w:space="0" w:color="auto"/>
        <w:bottom w:val="none" w:sz="0" w:space="0" w:color="auto"/>
        <w:right w:val="none" w:sz="0" w:space="0" w:color="auto"/>
      </w:divBdr>
      <w:divsChild>
        <w:div w:id="363407339">
          <w:marLeft w:val="0"/>
          <w:marRight w:val="0"/>
          <w:marTop w:val="0"/>
          <w:marBottom w:val="0"/>
          <w:divBdr>
            <w:top w:val="none" w:sz="0" w:space="0" w:color="auto"/>
            <w:left w:val="none" w:sz="0" w:space="0" w:color="auto"/>
            <w:bottom w:val="none" w:sz="0" w:space="0" w:color="auto"/>
            <w:right w:val="none" w:sz="0" w:space="0" w:color="auto"/>
          </w:divBdr>
          <w:divsChild>
            <w:div w:id="959264889">
              <w:marLeft w:val="0"/>
              <w:marRight w:val="0"/>
              <w:marTop w:val="0"/>
              <w:marBottom w:val="360"/>
              <w:divBdr>
                <w:top w:val="none" w:sz="0" w:space="0" w:color="auto"/>
                <w:left w:val="none" w:sz="0" w:space="0" w:color="auto"/>
                <w:bottom w:val="none" w:sz="0" w:space="0" w:color="auto"/>
                <w:right w:val="none" w:sz="0" w:space="0" w:color="auto"/>
              </w:divBdr>
              <w:divsChild>
                <w:div w:id="866677863">
                  <w:marLeft w:val="0"/>
                  <w:marRight w:val="0"/>
                  <w:marTop w:val="0"/>
                  <w:marBottom w:val="0"/>
                  <w:divBdr>
                    <w:top w:val="none" w:sz="0" w:space="0" w:color="auto"/>
                    <w:left w:val="none" w:sz="0" w:space="0" w:color="auto"/>
                    <w:bottom w:val="none" w:sz="0" w:space="0" w:color="auto"/>
                    <w:right w:val="none" w:sz="0" w:space="0" w:color="auto"/>
                  </w:divBdr>
                  <w:divsChild>
                    <w:div w:id="1873876895">
                      <w:marLeft w:val="0"/>
                      <w:marRight w:val="0"/>
                      <w:marTop w:val="0"/>
                      <w:marBottom w:val="100"/>
                      <w:divBdr>
                        <w:top w:val="none" w:sz="0" w:space="0" w:color="auto"/>
                        <w:left w:val="none" w:sz="0" w:space="0" w:color="auto"/>
                        <w:bottom w:val="none" w:sz="0" w:space="0" w:color="auto"/>
                        <w:right w:val="none" w:sz="0" w:space="0" w:color="auto"/>
                      </w:divBdr>
                      <w:divsChild>
                        <w:div w:id="984506034">
                          <w:blockQuote w:val="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931574190">
      <w:bodyDiv w:val="1"/>
      <w:marLeft w:val="0"/>
      <w:marRight w:val="0"/>
      <w:marTop w:val="0"/>
      <w:marBottom w:val="0"/>
      <w:divBdr>
        <w:top w:val="none" w:sz="0" w:space="0" w:color="auto"/>
        <w:left w:val="none" w:sz="0" w:space="0" w:color="auto"/>
        <w:bottom w:val="none" w:sz="0" w:space="0" w:color="auto"/>
        <w:right w:val="none" w:sz="0" w:space="0" w:color="auto"/>
      </w:divBdr>
      <w:divsChild>
        <w:div w:id="172502836">
          <w:marLeft w:val="0"/>
          <w:marRight w:val="0"/>
          <w:marTop w:val="0"/>
          <w:marBottom w:val="0"/>
          <w:divBdr>
            <w:top w:val="none" w:sz="0" w:space="0" w:color="auto"/>
            <w:left w:val="none" w:sz="0" w:space="0" w:color="auto"/>
            <w:bottom w:val="none" w:sz="0" w:space="0" w:color="auto"/>
            <w:right w:val="none" w:sz="0" w:space="0" w:color="auto"/>
          </w:divBdr>
        </w:div>
        <w:div w:id="315111150">
          <w:marLeft w:val="0"/>
          <w:marRight w:val="0"/>
          <w:marTop w:val="0"/>
          <w:marBottom w:val="0"/>
          <w:divBdr>
            <w:top w:val="none" w:sz="0" w:space="0" w:color="auto"/>
            <w:left w:val="none" w:sz="0" w:space="0" w:color="auto"/>
            <w:bottom w:val="none" w:sz="0" w:space="0" w:color="auto"/>
            <w:right w:val="none" w:sz="0" w:space="0" w:color="auto"/>
          </w:divBdr>
        </w:div>
        <w:div w:id="1154101061">
          <w:marLeft w:val="0"/>
          <w:marRight w:val="0"/>
          <w:marTop w:val="0"/>
          <w:marBottom w:val="0"/>
          <w:divBdr>
            <w:top w:val="none" w:sz="0" w:space="0" w:color="auto"/>
            <w:left w:val="none" w:sz="0" w:space="0" w:color="auto"/>
            <w:bottom w:val="none" w:sz="0" w:space="0" w:color="auto"/>
            <w:right w:val="none" w:sz="0" w:space="0" w:color="auto"/>
          </w:divBdr>
        </w:div>
        <w:div w:id="1405714280">
          <w:marLeft w:val="0"/>
          <w:marRight w:val="0"/>
          <w:marTop w:val="0"/>
          <w:marBottom w:val="0"/>
          <w:divBdr>
            <w:top w:val="none" w:sz="0" w:space="0" w:color="auto"/>
            <w:left w:val="none" w:sz="0" w:space="0" w:color="auto"/>
            <w:bottom w:val="none" w:sz="0" w:space="0" w:color="auto"/>
            <w:right w:val="none" w:sz="0" w:space="0" w:color="auto"/>
          </w:divBdr>
        </w:div>
        <w:div w:id="1470707931">
          <w:marLeft w:val="0"/>
          <w:marRight w:val="0"/>
          <w:marTop w:val="0"/>
          <w:marBottom w:val="0"/>
          <w:divBdr>
            <w:top w:val="none" w:sz="0" w:space="0" w:color="auto"/>
            <w:left w:val="none" w:sz="0" w:space="0" w:color="auto"/>
            <w:bottom w:val="none" w:sz="0" w:space="0" w:color="auto"/>
            <w:right w:val="none" w:sz="0" w:space="0" w:color="auto"/>
          </w:divBdr>
        </w:div>
        <w:div w:id="1473711077">
          <w:marLeft w:val="0"/>
          <w:marRight w:val="0"/>
          <w:marTop w:val="0"/>
          <w:marBottom w:val="0"/>
          <w:divBdr>
            <w:top w:val="none" w:sz="0" w:space="0" w:color="auto"/>
            <w:left w:val="none" w:sz="0" w:space="0" w:color="auto"/>
            <w:bottom w:val="none" w:sz="0" w:space="0" w:color="auto"/>
            <w:right w:val="none" w:sz="0" w:space="0" w:color="auto"/>
          </w:divBdr>
        </w:div>
        <w:div w:id="1835611713">
          <w:marLeft w:val="0"/>
          <w:marRight w:val="0"/>
          <w:marTop w:val="0"/>
          <w:marBottom w:val="0"/>
          <w:divBdr>
            <w:top w:val="none" w:sz="0" w:space="0" w:color="auto"/>
            <w:left w:val="none" w:sz="0" w:space="0" w:color="auto"/>
            <w:bottom w:val="none" w:sz="0" w:space="0" w:color="auto"/>
            <w:right w:val="none" w:sz="0" w:space="0" w:color="auto"/>
          </w:divBdr>
        </w:div>
        <w:div w:id="1903252818">
          <w:marLeft w:val="0"/>
          <w:marRight w:val="0"/>
          <w:marTop w:val="0"/>
          <w:marBottom w:val="0"/>
          <w:divBdr>
            <w:top w:val="none" w:sz="0" w:space="0" w:color="auto"/>
            <w:left w:val="none" w:sz="0" w:space="0" w:color="auto"/>
            <w:bottom w:val="none" w:sz="0" w:space="0" w:color="auto"/>
            <w:right w:val="none" w:sz="0" w:space="0" w:color="auto"/>
          </w:divBdr>
        </w:div>
        <w:div w:id="1945578366">
          <w:marLeft w:val="0"/>
          <w:marRight w:val="0"/>
          <w:marTop w:val="0"/>
          <w:marBottom w:val="0"/>
          <w:divBdr>
            <w:top w:val="none" w:sz="0" w:space="0" w:color="auto"/>
            <w:left w:val="none" w:sz="0" w:space="0" w:color="auto"/>
            <w:bottom w:val="none" w:sz="0" w:space="0" w:color="auto"/>
            <w:right w:val="none" w:sz="0" w:space="0" w:color="auto"/>
          </w:divBdr>
        </w:div>
        <w:div w:id="1979217731">
          <w:marLeft w:val="0"/>
          <w:marRight w:val="0"/>
          <w:marTop w:val="0"/>
          <w:marBottom w:val="0"/>
          <w:divBdr>
            <w:top w:val="none" w:sz="0" w:space="0" w:color="auto"/>
            <w:left w:val="none" w:sz="0" w:space="0" w:color="auto"/>
            <w:bottom w:val="none" w:sz="0" w:space="0" w:color="auto"/>
            <w:right w:val="none" w:sz="0" w:space="0" w:color="auto"/>
          </w:divBdr>
        </w:div>
      </w:divsChild>
    </w:div>
    <w:div w:id="1934968368">
      <w:bodyDiv w:val="1"/>
      <w:marLeft w:val="0"/>
      <w:marRight w:val="0"/>
      <w:marTop w:val="0"/>
      <w:marBottom w:val="0"/>
      <w:divBdr>
        <w:top w:val="none" w:sz="0" w:space="0" w:color="auto"/>
        <w:left w:val="none" w:sz="0" w:space="0" w:color="auto"/>
        <w:bottom w:val="none" w:sz="0" w:space="0" w:color="auto"/>
        <w:right w:val="none" w:sz="0" w:space="0" w:color="auto"/>
      </w:divBdr>
    </w:div>
    <w:div w:id="1950895856">
      <w:bodyDiv w:val="1"/>
      <w:marLeft w:val="0"/>
      <w:marRight w:val="0"/>
      <w:marTop w:val="0"/>
      <w:marBottom w:val="0"/>
      <w:divBdr>
        <w:top w:val="none" w:sz="0" w:space="0" w:color="auto"/>
        <w:left w:val="none" w:sz="0" w:space="0" w:color="auto"/>
        <w:bottom w:val="none" w:sz="0" w:space="0" w:color="auto"/>
        <w:right w:val="none" w:sz="0" w:space="0" w:color="auto"/>
      </w:divBdr>
      <w:divsChild>
        <w:div w:id="235362630">
          <w:marLeft w:val="0"/>
          <w:marRight w:val="0"/>
          <w:marTop w:val="0"/>
          <w:marBottom w:val="0"/>
          <w:divBdr>
            <w:top w:val="none" w:sz="0" w:space="0" w:color="auto"/>
            <w:left w:val="none" w:sz="0" w:space="0" w:color="auto"/>
            <w:bottom w:val="none" w:sz="0" w:space="0" w:color="auto"/>
            <w:right w:val="none" w:sz="0" w:space="0" w:color="auto"/>
          </w:divBdr>
        </w:div>
        <w:div w:id="1807045854">
          <w:marLeft w:val="0"/>
          <w:marRight w:val="0"/>
          <w:marTop w:val="0"/>
          <w:marBottom w:val="0"/>
          <w:divBdr>
            <w:top w:val="none" w:sz="0" w:space="0" w:color="auto"/>
            <w:left w:val="none" w:sz="0" w:space="0" w:color="auto"/>
            <w:bottom w:val="none" w:sz="0" w:space="0" w:color="auto"/>
            <w:right w:val="none" w:sz="0" w:space="0" w:color="auto"/>
          </w:divBdr>
        </w:div>
      </w:divsChild>
    </w:div>
    <w:div w:id="1960990800">
      <w:bodyDiv w:val="1"/>
      <w:marLeft w:val="0"/>
      <w:marRight w:val="0"/>
      <w:marTop w:val="0"/>
      <w:marBottom w:val="0"/>
      <w:divBdr>
        <w:top w:val="none" w:sz="0" w:space="0" w:color="auto"/>
        <w:left w:val="none" w:sz="0" w:space="0" w:color="auto"/>
        <w:bottom w:val="none" w:sz="0" w:space="0" w:color="auto"/>
        <w:right w:val="none" w:sz="0" w:space="0" w:color="auto"/>
      </w:divBdr>
    </w:div>
    <w:div w:id="2002928444">
      <w:bodyDiv w:val="1"/>
      <w:marLeft w:val="0"/>
      <w:marRight w:val="0"/>
      <w:marTop w:val="0"/>
      <w:marBottom w:val="0"/>
      <w:divBdr>
        <w:top w:val="none" w:sz="0" w:space="0" w:color="auto"/>
        <w:left w:val="none" w:sz="0" w:space="0" w:color="auto"/>
        <w:bottom w:val="none" w:sz="0" w:space="0" w:color="auto"/>
        <w:right w:val="none" w:sz="0" w:space="0" w:color="auto"/>
      </w:divBdr>
    </w:div>
    <w:div w:id="2002929470">
      <w:bodyDiv w:val="1"/>
      <w:marLeft w:val="0"/>
      <w:marRight w:val="0"/>
      <w:marTop w:val="0"/>
      <w:marBottom w:val="0"/>
      <w:divBdr>
        <w:top w:val="none" w:sz="0" w:space="0" w:color="auto"/>
        <w:left w:val="none" w:sz="0" w:space="0" w:color="auto"/>
        <w:bottom w:val="none" w:sz="0" w:space="0" w:color="auto"/>
        <w:right w:val="none" w:sz="0" w:space="0" w:color="auto"/>
      </w:divBdr>
    </w:div>
    <w:div w:id="2009746877">
      <w:bodyDiv w:val="1"/>
      <w:marLeft w:val="0"/>
      <w:marRight w:val="0"/>
      <w:marTop w:val="0"/>
      <w:marBottom w:val="0"/>
      <w:divBdr>
        <w:top w:val="none" w:sz="0" w:space="0" w:color="auto"/>
        <w:left w:val="none" w:sz="0" w:space="0" w:color="auto"/>
        <w:bottom w:val="none" w:sz="0" w:space="0" w:color="auto"/>
        <w:right w:val="none" w:sz="0" w:space="0" w:color="auto"/>
      </w:divBdr>
    </w:div>
    <w:div w:id="2041588520">
      <w:bodyDiv w:val="1"/>
      <w:marLeft w:val="0"/>
      <w:marRight w:val="0"/>
      <w:marTop w:val="0"/>
      <w:marBottom w:val="0"/>
      <w:divBdr>
        <w:top w:val="none" w:sz="0" w:space="0" w:color="auto"/>
        <w:left w:val="none" w:sz="0" w:space="0" w:color="auto"/>
        <w:bottom w:val="none" w:sz="0" w:space="0" w:color="auto"/>
        <w:right w:val="none" w:sz="0" w:space="0" w:color="auto"/>
      </w:divBdr>
    </w:div>
    <w:div w:id="2070688206">
      <w:bodyDiv w:val="1"/>
      <w:marLeft w:val="0"/>
      <w:marRight w:val="0"/>
      <w:marTop w:val="0"/>
      <w:marBottom w:val="0"/>
      <w:divBdr>
        <w:top w:val="none" w:sz="0" w:space="0" w:color="auto"/>
        <w:left w:val="none" w:sz="0" w:space="0" w:color="auto"/>
        <w:bottom w:val="none" w:sz="0" w:space="0" w:color="auto"/>
        <w:right w:val="none" w:sz="0" w:space="0" w:color="auto"/>
      </w:divBdr>
    </w:div>
    <w:div w:id="2078017142">
      <w:bodyDiv w:val="1"/>
      <w:marLeft w:val="0"/>
      <w:marRight w:val="0"/>
      <w:marTop w:val="0"/>
      <w:marBottom w:val="0"/>
      <w:divBdr>
        <w:top w:val="none" w:sz="0" w:space="0" w:color="auto"/>
        <w:left w:val="none" w:sz="0" w:space="0" w:color="auto"/>
        <w:bottom w:val="none" w:sz="0" w:space="0" w:color="auto"/>
        <w:right w:val="none" w:sz="0" w:space="0" w:color="auto"/>
      </w:divBdr>
    </w:div>
    <w:div w:id="2083481787">
      <w:bodyDiv w:val="1"/>
      <w:marLeft w:val="0"/>
      <w:marRight w:val="0"/>
      <w:marTop w:val="0"/>
      <w:marBottom w:val="0"/>
      <w:divBdr>
        <w:top w:val="none" w:sz="0" w:space="0" w:color="auto"/>
        <w:left w:val="none" w:sz="0" w:space="0" w:color="auto"/>
        <w:bottom w:val="none" w:sz="0" w:space="0" w:color="auto"/>
        <w:right w:val="none" w:sz="0" w:space="0" w:color="auto"/>
      </w:divBdr>
    </w:div>
    <w:div w:id="2093889263">
      <w:bodyDiv w:val="1"/>
      <w:marLeft w:val="0"/>
      <w:marRight w:val="0"/>
      <w:marTop w:val="0"/>
      <w:marBottom w:val="0"/>
      <w:divBdr>
        <w:top w:val="none" w:sz="0" w:space="0" w:color="auto"/>
        <w:left w:val="none" w:sz="0" w:space="0" w:color="auto"/>
        <w:bottom w:val="none" w:sz="0" w:space="0" w:color="auto"/>
        <w:right w:val="none" w:sz="0" w:space="0" w:color="auto"/>
      </w:divBdr>
    </w:div>
    <w:div w:id="21130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6C36-7A2A-44CE-BFA6-4B60C4C5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1</Words>
  <Characters>6141</Characters>
  <Application>Microsoft Office Word</Application>
  <DocSecurity>0</DocSecurity>
  <Lines>438</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Hnatow</dc:creator>
  <cp:lastModifiedBy>John Hnatow</cp:lastModifiedBy>
  <cp:revision>2</cp:revision>
  <cp:lastPrinted>2022-09-24T01:31:00Z</cp:lastPrinted>
  <dcterms:created xsi:type="dcterms:W3CDTF">2022-09-24T10:18:00Z</dcterms:created>
  <dcterms:modified xsi:type="dcterms:W3CDTF">2022-09-24T10:18:00Z</dcterms:modified>
</cp:coreProperties>
</file>